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8D2" w:rsidRDefault="003B38D2" w:rsidP="003B38D2">
      <w:pPr>
        <w:jc w:val="center"/>
        <w:rPr>
          <w:sz w:val="28"/>
        </w:rPr>
      </w:pPr>
      <w:r>
        <w:rPr>
          <w:sz w:val="28"/>
        </w:rPr>
        <w:t>РОССИЙСКАЯ ФЕДЕРАЦИЯ</w:t>
      </w:r>
    </w:p>
    <w:p w:rsidR="003B38D2" w:rsidRDefault="003B38D2" w:rsidP="003B38D2">
      <w:pPr>
        <w:pStyle w:val="Postan"/>
        <w:rPr>
          <w:szCs w:val="24"/>
        </w:rPr>
      </w:pPr>
      <w:r>
        <w:rPr>
          <w:szCs w:val="24"/>
        </w:rPr>
        <w:t>РОСТОВСКАЯ ОБЛАСТЬ</w:t>
      </w:r>
    </w:p>
    <w:p w:rsidR="003B38D2" w:rsidRDefault="003B38D2" w:rsidP="003B38D2">
      <w:pPr>
        <w:jc w:val="center"/>
        <w:rPr>
          <w:sz w:val="28"/>
        </w:rPr>
      </w:pPr>
      <w:r>
        <w:rPr>
          <w:sz w:val="28"/>
        </w:rPr>
        <w:t>КОНСТАНТИНОВСКИЙ РАЙОН</w:t>
      </w:r>
    </w:p>
    <w:p w:rsidR="003B38D2" w:rsidRDefault="003B38D2" w:rsidP="003B38D2">
      <w:pPr>
        <w:jc w:val="center"/>
        <w:rPr>
          <w:sz w:val="28"/>
        </w:rPr>
      </w:pPr>
      <w:r>
        <w:rPr>
          <w:sz w:val="28"/>
        </w:rPr>
        <w:t xml:space="preserve">МУНИЦИПАЛЬНОЕ ОБРАЗОВАНИЕ </w:t>
      </w:r>
    </w:p>
    <w:p w:rsidR="003B38D2" w:rsidRDefault="003B38D2" w:rsidP="003B38D2">
      <w:pPr>
        <w:jc w:val="center"/>
        <w:rPr>
          <w:sz w:val="28"/>
        </w:rPr>
      </w:pPr>
      <w:r>
        <w:rPr>
          <w:sz w:val="28"/>
        </w:rPr>
        <w:t>«СТЫЧНОВСКОЕ СЕЛЬСКОЕ ПОСЕЛЕНИЕ»</w:t>
      </w:r>
    </w:p>
    <w:p w:rsidR="003B38D2" w:rsidRDefault="003B38D2" w:rsidP="003B38D2">
      <w:pPr>
        <w:jc w:val="center"/>
        <w:rPr>
          <w:sz w:val="28"/>
        </w:rPr>
      </w:pPr>
      <w:r>
        <w:rPr>
          <w:sz w:val="28"/>
        </w:rPr>
        <w:t>АДМИНИСТРАЦИЯ</w:t>
      </w:r>
    </w:p>
    <w:p w:rsidR="003B38D2" w:rsidRDefault="003B38D2" w:rsidP="003B38D2">
      <w:pPr>
        <w:jc w:val="center"/>
        <w:rPr>
          <w:sz w:val="28"/>
        </w:rPr>
      </w:pPr>
      <w:r>
        <w:rPr>
          <w:sz w:val="28"/>
        </w:rPr>
        <w:t>СТЫЧНОВСКОГО СЕЛЬСКОГО ПОСЕЛЕНИЯ</w:t>
      </w:r>
    </w:p>
    <w:p w:rsidR="003B38D2" w:rsidRDefault="003B38D2" w:rsidP="003B38D2">
      <w:pPr>
        <w:jc w:val="center"/>
        <w:rPr>
          <w:sz w:val="28"/>
        </w:rPr>
      </w:pPr>
    </w:p>
    <w:p w:rsidR="003B38D2" w:rsidRDefault="003B38D2" w:rsidP="003B38D2">
      <w:pPr>
        <w:pStyle w:val="1"/>
        <w:rPr>
          <w:rFonts w:ascii="Times New Roman" w:hAnsi="Times New Roman"/>
          <w:b w:val="0"/>
          <w:bCs/>
          <w:szCs w:val="28"/>
        </w:rPr>
      </w:pPr>
      <w:r>
        <w:rPr>
          <w:rFonts w:ascii="Times New Roman" w:hAnsi="Times New Roman"/>
          <w:b w:val="0"/>
          <w:bCs/>
          <w:szCs w:val="28"/>
        </w:rPr>
        <w:t>ПОСТАНОВЛЕНИЕ</w:t>
      </w:r>
    </w:p>
    <w:p w:rsidR="00DA342F" w:rsidRPr="004B5359" w:rsidRDefault="00EC2395" w:rsidP="00DA342F">
      <w:pPr>
        <w:pStyle w:val="Postan"/>
        <w:rPr>
          <w:szCs w:val="28"/>
        </w:rPr>
      </w:pPr>
      <w:r>
        <w:rPr>
          <w:szCs w:val="28"/>
        </w:rPr>
        <w:t>09</w:t>
      </w:r>
      <w:r w:rsidR="00633096">
        <w:rPr>
          <w:szCs w:val="28"/>
        </w:rPr>
        <w:t>.01.</w:t>
      </w:r>
      <w:r w:rsidR="003B38D2">
        <w:rPr>
          <w:szCs w:val="28"/>
        </w:rPr>
        <w:t>20</w:t>
      </w:r>
      <w:r w:rsidR="0077314D">
        <w:rPr>
          <w:szCs w:val="28"/>
        </w:rPr>
        <w:t>2</w:t>
      </w:r>
      <w:r w:rsidR="006A5315">
        <w:rPr>
          <w:szCs w:val="28"/>
        </w:rPr>
        <w:t>4</w:t>
      </w:r>
      <w:r w:rsidR="003B38D2">
        <w:rPr>
          <w:szCs w:val="28"/>
        </w:rPr>
        <w:t xml:space="preserve"> г. </w:t>
      </w:r>
      <w:r w:rsidR="003B38D2">
        <w:rPr>
          <w:szCs w:val="28"/>
        </w:rPr>
        <w:tab/>
      </w:r>
      <w:r w:rsidR="003B38D2">
        <w:rPr>
          <w:szCs w:val="28"/>
        </w:rPr>
        <w:tab/>
      </w:r>
      <w:r w:rsidR="003B38D2">
        <w:rPr>
          <w:szCs w:val="28"/>
        </w:rPr>
        <w:tab/>
      </w:r>
      <w:r w:rsidR="003B38D2">
        <w:rPr>
          <w:szCs w:val="28"/>
        </w:rPr>
        <w:tab/>
      </w:r>
      <w:r w:rsidR="003B38D2">
        <w:rPr>
          <w:szCs w:val="28"/>
        </w:rPr>
        <w:tab/>
      </w:r>
      <w:r w:rsidR="003B38D2">
        <w:rPr>
          <w:szCs w:val="28"/>
        </w:rPr>
        <w:tab/>
      </w:r>
      <w:r w:rsidR="003B38D2">
        <w:rPr>
          <w:szCs w:val="28"/>
        </w:rPr>
        <w:tab/>
      </w:r>
      <w:r w:rsidR="003B38D2">
        <w:rPr>
          <w:szCs w:val="28"/>
        </w:rPr>
        <w:tab/>
      </w:r>
      <w:r w:rsidR="003B38D2">
        <w:rPr>
          <w:szCs w:val="28"/>
        </w:rPr>
        <w:tab/>
      </w:r>
      <w:r w:rsidR="003B38D2">
        <w:rPr>
          <w:szCs w:val="28"/>
        </w:rPr>
        <w:tab/>
        <w:t>№</w:t>
      </w:r>
      <w:r w:rsidR="00DA342F">
        <w:rPr>
          <w:szCs w:val="28"/>
        </w:rPr>
        <w:t>78.9</w:t>
      </w:r>
      <w:r w:rsidR="004B5359">
        <w:rPr>
          <w:szCs w:val="28"/>
          <w:lang w:val="en-US"/>
        </w:rPr>
        <w:t>/</w:t>
      </w:r>
      <w:r w:rsidR="004B5359">
        <w:rPr>
          <w:szCs w:val="28"/>
        </w:rPr>
        <w:t>1-П</w:t>
      </w:r>
    </w:p>
    <w:p w:rsidR="003B38D2" w:rsidRDefault="003B38D2" w:rsidP="00633096">
      <w:pPr>
        <w:pStyle w:val="Postan"/>
        <w:rPr>
          <w:szCs w:val="28"/>
        </w:rPr>
      </w:pPr>
    </w:p>
    <w:p w:rsidR="003B38D2" w:rsidRDefault="003B38D2" w:rsidP="003B38D2">
      <w:pPr>
        <w:pStyle w:val="Postan"/>
        <w:rPr>
          <w:szCs w:val="28"/>
        </w:rPr>
      </w:pPr>
      <w:r>
        <w:rPr>
          <w:szCs w:val="28"/>
        </w:rPr>
        <w:t xml:space="preserve">п. </w:t>
      </w:r>
      <w:proofErr w:type="spellStart"/>
      <w:r>
        <w:rPr>
          <w:szCs w:val="28"/>
        </w:rPr>
        <w:t>Стычновский</w:t>
      </w:r>
      <w:proofErr w:type="spellEnd"/>
    </w:p>
    <w:p w:rsidR="003B38D2" w:rsidRDefault="003B38D2" w:rsidP="003B38D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38D2" w:rsidRDefault="003B38D2" w:rsidP="003B38D2">
      <w:pPr>
        <w:pStyle w:val="ConsPlusTitle"/>
        <w:widowControl/>
        <w:ind w:right="31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муниципального задания муниципальному бюджетному учреждению Стычновского сельского посе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ия</w:t>
      </w:r>
    </w:p>
    <w:p w:rsidR="003B38D2" w:rsidRDefault="003B38D2" w:rsidP="003B38D2">
      <w:pPr>
        <w:pStyle w:val="ConsPlusNormal"/>
        <w:ind w:firstLine="540"/>
        <w:jc w:val="both"/>
      </w:pPr>
    </w:p>
    <w:p w:rsidR="003B38D2" w:rsidRDefault="003B38D2" w:rsidP="003B38D2">
      <w:pPr>
        <w:pStyle w:val="2"/>
        <w:ind w:left="0" w:firstLine="567"/>
        <w:jc w:val="both"/>
        <w:rPr>
          <w:rStyle w:val="27"/>
          <w:b w:val="0"/>
          <w:sz w:val="28"/>
          <w:szCs w:val="28"/>
        </w:rPr>
      </w:pPr>
      <w:r w:rsidRPr="000B29CC">
        <w:rPr>
          <w:bCs/>
          <w:iCs/>
          <w:szCs w:val="28"/>
        </w:rPr>
        <w:t>В соответствии со статьями 69, 69.1, 69.2, 70 Бюджетного кодекса Российской Федерации, Федеральным законом от 06.10.2003 N 131-ФЗ «Об общих принципах о</w:t>
      </w:r>
      <w:r w:rsidRPr="000B29CC">
        <w:rPr>
          <w:bCs/>
          <w:iCs/>
          <w:szCs w:val="28"/>
        </w:rPr>
        <w:t>р</w:t>
      </w:r>
      <w:r w:rsidRPr="000B29CC">
        <w:rPr>
          <w:bCs/>
          <w:iCs/>
          <w:szCs w:val="28"/>
        </w:rPr>
        <w:t>ганизации местного самоуправления в Российской Федерации», Уставом муниципал</w:t>
      </w:r>
      <w:r w:rsidRPr="000B29CC">
        <w:rPr>
          <w:bCs/>
          <w:iCs/>
          <w:szCs w:val="28"/>
        </w:rPr>
        <w:t>ь</w:t>
      </w:r>
      <w:r w:rsidRPr="000B29CC">
        <w:rPr>
          <w:bCs/>
          <w:iCs/>
          <w:szCs w:val="28"/>
        </w:rPr>
        <w:t>ного образования «</w:t>
      </w:r>
      <w:proofErr w:type="spellStart"/>
      <w:r w:rsidRPr="000B29CC">
        <w:rPr>
          <w:bCs/>
          <w:iCs/>
          <w:szCs w:val="28"/>
        </w:rPr>
        <w:t>Стычновское</w:t>
      </w:r>
      <w:proofErr w:type="spellEnd"/>
      <w:r w:rsidRPr="000B29CC">
        <w:rPr>
          <w:bCs/>
          <w:iCs/>
          <w:szCs w:val="28"/>
        </w:rPr>
        <w:t xml:space="preserve"> сельское поселение», постановлением администрации Стычновского сельского поселения </w:t>
      </w:r>
      <w:r w:rsidRPr="00135756">
        <w:rPr>
          <w:szCs w:val="28"/>
        </w:rPr>
        <w:t xml:space="preserve">от 14.10.2015 года N 127 </w:t>
      </w:r>
      <w:r>
        <w:rPr>
          <w:szCs w:val="28"/>
        </w:rPr>
        <w:t>«</w:t>
      </w:r>
      <w:r w:rsidRPr="00135756">
        <w:rPr>
          <w:bCs/>
          <w:kern w:val="2"/>
          <w:szCs w:val="28"/>
        </w:rPr>
        <w:t>О порядке формиров</w:t>
      </w:r>
      <w:r w:rsidRPr="00135756">
        <w:rPr>
          <w:bCs/>
          <w:kern w:val="2"/>
          <w:szCs w:val="28"/>
        </w:rPr>
        <w:t>а</w:t>
      </w:r>
      <w:r w:rsidRPr="00135756">
        <w:rPr>
          <w:bCs/>
          <w:kern w:val="2"/>
          <w:szCs w:val="28"/>
        </w:rPr>
        <w:t>ния муниципального задания на оказание муниципальных услуг (выполнение работ) в отношении муниципальных учреждений Стычновского сельского поселения Конста</w:t>
      </w:r>
      <w:r w:rsidRPr="00135756">
        <w:rPr>
          <w:bCs/>
          <w:kern w:val="2"/>
          <w:szCs w:val="28"/>
        </w:rPr>
        <w:t>н</w:t>
      </w:r>
      <w:r w:rsidRPr="00135756">
        <w:rPr>
          <w:bCs/>
          <w:kern w:val="2"/>
          <w:szCs w:val="28"/>
        </w:rPr>
        <w:t>тиновского района и финансового обеспечения выполнения муниципального задания</w:t>
      </w:r>
      <w:r>
        <w:rPr>
          <w:bCs/>
          <w:kern w:val="2"/>
          <w:szCs w:val="28"/>
        </w:rPr>
        <w:t>»</w:t>
      </w:r>
      <w:r w:rsidRPr="000B29CC">
        <w:rPr>
          <w:rStyle w:val="27"/>
          <w:b w:val="0"/>
          <w:szCs w:val="28"/>
        </w:rPr>
        <w:t xml:space="preserve">, </w:t>
      </w:r>
      <w:r w:rsidRPr="003B38D2">
        <w:rPr>
          <w:rStyle w:val="27"/>
          <w:b w:val="0"/>
          <w:sz w:val="28"/>
          <w:szCs w:val="28"/>
        </w:rPr>
        <w:t>Администрация Стычновского сельского поселения</w:t>
      </w:r>
    </w:p>
    <w:p w:rsidR="003B38D2" w:rsidRPr="003B38D2" w:rsidRDefault="003B38D2" w:rsidP="003B38D2"/>
    <w:p w:rsidR="003B38D2" w:rsidRDefault="003B38D2" w:rsidP="003B38D2">
      <w:pPr>
        <w:pStyle w:val="ConsPlusNormal"/>
        <w:spacing w:before="120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3B38D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B38D2" w:rsidRPr="003B38D2" w:rsidRDefault="003B38D2" w:rsidP="003B38D2">
      <w:pPr>
        <w:pStyle w:val="ConsPlusNormal"/>
        <w:spacing w:before="120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3B38D2" w:rsidRPr="003B38D2" w:rsidRDefault="003B38D2" w:rsidP="003B38D2">
      <w:pPr>
        <w:pStyle w:val="ConsPlusNormal"/>
        <w:tabs>
          <w:tab w:val="num" w:pos="1080"/>
        </w:tabs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B38D2">
        <w:rPr>
          <w:rFonts w:ascii="Times New Roman" w:hAnsi="Times New Roman" w:cs="Times New Roman"/>
          <w:sz w:val="28"/>
          <w:szCs w:val="28"/>
        </w:rPr>
        <w:t xml:space="preserve">1. Утвердить муниципальное задание Муниципальному бюджетному учреждению – </w:t>
      </w:r>
      <w:proofErr w:type="spellStart"/>
      <w:r w:rsidRPr="003B38D2">
        <w:rPr>
          <w:rFonts w:ascii="Times New Roman" w:hAnsi="Times New Roman" w:cs="Times New Roman"/>
          <w:sz w:val="28"/>
          <w:szCs w:val="28"/>
        </w:rPr>
        <w:t>Стычновский</w:t>
      </w:r>
      <w:proofErr w:type="spellEnd"/>
      <w:r w:rsidRPr="003B38D2">
        <w:rPr>
          <w:rFonts w:ascii="Times New Roman" w:hAnsi="Times New Roman" w:cs="Times New Roman"/>
          <w:sz w:val="28"/>
          <w:szCs w:val="28"/>
        </w:rPr>
        <w:t xml:space="preserve"> сельский дом культуры на 20</w:t>
      </w:r>
      <w:r w:rsidR="0077314D">
        <w:rPr>
          <w:rFonts w:ascii="Times New Roman" w:hAnsi="Times New Roman" w:cs="Times New Roman"/>
          <w:sz w:val="28"/>
          <w:szCs w:val="28"/>
        </w:rPr>
        <w:t>2</w:t>
      </w:r>
      <w:r w:rsidR="006A5315">
        <w:rPr>
          <w:rFonts w:ascii="Times New Roman" w:hAnsi="Times New Roman" w:cs="Times New Roman"/>
          <w:sz w:val="28"/>
          <w:szCs w:val="28"/>
        </w:rPr>
        <w:t>4</w:t>
      </w:r>
      <w:r w:rsidRPr="003B38D2">
        <w:rPr>
          <w:rFonts w:ascii="Times New Roman" w:hAnsi="Times New Roman" w:cs="Times New Roman"/>
          <w:sz w:val="28"/>
          <w:szCs w:val="28"/>
        </w:rPr>
        <w:t>-202</w:t>
      </w:r>
      <w:r w:rsidR="006A531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8D2">
        <w:rPr>
          <w:rFonts w:ascii="Times New Roman" w:hAnsi="Times New Roman" w:cs="Times New Roman"/>
          <w:sz w:val="28"/>
          <w:szCs w:val="28"/>
        </w:rPr>
        <w:t>годы, согласно приложению к н</w:t>
      </w:r>
      <w:r w:rsidRPr="003B38D2">
        <w:rPr>
          <w:rFonts w:ascii="Times New Roman" w:hAnsi="Times New Roman" w:cs="Times New Roman"/>
          <w:sz w:val="28"/>
          <w:szCs w:val="28"/>
        </w:rPr>
        <w:t>а</w:t>
      </w:r>
      <w:r w:rsidRPr="003B38D2">
        <w:rPr>
          <w:rFonts w:ascii="Times New Roman" w:hAnsi="Times New Roman" w:cs="Times New Roman"/>
          <w:sz w:val="28"/>
          <w:szCs w:val="28"/>
        </w:rPr>
        <w:t>стоящему постановлению.</w:t>
      </w:r>
    </w:p>
    <w:p w:rsidR="003B38D2" w:rsidRDefault="003B38D2" w:rsidP="003B38D2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7314D">
        <w:rPr>
          <w:sz w:val="28"/>
          <w:szCs w:val="28"/>
        </w:rPr>
        <w:t>Д</w:t>
      </w:r>
      <w:r>
        <w:rPr>
          <w:sz w:val="28"/>
          <w:szCs w:val="28"/>
        </w:rPr>
        <w:t>овести данное постановление до муниципального учреждения Стычновского сельского поселения.</w:t>
      </w:r>
    </w:p>
    <w:p w:rsidR="003B38D2" w:rsidRPr="00215E00" w:rsidRDefault="00215E00" w:rsidP="00215E00">
      <w:pPr>
        <w:tabs>
          <w:tab w:val="left" w:pos="107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B38D2">
        <w:rPr>
          <w:sz w:val="28"/>
          <w:szCs w:val="28"/>
        </w:rPr>
        <w:t>3. Настоящее постановление вступает в силу со дня его официального обнарод</w:t>
      </w:r>
      <w:r w:rsidR="003B38D2">
        <w:rPr>
          <w:sz w:val="28"/>
          <w:szCs w:val="28"/>
        </w:rPr>
        <w:t>о</w:t>
      </w:r>
      <w:r w:rsidR="003B38D2">
        <w:rPr>
          <w:sz w:val="28"/>
          <w:szCs w:val="28"/>
        </w:rPr>
        <w:t>вания</w:t>
      </w:r>
      <w:r>
        <w:rPr>
          <w:sz w:val="28"/>
          <w:szCs w:val="28"/>
        </w:rPr>
        <w:t xml:space="preserve"> и распространяется на правоотношения, возникшие с 1 января 202</w:t>
      </w:r>
      <w:r w:rsidR="006A5315"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:rsidR="003B38D2" w:rsidRDefault="003B38D2" w:rsidP="003B38D2">
      <w:pPr>
        <w:ind w:firstLine="539"/>
        <w:jc w:val="both"/>
        <w:rPr>
          <w:sz w:val="28"/>
        </w:rPr>
      </w:pPr>
      <w:r>
        <w:rPr>
          <w:sz w:val="28"/>
          <w:szCs w:val="28"/>
        </w:rPr>
        <w:t xml:space="preserve">4. </w:t>
      </w:r>
      <w:r>
        <w:rPr>
          <w:sz w:val="28"/>
        </w:rPr>
        <w:t>Контроль за выполнением постановления оставляю за собой.</w:t>
      </w:r>
    </w:p>
    <w:p w:rsidR="003B38D2" w:rsidRDefault="003B38D2" w:rsidP="003B38D2">
      <w:pPr>
        <w:jc w:val="both"/>
        <w:rPr>
          <w:sz w:val="28"/>
        </w:rPr>
      </w:pPr>
    </w:p>
    <w:p w:rsidR="003B38D2" w:rsidRDefault="00671584" w:rsidP="003B38D2">
      <w:pPr>
        <w:jc w:val="both"/>
        <w:rPr>
          <w:sz w:val="28"/>
        </w:rPr>
      </w:pPr>
      <w:r>
        <w:rPr>
          <w:sz w:val="28"/>
        </w:rPr>
        <w:t>Г</w:t>
      </w:r>
      <w:r w:rsidR="003B38D2">
        <w:rPr>
          <w:sz w:val="28"/>
        </w:rPr>
        <w:t>лав</w:t>
      </w:r>
      <w:r>
        <w:rPr>
          <w:sz w:val="28"/>
        </w:rPr>
        <w:t>а</w:t>
      </w:r>
      <w:r w:rsidR="003B38D2">
        <w:rPr>
          <w:sz w:val="28"/>
        </w:rPr>
        <w:t xml:space="preserve"> Администрации</w:t>
      </w:r>
    </w:p>
    <w:p w:rsidR="003B38D2" w:rsidRPr="00603B29" w:rsidRDefault="003B38D2" w:rsidP="00603B29">
      <w:pPr>
        <w:jc w:val="both"/>
        <w:rPr>
          <w:sz w:val="28"/>
        </w:rPr>
        <w:sectPr w:rsidR="003B38D2" w:rsidRPr="00603B29" w:rsidSect="003B38D2">
          <w:headerReference w:type="even" r:id="rId8"/>
          <w:headerReference w:type="default" r:id="rId9"/>
          <w:pgSz w:w="11905" w:h="16838"/>
          <w:pgMar w:top="680" w:right="567" w:bottom="720" w:left="851" w:header="0" w:footer="0" w:gutter="0"/>
          <w:cols w:space="720"/>
          <w:docGrid w:linePitch="272"/>
        </w:sectPr>
      </w:pPr>
      <w:r>
        <w:rPr>
          <w:sz w:val="28"/>
        </w:rPr>
        <w:t xml:space="preserve">Стычновского сельского поселения                                                   </w:t>
      </w:r>
      <w:r w:rsidR="00671584">
        <w:rPr>
          <w:sz w:val="28"/>
        </w:rPr>
        <w:t>С.В.</w:t>
      </w:r>
      <w:r w:rsidR="00603B29">
        <w:rPr>
          <w:sz w:val="28"/>
        </w:rPr>
        <w:t xml:space="preserve"> </w:t>
      </w:r>
      <w:r w:rsidR="00671584">
        <w:rPr>
          <w:sz w:val="28"/>
        </w:rPr>
        <w:t>Пономарев</w:t>
      </w:r>
      <w:r w:rsidR="00603B29">
        <w:rPr>
          <w:sz w:val="28"/>
        </w:rPr>
        <w:t xml:space="preserve"> </w:t>
      </w:r>
    </w:p>
    <w:p w:rsidR="005C4514" w:rsidRPr="00376E54" w:rsidRDefault="005C4514" w:rsidP="005C4514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24"/>
          <w:szCs w:val="24"/>
        </w:rPr>
      </w:pPr>
      <w:bookmarkStart w:id="0" w:name="_GoBack"/>
      <w:bookmarkEnd w:id="0"/>
      <w:r w:rsidRPr="00376E54">
        <w:rPr>
          <w:sz w:val="24"/>
          <w:szCs w:val="24"/>
        </w:rPr>
        <w:lastRenderedPageBreak/>
        <w:t>УТВЕРЖДАЮ</w:t>
      </w:r>
    </w:p>
    <w:p w:rsidR="005C4514" w:rsidRPr="009E14BC" w:rsidRDefault="005C4514" w:rsidP="005C4514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24"/>
          <w:szCs w:val="24"/>
        </w:rPr>
      </w:pPr>
      <w:r w:rsidRPr="009E14BC">
        <w:rPr>
          <w:sz w:val="24"/>
          <w:szCs w:val="24"/>
        </w:rPr>
        <w:t>Администрация Стычновского сельского поселения</w:t>
      </w:r>
    </w:p>
    <w:p w:rsidR="005C4514" w:rsidRPr="009E14BC" w:rsidRDefault="005C4514" w:rsidP="005C4514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24"/>
          <w:szCs w:val="24"/>
        </w:rPr>
      </w:pPr>
      <w:r w:rsidRPr="009E14BC">
        <w:rPr>
          <w:sz w:val="24"/>
          <w:szCs w:val="24"/>
        </w:rPr>
        <w:t>Константиновского района Ростовской области</w:t>
      </w:r>
    </w:p>
    <w:p w:rsidR="005C4514" w:rsidRPr="0086321A" w:rsidRDefault="005C4514" w:rsidP="005C4514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24"/>
          <w:szCs w:val="24"/>
          <w:u w:val="single"/>
        </w:rPr>
      </w:pPr>
      <w:r w:rsidRPr="0086321A">
        <w:rPr>
          <w:sz w:val="24"/>
          <w:szCs w:val="24"/>
          <w:u w:val="single"/>
        </w:rPr>
        <w:t>орган местного самоуправления</w:t>
      </w:r>
    </w:p>
    <w:p w:rsidR="005C4514" w:rsidRDefault="005C4514" w:rsidP="005C4514">
      <w:pPr>
        <w:widowControl w:val="0"/>
        <w:tabs>
          <w:tab w:val="left" w:pos="11199"/>
          <w:tab w:val="left" w:pos="15168"/>
        </w:tabs>
        <w:spacing w:line="228" w:lineRule="auto"/>
        <w:ind w:left="9356"/>
        <w:jc w:val="center"/>
      </w:pPr>
      <w:r w:rsidRPr="004B10E9">
        <w:t>(наименование органа, осущ</w:t>
      </w:r>
      <w:r>
        <w:t xml:space="preserve">ествляющего функции </w:t>
      </w:r>
      <w:r w:rsidRPr="004B10E9">
        <w:t>и полномочия у</w:t>
      </w:r>
      <w:r w:rsidRPr="004B10E9">
        <w:t>ч</w:t>
      </w:r>
      <w:r w:rsidRPr="004B10E9">
        <w:t xml:space="preserve">редителя, главного распорядителя средств бюджета </w:t>
      </w:r>
      <w:r w:rsidRPr="004B10E9">
        <w:rPr>
          <w:bCs/>
          <w:kern w:val="2"/>
        </w:rPr>
        <w:t>Стычновского сельского поселения</w:t>
      </w:r>
      <w:r w:rsidRPr="004B10E9">
        <w:t xml:space="preserve"> Константиновского района)</w:t>
      </w:r>
    </w:p>
    <w:p w:rsidR="005C4514" w:rsidRPr="004B10E9" w:rsidRDefault="005C4514" w:rsidP="005C4514">
      <w:pPr>
        <w:widowControl w:val="0"/>
        <w:tabs>
          <w:tab w:val="left" w:pos="11199"/>
          <w:tab w:val="left" w:pos="15168"/>
        </w:tabs>
        <w:spacing w:line="228" w:lineRule="auto"/>
        <w:ind w:left="9356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4B10E9">
        <w:rPr>
          <w:sz w:val="24"/>
          <w:szCs w:val="24"/>
        </w:rPr>
        <w:t xml:space="preserve"> Администрации Стычновского</w:t>
      </w:r>
    </w:p>
    <w:p w:rsidR="005C4514" w:rsidRPr="004B10E9" w:rsidRDefault="005C4514" w:rsidP="005C4514">
      <w:pPr>
        <w:widowControl w:val="0"/>
        <w:tabs>
          <w:tab w:val="left" w:pos="11199"/>
        </w:tabs>
        <w:spacing w:line="228" w:lineRule="auto"/>
        <w:ind w:left="9356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ельского поселения</w:t>
      </w:r>
      <w:r>
        <w:rPr>
          <w:sz w:val="24"/>
          <w:szCs w:val="24"/>
        </w:rPr>
        <w:t xml:space="preserve">   _________    </w:t>
      </w:r>
      <w:r>
        <w:rPr>
          <w:sz w:val="24"/>
          <w:szCs w:val="24"/>
          <w:u w:val="single"/>
        </w:rPr>
        <w:t>С.В.Пономарев</w:t>
      </w:r>
    </w:p>
    <w:p w:rsidR="005C4514" w:rsidRPr="004B10E9" w:rsidRDefault="005C4514" w:rsidP="005C4514">
      <w:pPr>
        <w:widowControl w:val="0"/>
        <w:tabs>
          <w:tab w:val="left" w:pos="11199"/>
        </w:tabs>
        <w:spacing w:line="228" w:lineRule="auto"/>
        <w:ind w:left="9356"/>
        <w:rPr>
          <w:spacing w:val="-10"/>
          <w:kern w:val="24"/>
        </w:rPr>
      </w:pPr>
      <w:r>
        <w:t xml:space="preserve">      </w:t>
      </w:r>
      <w:r w:rsidRPr="004B10E9">
        <w:t xml:space="preserve">    (должность) </w:t>
      </w:r>
      <w:r>
        <w:t xml:space="preserve">     </w:t>
      </w:r>
      <w:r w:rsidRPr="004B10E9">
        <w:t xml:space="preserve"> </w:t>
      </w:r>
      <w:r>
        <w:t xml:space="preserve">    </w:t>
      </w:r>
      <w:r w:rsidRPr="004B10E9">
        <w:t xml:space="preserve"> </w:t>
      </w:r>
      <w:r>
        <w:t xml:space="preserve">    </w:t>
      </w:r>
      <w:r w:rsidRPr="004B10E9">
        <w:t xml:space="preserve"> (подпись)    </w:t>
      </w:r>
      <w:r w:rsidRPr="004B10E9">
        <w:rPr>
          <w:spacing w:val="-10"/>
          <w:kern w:val="24"/>
        </w:rPr>
        <w:t>(расшифровка подписи)</w:t>
      </w:r>
    </w:p>
    <w:p w:rsidR="005C4514" w:rsidRPr="00A64407" w:rsidRDefault="005C4514" w:rsidP="005C4514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24"/>
          <w:szCs w:val="24"/>
        </w:rPr>
      </w:pPr>
    </w:p>
    <w:p w:rsidR="005C4514" w:rsidRPr="00A64407" w:rsidRDefault="005C4514" w:rsidP="005C4514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24"/>
          <w:szCs w:val="24"/>
        </w:rPr>
      </w:pPr>
      <w:r>
        <w:rPr>
          <w:sz w:val="24"/>
          <w:szCs w:val="24"/>
        </w:rPr>
        <w:t>«09</w:t>
      </w:r>
      <w:r w:rsidRPr="00A64407">
        <w:rPr>
          <w:sz w:val="24"/>
          <w:szCs w:val="24"/>
        </w:rPr>
        <w:t xml:space="preserve">» </w:t>
      </w:r>
      <w:r>
        <w:rPr>
          <w:sz w:val="24"/>
          <w:szCs w:val="24"/>
        </w:rPr>
        <w:t>января</w:t>
      </w:r>
      <w:r w:rsidRPr="00A64407">
        <w:rPr>
          <w:sz w:val="24"/>
          <w:szCs w:val="24"/>
        </w:rPr>
        <w:t xml:space="preserve"> 20</w:t>
      </w:r>
      <w:r>
        <w:rPr>
          <w:sz w:val="24"/>
          <w:szCs w:val="24"/>
        </w:rPr>
        <w:t>24</w:t>
      </w:r>
      <w:r w:rsidRPr="00A64407">
        <w:rPr>
          <w:sz w:val="24"/>
          <w:szCs w:val="24"/>
        </w:rPr>
        <w:t xml:space="preserve"> г.</w:t>
      </w:r>
    </w:p>
    <w:p w:rsidR="005C4514" w:rsidRDefault="005C4514" w:rsidP="005C4514">
      <w:pPr>
        <w:widowControl w:val="0"/>
        <w:tabs>
          <w:tab w:val="left" w:pos="11199"/>
        </w:tabs>
        <w:spacing w:line="228" w:lineRule="auto"/>
        <w:ind w:left="11907"/>
      </w:pPr>
    </w:p>
    <w:p w:rsidR="005C4514" w:rsidRPr="00A64407" w:rsidRDefault="005C4514" w:rsidP="005C4514">
      <w:pPr>
        <w:widowControl w:val="0"/>
        <w:tabs>
          <w:tab w:val="left" w:pos="11199"/>
        </w:tabs>
        <w:spacing w:line="228" w:lineRule="auto"/>
        <w:ind w:left="11907"/>
      </w:pPr>
    </w:p>
    <w:p w:rsidR="005C4514" w:rsidRPr="00A64407" w:rsidRDefault="00DA25C6" w:rsidP="005C4514">
      <w:pPr>
        <w:widowControl w:val="0"/>
        <w:spacing w:before="240" w:after="60" w:line="228" w:lineRule="auto"/>
        <w:jc w:val="center"/>
        <w:outlineLvl w:val="3"/>
        <w:rPr>
          <w:b/>
          <w:bCs/>
          <w:sz w:val="24"/>
          <w:szCs w:val="24"/>
        </w:rPr>
      </w:pPr>
      <w:r w:rsidRPr="00DA25C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478.5pt;margin-top:8.5pt;width:21pt;height:18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">
            <v:textbox style="mso-next-textbox:#Надпись 2">
              <w:txbxContent>
                <w:p w:rsidR="005C4514" w:rsidRDefault="005C4514" w:rsidP="005C4514">
                  <w:r>
                    <w:t>1</w:t>
                  </w:r>
                </w:p>
              </w:txbxContent>
            </v:textbox>
          </v:shape>
        </w:pict>
      </w:r>
      <w:r w:rsidRPr="00DA25C6">
        <w:rPr>
          <w:noProof/>
        </w:rPr>
        <w:pict>
          <v:shape id="Text Box 7" o:spid="_x0000_s1028" type="#_x0000_t202" style="position:absolute;left:0;text-align:left;margin-left:577.45pt;margin-top:26.6pt;width:148.75pt;height:161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 style="mso-next-textbox:#Text Box 7">
              <w:txbxContent>
                <w:tbl>
                  <w:tblPr>
                    <w:tblW w:w="3032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/>
                  </w:tblPr>
                  <w:tblGrid>
                    <w:gridCol w:w="1529"/>
                    <w:gridCol w:w="1503"/>
                  </w:tblGrid>
                  <w:tr w:rsidR="005C4514" w:rsidRPr="008A4AA1" w:rsidTr="006749BF">
                    <w:trPr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5C4514" w:rsidRPr="008A4AA1" w:rsidRDefault="005C4514" w:rsidP="006749BF"/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</w:tcPr>
                      <w:p w:rsidR="005C4514" w:rsidRPr="008A4AA1" w:rsidRDefault="005C4514" w:rsidP="006749BF">
                        <w:r w:rsidRPr="008A4AA1">
                          <w:t>Коды</w:t>
                        </w:r>
                      </w:p>
                    </w:tc>
                  </w:tr>
                  <w:tr w:rsidR="005C4514" w:rsidRPr="008A4AA1" w:rsidTr="006749BF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C4514" w:rsidRPr="003A3604" w:rsidRDefault="005C4514" w:rsidP="006749BF">
                        <w:pPr>
                          <w:ind w:left="-142"/>
                          <w:jc w:val="right"/>
                          <w:rPr>
                            <w:color w:val="FF0000"/>
                          </w:rPr>
                        </w:pPr>
                        <w:r w:rsidRPr="003A3604">
                          <w:rPr>
                            <w:color w:val="FF0000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C4514" w:rsidRPr="008A4AA1" w:rsidRDefault="005C4514" w:rsidP="006749BF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5C4514" w:rsidRPr="008A4AA1" w:rsidTr="006749BF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C4514" w:rsidRPr="003A3604" w:rsidRDefault="005C4514" w:rsidP="003A3604">
                        <w:pPr>
                          <w:ind w:left="-142"/>
                          <w:jc w:val="right"/>
                          <w:rPr>
                            <w:color w:val="FF0000"/>
                          </w:rPr>
                        </w:pPr>
                        <w:r w:rsidRPr="003A3604">
                          <w:rPr>
                            <w:color w:val="FF0000"/>
                          </w:rPr>
                          <w:t>Дата начал</w:t>
                        </w:r>
                        <w:r>
                          <w:rPr>
                            <w:color w:val="FF0000"/>
                          </w:rPr>
                          <w:t>а</w:t>
                        </w:r>
                        <w:r w:rsidRPr="003A3604">
                          <w:rPr>
                            <w:color w:val="FF0000"/>
                          </w:rPr>
                          <w:t xml:space="preserve"> действия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C4514" w:rsidRPr="008A4AA1" w:rsidRDefault="005C4514" w:rsidP="006749BF">
                        <w:pPr>
                          <w:jc w:val="center"/>
                        </w:pPr>
                        <w:r>
                          <w:t>01.01.2024</w:t>
                        </w:r>
                      </w:p>
                    </w:tc>
                  </w:tr>
                  <w:tr w:rsidR="005C4514" w:rsidRPr="008A4AA1" w:rsidTr="006749BF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C4514" w:rsidRPr="003A3604" w:rsidRDefault="005C4514" w:rsidP="003A3604">
                        <w:pPr>
                          <w:ind w:left="-142"/>
                          <w:jc w:val="right"/>
                          <w:rPr>
                            <w:color w:val="FF0000"/>
                          </w:rPr>
                        </w:pPr>
                        <w:r w:rsidRPr="003A3604">
                          <w:rPr>
                            <w:color w:val="FF0000"/>
                          </w:rPr>
                          <w:t>Дата окончания действия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C4514" w:rsidRPr="008A4AA1" w:rsidRDefault="005C4514" w:rsidP="006749BF">
                        <w:pPr>
                          <w:jc w:val="center"/>
                        </w:pPr>
                        <w:r>
                          <w:t>31.12.2024</w:t>
                        </w:r>
                      </w:p>
                    </w:tc>
                  </w:tr>
                  <w:tr w:rsidR="005C4514" w:rsidRPr="008A4AA1" w:rsidTr="006749BF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C4514" w:rsidRPr="003A3604" w:rsidRDefault="005C4514" w:rsidP="006749BF">
                        <w:pPr>
                          <w:ind w:left="-142"/>
                          <w:jc w:val="right"/>
                          <w:rPr>
                            <w:color w:val="FF0000"/>
                          </w:rPr>
                        </w:pPr>
                        <w:r w:rsidRPr="003A3604">
                          <w:rPr>
                            <w:color w:val="FF0000"/>
                          </w:rPr>
                          <w:t>Код по Сводн</w:t>
                        </w:r>
                        <w:r w:rsidRPr="003A3604">
                          <w:rPr>
                            <w:color w:val="FF0000"/>
                          </w:rPr>
                          <w:t>о</w:t>
                        </w:r>
                        <w:r w:rsidRPr="003A3604">
                          <w:rPr>
                            <w:color w:val="FF0000"/>
                          </w:rPr>
                          <w:t>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C4514" w:rsidRPr="008A4AA1" w:rsidRDefault="005C4514" w:rsidP="006749BF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c>
                  </w:tr>
                  <w:tr w:rsidR="005C4514" w:rsidRPr="008A4AA1" w:rsidTr="006749BF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C4514" w:rsidRPr="003A3604" w:rsidRDefault="005C4514" w:rsidP="00B0193A">
                        <w:pPr>
                          <w:ind w:left="-142"/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 xml:space="preserve">         </w:t>
                        </w:r>
                        <w:r w:rsidRPr="003A3604">
                          <w:rPr>
                            <w:color w:val="FF0000"/>
                          </w:rP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C4514" w:rsidRPr="008A4AA1" w:rsidRDefault="005C4514" w:rsidP="006749BF">
                        <w:pPr>
                          <w:jc w:val="center"/>
                        </w:pPr>
                        <w:r>
                          <w:t>90.04.3; 59.14;</w:t>
                        </w:r>
                      </w:p>
                    </w:tc>
                  </w:tr>
                  <w:tr w:rsidR="005C4514" w:rsidRPr="008A4AA1" w:rsidTr="006749BF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C4514" w:rsidRPr="003A3604" w:rsidRDefault="005C4514" w:rsidP="00810281">
                        <w:pPr>
                          <w:ind w:left="-142"/>
                          <w:jc w:val="right"/>
                          <w:rPr>
                            <w:color w:val="FF0000"/>
                          </w:rPr>
                        </w:pPr>
                        <w:r w:rsidRPr="003A3604">
                          <w:rPr>
                            <w:color w:val="FF0000"/>
                          </w:rP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C4514" w:rsidRPr="008A4AA1" w:rsidRDefault="005C4514" w:rsidP="006749BF">
                        <w:pPr>
                          <w:jc w:val="center"/>
                        </w:pPr>
                        <w:r>
                          <w:t>90.01; 91.0</w:t>
                        </w:r>
                      </w:p>
                    </w:tc>
                  </w:tr>
                  <w:tr w:rsidR="005C4514" w:rsidRPr="008A4AA1" w:rsidTr="006749BF">
                    <w:trPr>
                      <w:trHeight w:val="56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C4514" w:rsidRPr="003A3604" w:rsidRDefault="005C4514" w:rsidP="003A3604">
                        <w:pPr>
                          <w:ind w:left="-142"/>
                          <w:jc w:val="right"/>
                          <w:rPr>
                            <w:color w:val="FF0000"/>
                          </w:rPr>
                        </w:pPr>
                        <w:r w:rsidRPr="003A3604">
                          <w:rPr>
                            <w:color w:val="FF0000"/>
                          </w:rP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C4514" w:rsidRPr="008A4AA1" w:rsidRDefault="005C4514" w:rsidP="006749BF">
                        <w:pPr>
                          <w:jc w:val="center"/>
                        </w:pPr>
                        <w:r>
                          <w:t>93.29; 93.29.2</w:t>
                        </w:r>
                      </w:p>
                    </w:tc>
                  </w:tr>
                  <w:tr w:rsidR="005C4514" w:rsidRPr="008A4AA1" w:rsidTr="006749BF">
                    <w:trPr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C4514" w:rsidRPr="005D6109" w:rsidRDefault="005C4514" w:rsidP="006749BF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C4514" w:rsidRPr="008A4AA1" w:rsidRDefault="005C4514" w:rsidP="006749BF">
                        <w:pPr>
                          <w:jc w:val="center"/>
                        </w:pPr>
                      </w:p>
                    </w:tc>
                  </w:tr>
                </w:tbl>
                <w:p w:rsidR="005C4514" w:rsidRPr="004555ED" w:rsidRDefault="005C4514" w:rsidP="005C4514"/>
              </w:txbxContent>
            </v:textbox>
          </v:shape>
        </w:pict>
      </w:r>
      <w:r w:rsidR="005C4514" w:rsidRPr="00A64407">
        <w:rPr>
          <w:bCs/>
          <w:sz w:val="24"/>
          <w:szCs w:val="24"/>
          <w:shd w:val="clear" w:color="auto" w:fill="FFFFFF"/>
        </w:rPr>
        <w:t xml:space="preserve">МУНИЦИПАЛЬНОЕ ЗАДАНИЕ № </w:t>
      </w:r>
    </w:p>
    <w:p w:rsidR="005C4514" w:rsidRPr="00A64407" w:rsidRDefault="005C4514" w:rsidP="005C4514">
      <w:pPr>
        <w:widowControl w:val="0"/>
        <w:spacing w:line="228" w:lineRule="auto"/>
        <w:jc w:val="center"/>
        <w:rPr>
          <w:sz w:val="24"/>
          <w:szCs w:val="24"/>
          <w:shd w:val="clear" w:color="auto" w:fill="FFFFFF"/>
        </w:rPr>
      </w:pPr>
      <w:r w:rsidRPr="00A64407">
        <w:rPr>
          <w:sz w:val="24"/>
          <w:szCs w:val="24"/>
          <w:shd w:val="clear" w:color="auto" w:fill="FFFFFF"/>
        </w:rPr>
        <w:t>на 20</w:t>
      </w:r>
      <w:r>
        <w:rPr>
          <w:sz w:val="24"/>
          <w:szCs w:val="24"/>
          <w:shd w:val="clear" w:color="auto" w:fill="FFFFFF"/>
        </w:rPr>
        <w:t>24</w:t>
      </w:r>
      <w:r w:rsidRPr="00A64407">
        <w:rPr>
          <w:sz w:val="24"/>
          <w:szCs w:val="24"/>
          <w:shd w:val="clear" w:color="auto" w:fill="FFFFFF"/>
        </w:rPr>
        <w:t xml:space="preserve"> год и плановый период 20</w:t>
      </w:r>
      <w:r>
        <w:rPr>
          <w:sz w:val="24"/>
          <w:szCs w:val="24"/>
          <w:shd w:val="clear" w:color="auto" w:fill="FFFFFF"/>
        </w:rPr>
        <w:t>25 и 2026</w:t>
      </w:r>
      <w:r w:rsidRPr="00A64407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годов</w:t>
      </w:r>
    </w:p>
    <w:p w:rsidR="005C4514" w:rsidRPr="00A64407" w:rsidRDefault="005C4514" w:rsidP="005C4514">
      <w:pPr>
        <w:widowControl w:val="0"/>
        <w:tabs>
          <w:tab w:val="right" w:pos="2698"/>
        </w:tabs>
        <w:spacing w:line="228" w:lineRule="auto"/>
        <w:ind w:left="140"/>
        <w:jc w:val="center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т «09</w:t>
      </w:r>
      <w:r w:rsidRPr="00A64407">
        <w:rPr>
          <w:sz w:val="24"/>
          <w:szCs w:val="24"/>
          <w:shd w:val="clear" w:color="auto" w:fill="FFFFFF"/>
        </w:rPr>
        <w:t>» января</w:t>
      </w:r>
      <w:r>
        <w:rPr>
          <w:sz w:val="24"/>
          <w:szCs w:val="24"/>
          <w:shd w:val="clear" w:color="auto" w:fill="FFFFFF"/>
        </w:rPr>
        <w:t xml:space="preserve"> 2024</w:t>
      </w:r>
      <w:r w:rsidRPr="00A64407">
        <w:rPr>
          <w:sz w:val="24"/>
          <w:szCs w:val="24"/>
          <w:shd w:val="clear" w:color="auto" w:fill="FFFFFF"/>
        </w:rPr>
        <w:t xml:space="preserve"> г.</w:t>
      </w:r>
    </w:p>
    <w:p w:rsidR="005C4514" w:rsidRPr="00A64407" w:rsidRDefault="005C4514" w:rsidP="005C4514">
      <w:pPr>
        <w:widowControl w:val="0"/>
        <w:tabs>
          <w:tab w:val="right" w:pos="2698"/>
        </w:tabs>
        <w:spacing w:line="228" w:lineRule="auto"/>
        <w:ind w:left="140"/>
        <w:jc w:val="both"/>
        <w:rPr>
          <w:sz w:val="24"/>
          <w:szCs w:val="24"/>
          <w:shd w:val="clear" w:color="auto" w:fill="FFFFFF"/>
        </w:rPr>
      </w:pPr>
    </w:p>
    <w:p w:rsidR="005C4514" w:rsidRPr="00A64407" w:rsidRDefault="005C4514" w:rsidP="005C4514">
      <w:pPr>
        <w:widowControl w:val="0"/>
        <w:spacing w:line="228" w:lineRule="auto"/>
        <w:outlineLvl w:val="3"/>
        <w:rPr>
          <w:bCs/>
          <w:sz w:val="24"/>
          <w:szCs w:val="24"/>
          <w:shd w:val="clear" w:color="auto" w:fill="FFFFFF"/>
        </w:rPr>
      </w:pPr>
      <w:r w:rsidRPr="00A64407">
        <w:rPr>
          <w:bCs/>
          <w:sz w:val="24"/>
          <w:szCs w:val="24"/>
          <w:shd w:val="clear" w:color="auto" w:fill="FFFFFF"/>
        </w:rPr>
        <w:t>Наименование муниципального учреждения</w:t>
      </w:r>
    </w:p>
    <w:p w:rsidR="005C4514" w:rsidRPr="009E14BC" w:rsidRDefault="005C4514" w:rsidP="005C4514">
      <w:pPr>
        <w:widowControl w:val="0"/>
        <w:spacing w:line="228" w:lineRule="auto"/>
        <w:outlineLvl w:val="3"/>
        <w:rPr>
          <w:bCs/>
          <w:sz w:val="24"/>
          <w:szCs w:val="24"/>
          <w:shd w:val="clear" w:color="auto" w:fill="FFFFFF"/>
        </w:rPr>
      </w:pPr>
      <w:r w:rsidRPr="00077D36">
        <w:rPr>
          <w:bCs/>
          <w:kern w:val="2"/>
          <w:sz w:val="22"/>
          <w:szCs w:val="22"/>
        </w:rPr>
        <w:t>Стычновского сельского поселения</w:t>
      </w:r>
      <w:r w:rsidRPr="00A64407">
        <w:rPr>
          <w:bCs/>
          <w:sz w:val="24"/>
          <w:szCs w:val="24"/>
          <w:shd w:val="clear" w:color="auto" w:fill="FFFFFF"/>
        </w:rPr>
        <w:t xml:space="preserve"> (обособленного подразделения) </w:t>
      </w:r>
      <w:r w:rsidRPr="009E14BC">
        <w:rPr>
          <w:bCs/>
          <w:sz w:val="24"/>
          <w:szCs w:val="24"/>
          <w:shd w:val="clear" w:color="auto" w:fill="FFFFFF"/>
        </w:rPr>
        <w:t xml:space="preserve">Муниципальное бюджетное учреждение – </w:t>
      </w:r>
    </w:p>
    <w:p w:rsidR="005C4514" w:rsidRPr="009E14BC" w:rsidRDefault="005C4514" w:rsidP="005C4514">
      <w:pPr>
        <w:widowControl w:val="0"/>
        <w:spacing w:line="228" w:lineRule="auto"/>
        <w:outlineLvl w:val="3"/>
        <w:rPr>
          <w:bCs/>
          <w:sz w:val="24"/>
          <w:szCs w:val="24"/>
          <w:shd w:val="clear" w:color="auto" w:fill="FFFFFF"/>
        </w:rPr>
      </w:pPr>
      <w:proofErr w:type="spellStart"/>
      <w:r w:rsidRPr="009E14BC">
        <w:rPr>
          <w:bCs/>
          <w:sz w:val="24"/>
          <w:szCs w:val="24"/>
          <w:shd w:val="clear" w:color="auto" w:fill="FFFFFF"/>
        </w:rPr>
        <w:t>Стычновский</w:t>
      </w:r>
      <w:proofErr w:type="spellEnd"/>
      <w:r w:rsidRPr="009E14BC">
        <w:rPr>
          <w:bCs/>
          <w:sz w:val="24"/>
          <w:szCs w:val="24"/>
          <w:shd w:val="clear" w:color="auto" w:fill="FFFFFF"/>
        </w:rPr>
        <w:t xml:space="preserve"> сельский дом культуры</w:t>
      </w:r>
    </w:p>
    <w:p w:rsidR="005C4514" w:rsidRPr="000B371F" w:rsidRDefault="005C4514" w:rsidP="005C4514">
      <w:pPr>
        <w:widowControl w:val="0"/>
        <w:spacing w:line="228" w:lineRule="auto"/>
        <w:outlineLvl w:val="3"/>
        <w:rPr>
          <w:sz w:val="24"/>
          <w:szCs w:val="24"/>
          <w:u w:val="single"/>
        </w:rPr>
      </w:pPr>
    </w:p>
    <w:p w:rsidR="005C4514" w:rsidRPr="00BF3421" w:rsidRDefault="005C4514" w:rsidP="005C4514">
      <w:pPr>
        <w:widowControl w:val="0"/>
        <w:spacing w:line="228" w:lineRule="auto"/>
        <w:outlineLvl w:val="3"/>
        <w:rPr>
          <w:color w:val="000000"/>
          <w:sz w:val="24"/>
          <w:szCs w:val="22"/>
          <w:u w:val="single"/>
        </w:rPr>
      </w:pPr>
      <w:r w:rsidRPr="00A64407">
        <w:rPr>
          <w:bCs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  <w:r>
        <w:rPr>
          <w:bCs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</w:t>
      </w:r>
      <w:r w:rsidRPr="00077D36">
        <w:rPr>
          <w:bCs/>
          <w:kern w:val="2"/>
          <w:sz w:val="22"/>
          <w:szCs w:val="22"/>
        </w:rPr>
        <w:t>Стычновского сельского поселения</w:t>
      </w:r>
      <w:r w:rsidRPr="00A64407">
        <w:rPr>
          <w:bCs/>
          <w:sz w:val="24"/>
          <w:szCs w:val="24"/>
          <w:shd w:val="clear" w:color="auto" w:fill="FFFFFF"/>
        </w:rPr>
        <w:t xml:space="preserve"> (обособленного подразделения) </w:t>
      </w:r>
      <w:r>
        <w:rPr>
          <w:sz w:val="24"/>
          <w:szCs w:val="24"/>
          <w:u w:val="single"/>
        </w:rPr>
        <w:t>Деятельность</w:t>
      </w:r>
      <w:r w:rsidRPr="00BF3421">
        <w:rPr>
          <w:color w:val="000000"/>
          <w:sz w:val="24"/>
          <w:szCs w:val="22"/>
          <w:u w:val="single"/>
        </w:rPr>
        <w:t xml:space="preserve"> учреждений клубного типа: </w:t>
      </w:r>
    </w:p>
    <w:p w:rsidR="005C4514" w:rsidRPr="00BF3421" w:rsidRDefault="005C4514" w:rsidP="005C4514">
      <w:pPr>
        <w:widowControl w:val="0"/>
        <w:spacing w:line="228" w:lineRule="auto"/>
        <w:outlineLvl w:val="3"/>
        <w:rPr>
          <w:sz w:val="24"/>
          <w:szCs w:val="24"/>
          <w:u w:val="single"/>
        </w:rPr>
      </w:pPr>
      <w:r w:rsidRPr="00BF3421">
        <w:rPr>
          <w:color w:val="000000"/>
          <w:sz w:val="24"/>
          <w:szCs w:val="22"/>
          <w:u w:val="single"/>
        </w:rPr>
        <w:t>клубов, дворцов и домов культуры, домов народного творчества</w:t>
      </w:r>
      <w:r>
        <w:rPr>
          <w:color w:val="000000"/>
          <w:sz w:val="24"/>
          <w:szCs w:val="22"/>
          <w:u w:val="single"/>
        </w:rPr>
        <w:t>.</w:t>
      </w:r>
    </w:p>
    <w:p w:rsidR="005C4514" w:rsidRDefault="005C4514" w:rsidP="005C4514">
      <w:pPr>
        <w:keepNext/>
        <w:spacing w:before="240" w:after="60"/>
        <w:outlineLvl w:val="3"/>
        <w:rPr>
          <w:bCs/>
          <w:sz w:val="24"/>
          <w:szCs w:val="24"/>
          <w:shd w:val="clear" w:color="auto" w:fill="FFFFFF"/>
        </w:rPr>
      </w:pPr>
    </w:p>
    <w:p w:rsidR="005C4514" w:rsidRPr="00A64407" w:rsidRDefault="005C4514" w:rsidP="005C451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A64407">
        <w:rPr>
          <w:bCs/>
          <w:sz w:val="24"/>
          <w:szCs w:val="24"/>
          <w:shd w:val="clear" w:color="auto" w:fill="FFFFFF"/>
        </w:rPr>
        <w:t xml:space="preserve">ЧАСТЬ 1. Сведения об оказываемых муниципальных услугах </w:t>
      </w:r>
      <w:r w:rsidRPr="00A64407">
        <w:rPr>
          <w:bCs/>
          <w:sz w:val="24"/>
          <w:szCs w:val="24"/>
          <w:shd w:val="clear" w:color="auto" w:fill="FFFFFF"/>
          <w:vertAlign w:val="superscript"/>
        </w:rPr>
        <w:t>2</w:t>
      </w:r>
    </w:p>
    <w:p w:rsidR="005C4514" w:rsidRPr="00A64407" w:rsidRDefault="005C4514" w:rsidP="005C451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A64407">
        <w:rPr>
          <w:bCs/>
          <w:sz w:val="24"/>
          <w:szCs w:val="24"/>
          <w:shd w:val="clear" w:color="auto" w:fill="FFFFFF"/>
        </w:rPr>
        <w:t>РАЗДЕЛ</w:t>
      </w:r>
      <w:r>
        <w:rPr>
          <w:bCs/>
          <w:sz w:val="24"/>
          <w:szCs w:val="24"/>
          <w:shd w:val="clear" w:color="auto" w:fill="FFFFFF"/>
        </w:rPr>
        <w:t xml:space="preserve"> </w:t>
      </w:r>
    </w:p>
    <w:p w:rsidR="005C4514" w:rsidRPr="009E14BC" w:rsidRDefault="00DA25C6" w:rsidP="005C451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DA25C6">
        <w:rPr>
          <w:noProof/>
        </w:rPr>
        <w:pict>
          <v:shape id="Text Box 4" o:spid="_x0000_s1027" type="#_x0000_t202" style="position:absolute;margin-left:598.3pt;margin-top:2.6pt;width:149.75pt;height:90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Text Box 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668"/>
                    <w:gridCol w:w="1134"/>
                  </w:tblGrid>
                  <w:tr w:rsidR="005C4514" w:rsidRPr="009D7718" w:rsidTr="006749B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C4514" w:rsidRPr="003A3604" w:rsidRDefault="005C4514" w:rsidP="006749BF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FF0000"/>
                            <w:sz w:val="18"/>
                            <w:szCs w:val="18"/>
                          </w:rPr>
                        </w:pPr>
                        <w:r w:rsidRPr="003A3604">
                          <w:rPr>
                            <w:rStyle w:val="CharStyle9Exact"/>
                            <w:color w:val="FF0000"/>
                            <w:sz w:val="18"/>
                            <w:szCs w:val="18"/>
                          </w:rPr>
                          <w:t xml:space="preserve">Код по      </w:t>
                        </w:r>
                      </w:p>
                      <w:p w:rsidR="005C4514" w:rsidRPr="003A3604" w:rsidRDefault="005C4514" w:rsidP="006749B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FF0000"/>
                            <w:sz w:val="24"/>
                            <w:szCs w:val="24"/>
                          </w:rPr>
                        </w:pPr>
                        <w:r w:rsidRPr="003A3604">
                          <w:rPr>
                            <w:b w:val="0"/>
                            <w:bCs w:val="0"/>
                            <w:color w:val="FF0000"/>
                            <w:sz w:val="18"/>
                            <w:szCs w:val="18"/>
                            <w:shd w:val="clear" w:color="auto" w:fill="FFFFFF"/>
                          </w:rPr>
                          <w:t>общероссийскому  базовому перечню или региональн</w:t>
                        </w:r>
                        <w:r w:rsidRPr="003A3604">
                          <w:rPr>
                            <w:b w:val="0"/>
                            <w:bCs w:val="0"/>
                            <w:color w:val="FF0000"/>
                            <w:sz w:val="18"/>
                            <w:szCs w:val="18"/>
                            <w:shd w:val="clear" w:color="auto" w:fill="FFFFFF"/>
                          </w:rPr>
                          <w:t>о</w:t>
                        </w:r>
                        <w:r w:rsidRPr="003A3604">
                          <w:rPr>
                            <w:b w:val="0"/>
                            <w:bCs w:val="0"/>
                            <w:color w:val="FF0000"/>
                            <w:sz w:val="18"/>
                            <w:szCs w:val="18"/>
                            <w:shd w:val="clear" w:color="auto" w:fill="FFFFFF"/>
                          </w:rPr>
                          <w:t>му перечню</w:t>
                        </w:r>
                      </w:p>
                      <w:p w:rsidR="005C4514" w:rsidRPr="005D6109" w:rsidRDefault="005C4514" w:rsidP="006749B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C4514" w:rsidRDefault="005C4514" w:rsidP="006749B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5C4514" w:rsidRDefault="005C4514" w:rsidP="006749B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5C4514" w:rsidRPr="005D6109" w:rsidRDefault="005C4514" w:rsidP="00BB6E35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</w:rPr>
                          <w:t>47.006.0</w:t>
                        </w:r>
                      </w:p>
                    </w:tc>
                  </w:tr>
                </w:tbl>
                <w:p w:rsidR="005C4514" w:rsidRPr="009D7718" w:rsidRDefault="005C4514" w:rsidP="005C4514"/>
              </w:txbxContent>
            </v:textbox>
          </v:shape>
        </w:pict>
      </w:r>
      <w:r w:rsidR="005C4514" w:rsidRPr="00A64407">
        <w:rPr>
          <w:bCs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="005C4514" w:rsidRPr="009E14BC">
        <w:rPr>
          <w:sz w:val="24"/>
          <w:szCs w:val="24"/>
          <w:shd w:val="clear" w:color="auto" w:fill="FFFFFF"/>
        </w:rPr>
        <w:t>Организация</w:t>
      </w:r>
      <w:r w:rsidR="005C4514">
        <w:rPr>
          <w:sz w:val="24"/>
          <w:szCs w:val="24"/>
          <w:shd w:val="clear" w:color="auto" w:fill="FFFFFF"/>
        </w:rPr>
        <w:t xml:space="preserve"> и проведение </w:t>
      </w:r>
      <w:r w:rsidR="005C4514" w:rsidRPr="009E14BC">
        <w:rPr>
          <w:sz w:val="24"/>
          <w:szCs w:val="24"/>
          <w:shd w:val="clear" w:color="auto" w:fill="FFFFFF"/>
        </w:rPr>
        <w:t>мероприятий</w:t>
      </w:r>
    </w:p>
    <w:p w:rsidR="005C4514" w:rsidRPr="009E14BC" w:rsidRDefault="005C4514" w:rsidP="005C451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A64407">
        <w:rPr>
          <w:bCs/>
          <w:sz w:val="24"/>
          <w:szCs w:val="24"/>
          <w:shd w:val="clear" w:color="auto" w:fill="FFFFFF"/>
        </w:rPr>
        <w:t xml:space="preserve">2. Категории потребителей муниципальной услуги </w:t>
      </w:r>
      <w:r w:rsidRPr="009E14BC">
        <w:rPr>
          <w:bCs/>
          <w:sz w:val="24"/>
          <w:szCs w:val="24"/>
          <w:shd w:val="clear" w:color="auto" w:fill="FFFFFF"/>
        </w:rPr>
        <w:t xml:space="preserve">Юридические лица; физические лица; органы государственной                                                                  власти; </w:t>
      </w:r>
      <w:r w:rsidRPr="009E14BC">
        <w:rPr>
          <w:sz w:val="24"/>
          <w:szCs w:val="24"/>
          <w:shd w:val="clear" w:color="auto" w:fill="FFFFFF"/>
        </w:rPr>
        <w:t>органы местного самоуправления; государственные учреждения; муниципальные учреждения.</w:t>
      </w:r>
    </w:p>
    <w:p w:rsidR="005C4514" w:rsidRPr="00A64407" w:rsidRDefault="005C4514" w:rsidP="005C4514">
      <w:pPr>
        <w:keepNext/>
        <w:outlineLvl w:val="3"/>
        <w:rPr>
          <w:sz w:val="24"/>
          <w:szCs w:val="24"/>
        </w:rPr>
      </w:pPr>
    </w:p>
    <w:p w:rsidR="005C4514" w:rsidRPr="00A64407" w:rsidRDefault="005C4514" w:rsidP="005C451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A64407">
        <w:rPr>
          <w:bCs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5C4514" w:rsidRPr="00A64407" w:rsidRDefault="005C4514" w:rsidP="005C4514">
      <w:pPr>
        <w:keepNext/>
        <w:outlineLvl w:val="3"/>
        <w:rPr>
          <w:bCs/>
          <w:sz w:val="24"/>
          <w:szCs w:val="24"/>
        </w:rPr>
      </w:pPr>
      <w:r w:rsidRPr="00A64407">
        <w:rPr>
          <w:bCs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A64407">
        <w:rPr>
          <w:bCs/>
          <w:sz w:val="24"/>
          <w:szCs w:val="24"/>
          <w:shd w:val="clear" w:color="auto" w:fill="FFFFFF"/>
          <w:vertAlign w:val="superscript"/>
        </w:rPr>
        <w:t>3</w:t>
      </w:r>
    </w:p>
    <w:p w:rsidR="005C4514" w:rsidRPr="00A64407" w:rsidRDefault="005C4514" w:rsidP="005C4514">
      <w:pPr>
        <w:widowControl w:val="0"/>
        <w:rPr>
          <w:sz w:val="24"/>
          <w:szCs w:val="24"/>
        </w:rPr>
      </w:pP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13"/>
        <w:gridCol w:w="1287"/>
        <w:gridCol w:w="1215"/>
        <w:gridCol w:w="1310"/>
        <w:gridCol w:w="1245"/>
        <w:gridCol w:w="1258"/>
        <w:gridCol w:w="1166"/>
        <w:gridCol w:w="709"/>
        <w:gridCol w:w="850"/>
        <w:gridCol w:w="1134"/>
        <w:gridCol w:w="992"/>
        <w:gridCol w:w="993"/>
        <w:gridCol w:w="1028"/>
        <w:gridCol w:w="997"/>
      </w:tblGrid>
      <w:tr w:rsidR="005C4514" w:rsidRPr="00A64407" w:rsidTr="003357B0">
        <w:trPr>
          <w:trHeight w:hRule="exact" w:val="762"/>
        </w:trPr>
        <w:tc>
          <w:tcPr>
            <w:tcW w:w="1313" w:type="dxa"/>
            <w:vMerge w:val="restart"/>
            <w:shd w:val="clear" w:color="auto" w:fill="FFFFFF"/>
          </w:tcPr>
          <w:p w:rsidR="005C4514" w:rsidRPr="00A64407" w:rsidRDefault="005C4514" w:rsidP="003357B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64407">
              <w:lastRenderedPageBreak/>
              <w:t>Уникальный номер реес</w:t>
            </w:r>
            <w:r w:rsidRPr="00A64407">
              <w:t>т</w:t>
            </w:r>
            <w:r w:rsidRPr="00A64407">
              <w:t>ровой записи</w:t>
            </w:r>
          </w:p>
        </w:tc>
        <w:tc>
          <w:tcPr>
            <w:tcW w:w="3812" w:type="dxa"/>
            <w:gridSpan w:val="3"/>
            <w:vMerge w:val="restart"/>
            <w:shd w:val="clear" w:color="auto" w:fill="FFFFFF"/>
          </w:tcPr>
          <w:p w:rsidR="005C4514" w:rsidRPr="00A64407" w:rsidRDefault="005C4514" w:rsidP="003357B0">
            <w:pPr>
              <w:keepNext/>
              <w:spacing w:before="240" w:after="60"/>
              <w:jc w:val="center"/>
              <w:outlineLvl w:val="3"/>
            </w:pPr>
            <w:r w:rsidRPr="00A64407">
              <w:t>Показатель, характеризующий содержание муниципальной услуги</w:t>
            </w:r>
          </w:p>
          <w:p w:rsidR="005C4514" w:rsidRPr="00A64407" w:rsidRDefault="005C4514" w:rsidP="003357B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2503" w:type="dxa"/>
            <w:gridSpan w:val="2"/>
            <w:vMerge w:val="restart"/>
            <w:shd w:val="clear" w:color="auto" w:fill="FFFFFF"/>
          </w:tcPr>
          <w:p w:rsidR="005C4514" w:rsidRPr="00A64407" w:rsidRDefault="005C4514" w:rsidP="003357B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64407">
              <w:t>Показатель, характеризу</w:t>
            </w:r>
            <w:r w:rsidRPr="00A64407">
              <w:t>ю</w:t>
            </w:r>
            <w:r w:rsidRPr="00A64407">
              <w:t>щий условия (формы) оказ</w:t>
            </w:r>
            <w:r w:rsidRPr="00A64407">
              <w:t>а</w:t>
            </w:r>
            <w:r w:rsidRPr="00A64407">
              <w:t xml:space="preserve">ния муниципальной услуги </w:t>
            </w:r>
            <w:r>
              <w:t xml:space="preserve"> </w:t>
            </w:r>
          </w:p>
        </w:tc>
        <w:tc>
          <w:tcPr>
            <w:tcW w:w="2725" w:type="dxa"/>
            <w:gridSpan w:val="3"/>
            <w:shd w:val="clear" w:color="auto" w:fill="FFFFFF"/>
          </w:tcPr>
          <w:p w:rsidR="005C4514" w:rsidRPr="00A64407" w:rsidRDefault="005C4514" w:rsidP="003357B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64407">
              <w:t>Показатель качества муниц</w:t>
            </w:r>
            <w:r w:rsidRPr="00A64407">
              <w:t>и</w:t>
            </w:r>
            <w:r w:rsidRPr="00A64407">
              <w:t>пальной услуги</w:t>
            </w:r>
          </w:p>
        </w:tc>
        <w:tc>
          <w:tcPr>
            <w:tcW w:w="3119" w:type="dxa"/>
            <w:gridSpan w:val="3"/>
            <w:shd w:val="clear" w:color="auto" w:fill="FFFFFF"/>
          </w:tcPr>
          <w:p w:rsidR="005C4514" w:rsidRPr="00A64407" w:rsidRDefault="005C4514" w:rsidP="003357B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64407">
              <w:t>Значение показателя качества м</w:t>
            </w:r>
            <w:r w:rsidRPr="00A64407">
              <w:t>у</w:t>
            </w:r>
            <w:r w:rsidRPr="00A64407">
              <w:t>ниципальной услуги</w:t>
            </w:r>
          </w:p>
        </w:tc>
        <w:tc>
          <w:tcPr>
            <w:tcW w:w="2025" w:type="dxa"/>
            <w:gridSpan w:val="2"/>
            <w:vMerge w:val="restart"/>
            <w:shd w:val="clear" w:color="auto" w:fill="FFFFFF"/>
          </w:tcPr>
          <w:p w:rsidR="005C4514" w:rsidRPr="00A64407" w:rsidRDefault="005C4514" w:rsidP="003357B0">
            <w:pPr>
              <w:jc w:val="center"/>
            </w:pPr>
            <w:r w:rsidRPr="00A64407">
              <w:rPr>
                <w:bCs/>
                <w:kern w:val="2"/>
                <w:sz w:val="18"/>
                <w:szCs w:val="18"/>
              </w:rPr>
              <w:t>Допустимые (возможные) отклонения от устано</w:t>
            </w:r>
            <w:r w:rsidRPr="00A64407">
              <w:rPr>
                <w:bCs/>
                <w:kern w:val="2"/>
                <w:sz w:val="18"/>
                <w:szCs w:val="18"/>
              </w:rPr>
              <w:t>в</w:t>
            </w:r>
            <w:r w:rsidRPr="00A64407">
              <w:rPr>
                <w:bCs/>
                <w:kern w:val="2"/>
                <w:sz w:val="18"/>
                <w:szCs w:val="18"/>
              </w:rPr>
              <w:t>ленных показателей кач</w:t>
            </w:r>
            <w:r w:rsidRPr="00A64407">
              <w:rPr>
                <w:bCs/>
                <w:kern w:val="2"/>
                <w:sz w:val="18"/>
                <w:szCs w:val="18"/>
              </w:rPr>
              <w:t>е</w:t>
            </w:r>
            <w:r w:rsidRPr="00A64407">
              <w:rPr>
                <w:bCs/>
                <w:kern w:val="2"/>
                <w:sz w:val="18"/>
                <w:szCs w:val="18"/>
              </w:rPr>
              <w:t>ства муниципальной у</w:t>
            </w:r>
            <w:r w:rsidRPr="00A64407">
              <w:rPr>
                <w:bCs/>
                <w:kern w:val="2"/>
              </w:rPr>
              <w:t>с</w:t>
            </w:r>
            <w:r w:rsidRPr="00A64407">
              <w:rPr>
                <w:bCs/>
                <w:kern w:val="2"/>
              </w:rPr>
              <w:t>луги</w:t>
            </w:r>
            <w:proofErr w:type="gramStart"/>
            <w:r w:rsidRPr="00A64407">
              <w:rPr>
                <w:bCs/>
                <w:kern w:val="2"/>
                <w:vertAlign w:val="superscript"/>
              </w:rPr>
              <w:t>6</w:t>
            </w:r>
            <w:proofErr w:type="gramEnd"/>
          </w:p>
        </w:tc>
      </w:tr>
      <w:tr w:rsidR="005C4514" w:rsidRPr="00A64407" w:rsidTr="003357B0">
        <w:trPr>
          <w:trHeight w:hRule="exact" w:val="540"/>
        </w:trPr>
        <w:tc>
          <w:tcPr>
            <w:tcW w:w="1313" w:type="dxa"/>
            <w:vMerge/>
            <w:shd w:val="clear" w:color="auto" w:fill="FFFFFF"/>
          </w:tcPr>
          <w:p w:rsidR="005C4514" w:rsidRPr="00A64407" w:rsidRDefault="005C4514" w:rsidP="003357B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12" w:type="dxa"/>
            <w:gridSpan w:val="3"/>
            <w:vMerge/>
            <w:shd w:val="clear" w:color="auto" w:fill="FFFFFF"/>
          </w:tcPr>
          <w:p w:rsidR="005C4514" w:rsidRPr="00A64407" w:rsidRDefault="005C4514" w:rsidP="003357B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503" w:type="dxa"/>
            <w:gridSpan w:val="2"/>
            <w:vMerge/>
            <w:shd w:val="clear" w:color="auto" w:fill="FFFFFF"/>
          </w:tcPr>
          <w:p w:rsidR="005C4514" w:rsidRPr="00A64407" w:rsidRDefault="005C4514" w:rsidP="003357B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66" w:type="dxa"/>
            <w:vMerge w:val="restart"/>
            <w:shd w:val="clear" w:color="auto" w:fill="FFFFFF"/>
          </w:tcPr>
          <w:p w:rsidR="005C4514" w:rsidRPr="00A64407" w:rsidRDefault="005C4514" w:rsidP="003357B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64407">
              <w:t>Наименов</w:t>
            </w:r>
            <w:r w:rsidRPr="00A64407">
              <w:t>а</w:t>
            </w:r>
            <w:r w:rsidRPr="00A64407">
              <w:t>ние показ</w:t>
            </w:r>
            <w:r w:rsidRPr="00A64407">
              <w:t>а</w:t>
            </w:r>
            <w:r w:rsidRPr="00A64407">
              <w:t>теля</w:t>
            </w:r>
            <w:proofErr w:type="gramStart"/>
            <w:r w:rsidRPr="00A64407">
              <w:rPr>
                <w:bCs/>
                <w:sz w:val="24"/>
                <w:szCs w:val="24"/>
                <w:shd w:val="clear" w:color="auto" w:fill="FFFFFF"/>
                <w:vertAlign w:val="superscript"/>
              </w:rPr>
              <w:t>4</w:t>
            </w:r>
            <w:proofErr w:type="gramEnd"/>
          </w:p>
        </w:tc>
        <w:tc>
          <w:tcPr>
            <w:tcW w:w="1559" w:type="dxa"/>
            <w:gridSpan w:val="2"/>
            <w:shd w:val="clear" w:color="auto" w:fill="FFFFFF"/>
          </w:tcPr>
          <w:p w:rsidR="005C4514" w:rsidRPr="00A64407" w:rsidRDefault="005C4514" w:rsidP="003357B0">
            <w:pPr>
              <w:keepNext/>
              <w:spacing w:before="240" w:after="60"/>
              <w:outlineLvl w:val="3"/>
              <w:rPr>
                <w:b/>
                <w:bCs/>
              </w:rPr>
            </w:pPr>
            <w:r w:rsidRPr="00A64407">
              <w:t>единица измер</w:t>
            </w:r>
            <w:r w:rsidRPr="00A64407">
              <w:t>е</w:t>
            </w:r>
            <w:r w:rsidRPr="00A64407">
              <w:t xml:space="preserve">ния 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5C4514" w:rsidRPr="00A64407" w:rsidRDefault="005C4514" w:rsidP="003357B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t xml:space="preserve"> </w:t>
            </w:r>
            <w:r w:rsidRPr="00A64407">
              <w:t>20</w:t>
            </w:r>
            <w:r>
              <w:t>24</w:t>
            </w:r>
            <w:r w:rsidRPr="00A64407"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5C4514" w:rsidRPr="00A64407" w:rsidRDefault="005C4514" w:rsidP="003357B0">
            <w:pPr>
              <w:keepNext/>
              <w:spacing w:before="240" w:after="60"/>
              <w:jc w:val="center"/>
              <w:outlineLvl w:val="3"/>
            </w:pPr>
            <w:r>
              <w:t xml:space="preserve">2025 </w:t>
            </w:r>
            <w:r w:rsidRPr="00A64407">
              <w:t xml:space="preserve">год </w:t>
            </w:r>
          </w:p>
          <w:p w:rsidR="005C4514" w:rsidRDefault="005C4514" w:rsidP="003357B0">
            <w:pPr>
              <w:keepNext/>
              <w:jc w:val="center"/>
              <w:outlineLvl w:val="3"/>
            </w:pPr>
            <w:proofErr w:type="gramStart"/>
            <w:r>
              <w:t>(1-й</w:t>
            </w:r>
            <w:r w:rsidRPr="00A64407">
              <w:t xml:space="preserve"> пл</w:t>
            </w:r>
            <w:r w:rsidRPr="00A64407">
              <w:t>а</w:t>
            </w:r>
            <w:r w:rsidRPr="00A64407">
              <w:t>нового</w:t>
            </w:r>
            <w:proofErr w:type="gramEnd"/>
          </w:p>
          <w:p w:rsidR="005C4514" w:rsidRPr="00A64407" w:rsidRDefault="005C4514" w:rsidP="003357B0">
            <w:pPr>
              <w:keepNext/>
              <w:jc w:val="center"/>
              <w:outlineLvl w:val="3"/>
              <w:rPr>
                <w:b/>
                <w:bCs/>
              </w:rPr>
            </w:pPr>
            <w:r w:rsidRPr="00A64407">
              <w:t xml:space="preserve"> периода)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5C4514" w:rsidRPr="00A64407" w:rsidRDefault="005C4514" w:rsidP="003357B0">
            <w:pPr>
              <w:keepNext/>
              <w:spacing w:before="240" w:after="60"/>
              <w:jc w:val="center"/>
              <w:outlineLvl w:val="3"/>
            </w:pPr>
            <w:r>
              <w:t xml:space="preserve">2026 </w:t>
            </w:r>
            <w:r w:rsidRPr="00A64407">
              <w:t xml:space="preserve">год </w:t>
            </w:r>
          </w:p>
          <w:p w:rsidR="005C4514" w:rsidRDefault="005C4514" w:rsidP="003357B0">
            <w:pPr>
              <w:keepNext/>
              <w:jc w:val="center"/>
              <w:outlineLvl w:val="3"/>
            </w:pPr>
            <w:proofErr w:type="gramStart"/>
            <w:r>
              <w:t>(2-й</w:t>
            </w:r>
            <w:r w:rsidRPr="00A64407">
              <w:t xml:space="preserve"> пл</w:t>
            </w:r>
            <w:r w:rsidRPr="00A64407">
              <w:t>а</w:t>
            </w:r>
            <w:r w:rsidRPr="00A64407">
              <w:t>нового</w:t>
            </w:r>
            <w:proofErr w:type="gramEnd"/>
          </w:p>
          <w:p w:rsidR="005C4514" w:rsidRPr="00A64407" w:rsidRDefault="005C4514" w:rsidP="003357B0">
            <w:pPr>
              <w:keepNext/>
              <w:jc w:val="center"/>
              <w:outlineLvl w:val="3"/>
              <w:rPr>
                <w:b/>
                <w:bCs/>
              </w:rPr>
            </w:pPr>
            <w:r w:rsidRPr="00A64407">
              <w:t xml:space="preserve"> </w:t>
            </w:r>
            <w:r>
              <w:t>п</w:t>
            </w:r>
            <w:r w:rsidRPr="00A64407">
              <w:t>ериода</w:t>
            </w:r>
            <w:r>
              <w:t>)</w:t>
            </w:r>
          </w:p>
        </w:tc>
        <w:tc>
          <w:tcPr>
            <w:tcW w:w="2025" w:type="dxa"/>
            <w:gridSpan w:val="2"/>
            <w:vMerge/>
            <w:shd w:val="clear" w:color="auto" w:fill="FFFFFF"/>
          </w:tcPr>
          <w:p w:rsidR="005C4514" w:rsidRPr="00A64407" w:rsidRDefault="005C4514" w:rsidP="003357B0">
            <w:pPr>
              <w:keepNext/>
              <w:spacing w:before="240" w:after="60"/>
              <w:jc w:val="center"/>
              <w:outlineLvl w:val="3"/>
            </w:pPr>
          </w:p>
        </w:tc>
      </w:tr>
      <w:tr w:rsidR="005C4514" w:rsidRPr="00A64407" w:rsidTr="003357B0">
        <w:trPr>
          <w:trHeight w:val="624"/>
        </w:trPr>
        <w:tc>
          <w:tcPr>
            <w:tcW w:w="1313" w:type="dxa"/>
            <w:vMerge/>
            <w:shd w:val="clear" w:color="auto" w:fill="FFFFFF"/>
          </w:tcPr>
          <w:p w:rsidR="005C4514" w:rsidRPr="00A64407" w:rsidRDefault="005C4514" w:rsidP="003357B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87" w:type="dxa"/>
            <w:shd w:val="clear" w:color="auto" w:fill="FFFFFF"/>
          </w:tcPr>
          <w:p w:rsidR="005C4514" w:rsidRPr="00A64407" w:rsidRDefault="005C4514" w:rsidP="003357B0">
            <w:pPr>
              <w:keepNext/>
              <w:jc w:val="center"/>
              <w:outlineLvl w:val="3"/>
            </w:pPr>
            <w:r w:rsidRPr="00A64407">
              <w:t>___________</w:t>
            </w:r>
          </w:p>
          <w:p w:rsidR="005C4514" w:rsidRPr="00A64407" w:rsidRDefault="005C4514" w:rsidP="003357B0">
            <w:pPr>
              <w:keepNext/>
              <w:jc w:val="center"/>
              <w:outlineLvl w:val="3"/>
            </w:pPr>
            <w:proofErr w:type="gramStart"/>
            <w:r w:rsidRPr="00A64407">
              <w:t>(</w:t>
            </w:r>
            <w:proofErr w:type="spellStart"/>
            <w:r w:rsidRPr="00A64407">
              <w:t>наименова</w:t>
            </w:r>
            <w:proofErr w:type="spellEnd"/>
            <w:r w:rsidRPr="00A64407">
              <w:t>-</w:t>
            </w:r>
            <w:proofErr w:type="gramEnd"/>
          </w:p>
          <w:p w:rsidR="005C4514" w:rsidRPr="00A64407" w:rsidRDefault="005C4514" w:rsidP="003357B0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A64407">
              <w:t>ние</w:t>
            </w:r>
            <w:proofErr w:type="spellEnd"/>
          </w:p>
          <w:p w:rsidR="005C4514" w:rsidRPr="00A64407" w:rsidRDefault="005C4514" w:rsidP="003357B0">
            <w:pPr>
              <w:keepNext/>
              <w:jc w:val="center"/>
              <w:outlineLvl w:val="3"/>
              <w:rPr>
                <w:b/>
                <w:bCs/>
              </w:rPr>
            </w:pPr>
            <w:r w:rsidRPr="00A64407">
              <w:t>показателя)</w:t>
            </w:r>
            <w:r w:rsidRPr="00A64407">
              <w:rPr>
                <w:bCs/>
                <w:sz w:val="24"/>
                <w:szCs w:val="24"/>
                <w:shd w:val="clear" w:color="auto" w:fill="FFFFFF"/>
                <w:vertAlign w:val="superscript"/>
              </w:rPr>
              <w:t xml:space="preserve"> 4</w:t>
            </w:r>
          </w:p>
        </w:tc>
        <w:tc>
          <w:tcPr>
            <w:tcW w:w="1215" w:type="dxa"/>
            <w:shd w:val="clear" w:color="auto" w:fill="FFFFFF"/>
          </w:tcPr>
          <w:p w:rsidR="005C4514" w:rsidRPr="00A64407" w:rsidRDefault="005C4514" w:rsidP="003357B0">
            <w:pPr>
              <w:keepNext/>
              <w:jc w:val="center"/>
              <w:outlineLvl w:val="3"/>
            </w:pPr>
            <w:r w:rsidRPr="00A64407">
              <w:t>__________</w:t>
            </w:r>
          </w:p>
          <w:p w:rsidR="005C4514" w:rsidRPr="00A64407" w:rsidRDefault="005C4514" w:rsidP="003357B0">
            <w:pPr>
              <w:keepNext/>
              <w:jc w:val="center"/>
              <w:outlineLvl w:val="3"/>
            </w:pPr>
            <w:proofErr w:type="gramStart"/>
            <w:r w:rsidRPr="00A64407">
              <w:t>(</w:t>
            </w:r>
            <w:proofErr w:type="spellStart"/>
            <w:r w:rsidRPr="00A64407">
              <w:t>наименова</w:t>
            </w:r>
            <w:proofErr w:type="spellEnd"/>
            <w:r w:rsidRPr="00A64407">
              <w:t>-</w:t>
            </w:r>
            <w:proofErr w:type="gramEnd"/>
          </w:p>
          <w:p w:rsidR="005C4514" w:rsidRPr="00A64407" w:rsidRDefault="005C4514" w:rsidP="003357B0">
            <w:pPr>
              <w:keepNext/>
              <w:jc w:val="center"/>
              <w:outlineLvl w:val="3"/>
              <w:rPr>
                <w:szCs w:val="28"/>
              </w:rPr>
            </w:pPr>
            <w:proofErr w:type="spellStart"/>
            <w:r w:rsidRPr="00A64407">
              <w:t>ние</w:t>
            </w:r>
            <w:proofErr w:type="spellEnd"/>
          </w:p>
          <w:p w:rsidR="005C4514" w:rsidRPr="00A64407" w:rsidRDefault="005C4514" w:rsidP="003357B0">
            <w:pPr>
              <w:keepNext/>
              <w:jc w:val="center"/>
              <w:outlineLvl w:val="3"/>
              <w:rPr>
                <w:szCs w:val="28"/>
              </w:rPr>
            </w:pPr>
            <w:r w:rsidRPr="00A64407">
              <w:t>показателя)</w:t>
            </w:r>
            <w:r w:rsidRPr="00A64407">
              <w:rPr>
                <w:bCs/>
                <w:sz w:val="24"/>
                <w:szCs w:val="24"/>
                <w:shd w:val="clear" w:color="auto" w:fill="FFFFFF"/>
                <w:vertAlign w:val="superscript"/>
              </w:rPr>
              <w:t xml:space="preserve"> 4</w:t>
            </w:r>
          </w:p>
        </w:tc>
        <w:tc>
          <w:tcPr>
            <w:tcW w:w="1310" w:type="dxa"/>
            <w:shd w:val="clear" w:color="auto" w:fill="FFFFFF"/>
          </w:tcPr>
          <w:p w:rsidR="005C4514" w:rsidRPr="00A64407" w:rsidRDefault="005C4514" w:rsidP="003357B0">
            <w:pPr>
              <w:keepNext/>
              <w:jc w:val="center"/>
              <w:outlineLvl w:val="3"/>
            </w:pPr>
            <w:r w:rsidRPr="00A64407">
              <w:t>__________</w:t>
            </w:r>
          </w:p>
          <w:p w:rsidR="005C4514" w:rsidRPr="00A64407" w:rsidRDefault="005C4514" w:rsidP="003357B0">
            <w:pPr>
              <w:keepNext/>
              <w:jc w:val="center"/>
              <w:outlineLvl w:val="3"/>
            </w:pPr>
            <w:proofErr w:type="gramStart"/>
            <w:r w:rsidRPr="00A64407">
              <w:t>(</w:t>
            </w:r>
            <w:proofErr w:type="spellStart"/>
            <w:r w:rsidRPr="00A64407">
              <w:t>наименова</w:t>
            </w:r>
            <w:proofErr w:type="spellEnd"/>
            <w:r w:rsidRPr="00A64407">
              <w:t>-</w:t>
            </w:r>
            <w:proofErr w:type="gramEnd"/>
          </w:p>
          <w:p w:rsidR="005C4514" w:rsidRPr="00A64407" w:rsidRDefault="005C4514" w:rsidP="003357B0">
            <w:pPr>
              <w:keepNext/>
              <w:jc w:val="center"/>
              <w:outlineLvl w:val="3"/>
              <w:rPr>
                <w:szCs w:val="28"/>
              </w:rPr>
            </w:pPr>
            <w:proofErr w:type="spellStart"/>
            <w:r w:rsidRPr="00A64407">
              <w:t>ние</w:t>
            </w:r>
            <w:proofErr w:type="spellEnd"/>
          </w:p>
          <w:p w:rsidR="005C4514" w:rsidRPr="00A64407" w:rsidRDefault="005C4514" w:rsidP="003357B0">
            <w:pPr>
              <w:keepNext/>
              <w:jc w:val="center"/>
              <w:outlineLvl w:val="3"/>
              <w:rPr>
                <w:szCs w:val="28"/>
              </w:rPr>
            </w:pPr>
            <w:r w:rsidRPr="00A64407">
              <w:t>показателя)</w:t>
            </w:r>
            <w:r w:rsidRPr="00A64407">
              <w:rPr>
                <w:bCs/>
                <w:sz w:val="24"/>
                <w:szCs w:val="24"/>
                <w:shd w:val="clear" w:color="auto" w:fill="FFFFFF"/>
                <w:vertAlign w:val="superscript"/>
              </w:rPr>
              <w:t xml:space="preserve"> 4</w:t>
            </w:r>
          </w:p>
        </w:tc>
        <w:tc>
          <w:tcPr>
            <w:tcW w:w="1245" w:type="dxa"/>
            <w:shd w:val="clear" w:color="auto" w:fill="FFFFFF"/>
          </w:tcPr>
          <w:p w:rsidR="005C4514" w:rsidRPr="00A64407" w:rsidRDefault="005C4514" w:rsidP="003357B0">
            <w:pPr>
              <w:keepNext/>
              <w:jc w:val="center"/>
              <w:outlineLvl w:val="3"/>
            </w:pPr>
            <w:r w:rsidRPr="00A64407">
              <w:t>__________</w:t>
            </w:r>
          </w:p>
          <w:p w:rsidR="005C4514" w:rsidRPr="00A64407" w:rsidRDefault="005C4514" w:rsidP="003357B0">
            <w:pPr>
              <w:keepNext/>
              <w:jc w:val="center"/>
              <w:outlineLvl w:val="3"/>
            </w:pPr>
            <w:proofErr w:type="gramStart"/>
            <w:r w:rsidRPr="00A64407">
              <w:t>(</w:t>
            </w:r>
            <w:proofErr w:type="spellStart"/>
            <w:r w:rsidRPr="00A64407">
              <w:t>наименова</w:t>
            </w:r>
            <w:proofErr w:type="spellEnd"/>
            <w:r w:rsidRPr="00A64407">
              <w:t>-</w:t>
            </w:r>
            <w:proofErr w:type="gramEnd"/>
          </w:p>
          <w:p w:rsidR="005C4514" w:rsidRPr="00A64407" w:rsidRDefault="005C4514" w:rsidP="003357B0">
            <w:pPr>
              <w:keepNext/>
              <w:jc w:val="center"/>
              <w:outlineLvl w:val="3"/>
              <w:rPr>
                <w:szCs w:val="28"/>
              </w:rPr>
            </w:pPr>
            <w:proofErr w:type="spellStart"/>
            <w:r w:rsidRPr="00A64407">
              <w:t>ние</w:t>
            </w:r>
            <w:proofErr w:type="spellEnd"/>
          </w:p>
          <w:p w:rsidR="005C4514" w:rsidRPr="00A64407" w:rsidRDefault="005C4514" w:rsidP="003357B0">
            <w:pPr>
              <w:keepNext/>
              <w:jc w:val="center"/>
              <w:outlineLvl w:val="3"/>
              <w:rPr>
                <w:szCs w:val="28"/>
              </w:rPr>
            </w:pPr>
            <w:r w:rsidRPr="00A64407">
              <w:t>показателя)</w:t>
            </w:r>
            <w:r w:rsidRPr="00A64407">
              <w:rPr>
                <w:bCs/>
                <w:sz w:val="24"/>
                <w:szCs w:val="24"/>
                <w:shd w:val="clear" w:color="auto" w:fill="FFFFFF"/>
                <w:vertAlign w:val="superscript"/>
              </w:rPr>
              <w:t xml:space="preserve"> 4</w:t>
            </w:r>
          </w:p>
        </w:tc>
        <w:tc>
          <w:tcPr>
            <w:tcW w:w="1258" w:type="dxa"/>
            <w:shd w:val="clear" w:color="auto" w:fill="FFFFFF"/>
          </w:tcPr>
          <w:p w:rsidR="005C4514" w:rsidRPr="00A64407" w:rsidRDefault="005C4514" w:rsidP="003357B0">
            <w:pPr>
              <w:keepNext/>
              <w:jc w:val="center"/>
              <w:outlineLvl w:val="3"/>
            </w:pPr>
            <w:r w:rsidRPr="00A64407">
              <w:t>__________</w:t>
            </w:r>
          </w:p>
          <w:p w:rsidR="005C4514" w:rsidRPr="00A64407" w:rsidRDefault="005C4514" w:rsidP="003357B0">
            <w:pPr>
              <w:keepNext/>
              <w:jc w:val="center"/>
              <w:outlineLvl w:val="3"/>
            </w:pPr>
            <w:proofErr w:type="gramStart"/>
            <w:r w:rsidRPr="00A64407">
              <w:t>(</w:t>
            </w:r>
            <w:proofErr w:type="spellStart"/>
            <w:r w:rsidRPr="00A64407">
              <w:t>наименова</w:t>
            </w:r>
            <w:proofErr w:type="spellEnd"/>
            <w:r w:rsidRPr="00A64407">
              <w:t>-</w:t>
            </w:r>
            <w:proofErr w:type="gramEnd"/>
          </w:p>
          <w:p w:rsidR="005C4514" w:rsidRPr="00A64407" w:rsidRDefault="005C4514" w:rsidP="003357B0">
            <w:pPr>
              <w:keepNext/>
              <w:jc w:val="center"/>
              <w:outlineLvl w:val="3"/>
              <w:rPr>
                <w:szCs w:val="28"/>
              </w:rPr>
            </w:pPr>
            <w:proofErr w:type="spellStart"/>
            <w:r w:rsidRPr="00A64407">
              <w:t>ние</w:t>
            </w:r>
            <w:proofErr w:type="spellEnd"/>
          </w:p>
          <w:p w:rsidR="005C4514" w:rsidRPr="00A64407" w:rsidRDefault="005C4514" w:rsidP="003357B0">
            <w:pPr>
              <w:keepNext/>
              <w:jc w:val="center"/>
              <w:outlineLvl w:val="3"/>
              <w:rPr>
                <w:szCs w:val="28"/>
              </w:rPr>
            </w:pPr>
            <w:r w:rsidRPr="00A64407">
              <w:t>показателя)</w:t>
            </w:r>
            <w:r w:rsidRPr="00A64407">
              <w:rPr>
                <w:bCs/>
                <w:sz w:val="24"/>
                <w:szCs w:val="24"/>
                <w:shd w:val="clear" w:color="auto" w:fill="FFFFFF"/>
                <w:vertAlign w:val="superscript"/>
              </w:rPr>
              <w:t xml:space="preserve"> 4</w:t>
            </w:r>
          </w:p>
        </w:tc>
        <w:tc>
          <w:tcPr>
            <w:tcW w:w="1166" w:type="dxa"/>
            <w:vMerge/>
            <w:shd w:val="clear" w:color="auto" w:fill="FFFFFF"/>
          </w:tcPr>
          <w:p w:rsidR="005C4514" w:rsidRPr="00A64407" w:rsidRDefault="005C4514" w:rsidP="003357B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5C4514" w:rsidRPr="00A64407" w:rsidRDefault="005C4514" w:rsidP="003357B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64407">
              <w:t>Наим</w:t>
            </w:r>
            <w:r w:rsidRPr="00A64407">
              <w:t>е</w:t>
            </w:r>
            <w:r w:rsidRPr="00A64407">
              <w:t>нов</w:t>
            </w:r>
            <w:r w:rsidRPr="00A64407">
              <w:t>а</w:t>
            </w:r>
            <w:r w:rsidRPr="00A64407">
              <w:t>ние</w:t>
            </w:r>
            <w:proofErr w:type="gramStart"/>
            <w:r w:rsidRPr="00A64407">
              <w:rPr>
                <w:bCs/>
                <w:sz w:val="24"/>
                <w:szCs w:val="24"/>
                <w:shd w:val="clear" w:color="auto" w:fill="FFFFFF"/>
                <w:vertAlign w:val="superscript"/>
              </w:rPr>
              <w:t>4</w:t>
            </w:r>
            <w:proofErr w:type="gramEnd"/>
          </w:p>
        </w:tc>
        <w:tc>
          <w:tcPr>
            <w:tcW w:w="850" w:type="dxa"/>
            <w:shd w:val="clear" w:color="auto" w:fill="FFFFFF"/>
          </w:tcPr>
          <w:p w:rsidR="005C4514" w:rsidRPr="00A64407" w:rsidRDefault="005C4514" w:rsidP="003357B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64407">
              <w:t>Код по ОКЕИ</w:t>
            </w:r>
            <w:r w:rsidRPr="00A64407">
              <w:rPr>
                <w:bCs/>
                <w:sz w:val="24"/>
                <w:szCs w:val="24"/>
                <w:shd w:val="clear" w:color="auto" w:fill="FFFFFF"/>
                <w:vertAlign w:val="superscript"/>
              </w:rPr>
              <w:t>5</w:t>
            </w:r>
          </w:p>
        </w:tc>
        <w:tc>
          <w:tcPr>
            <w:tcW w:w="1134" w:type="dxa"/>
            <w:vMerge/>
            <w:shd w:val="clear" w:color="auto" w:fill="FFFFFF"/>
          </w:tcPr>
          <w:p w:rsidR="005C4514" w:rsidRPr="00A64407" w:rsidRDefault="005C4514" w:rsidP="003357B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C4514" w:rsidRPr="00A64407" w:rsidRDefault="005C4514" w:rsidP="003357B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5C4514" w:rsidRPr="00A64407" w:rsidRDefault="005C4514" w:rsidP="003357B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28" w:type="dxa"/>
            <w:shd w:val="clear" w:color="auto" w:fill="FFFFFF"/>
          </w:tcPr>
          <w:p w:rsidR="005C4514" w:rsidRPr="00A64407" w:rsidRDefault="005C4514" w:rsidP="003357B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64407">
              <w:rPr>
                <w:bCs/>
              </w:rPr>
              <w:t>В проце</w:t>
            </w:r>
            <w:r w:rsidRPr="00A64407">
              <w:rPr>
                <w:bCs/>
              </w:rPr>
              <w:t>н</w:t>
            </w:r>
            <w:r w:rsidRPr="00A64407">
              <w:rPr>
                <w:bCs/>
              </w:rPr>
              <w:t>тах</w:t>
            </w:r>
          </w:p>
        </w:tc>
        <w:tc>
          <w:tcPr>
            <w:tcW w:w="997" w:type="dxa"/>
            <w:shd w:val="clear" w:color="auto" w:fill="FFFFFF"/>
          </w:tcPr>
          <w:p w:rsidR="005C4514" w:rsidRPr="00A64407" w:rsidRDefault="005C4514" w:rsidP="003357B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В абс</w:t>
            </w:r>
            <w:r>
              <w:rPr>
                <w:bCs/>
              </w:rPr>
              <w:t>о</w:t>
            </w:r>
            <w:r>
              <w:rPr>
                <w:bCs/>
              </w:rPr>
              <w:t>лютных величинах</w:t>
            </w:r>
          </w:p>
        </w:tc>
      </w:tr>
      <w:tr w:rsidR="005C4514" w:rsidRPr="00A64407" w:rsidTr="003357B0">
        <w:trPr>
          <w:trHeight w:hRule="exact" w:val="372"/>
        </w:trPr>
        <w:tc>
          <w:tcPr>
            <w:tcW w:w="1313" w:type="dxa"/>
            <w:shd w:val="clear" w:color="auto" w:fill="FFFFFF"/>
          </w:tcPr>
          <w:p w:rsidR="005C4514" w:rsidRPr="00A64407" w:rsidRDefault="005C4514" w:rsidP="003357B0">
            <w:pPr>
              <w:keepNext/>
              <w:jc w:val="center"/>
              <w:outlineLvl w:val="3"/>
              <w:rPr>
                <w:b/>
                <w:bCs/>
              </w:rPr>
            </w:pPr>
            <w:r w:rsidRPr="00A64407">
              <w:t>1</w:t>
            </w:r>
          </w:p>
        </w:tc>
        <w:tc>
          <w:tcPr>
            <w:tcW w:w="1287" w:type="dxa"/>
            <w:shd w:val="clear" w:color="auto" w:fill="FFFFFF"/>
          </w:tcPr>
          <w:p w:rsidR="005C4514" w:rsidRPr="00A64407" w:rsidRDefault="005C4514" w:rsidP="003357B0">
            <w:pPr>
              <w:keepNext/>
              <w:jc w:val="center"/>
              <w:outlineLvl w:val="3"/>
              <w:rPr>
                <w:b/>
                <w:bCs/>
              </w:rPr>
            </w:pPr>
            <w:r w:rsidRPr="00A64407">
              <w:t>2</w:t>
            </w:r>
          </w:p>
        </w:tc>
        <w:tc>
          <w:tcPr>
            <w:tcW w:w="1215" w:type="dxa"/>
            <w:shd w:val="clear" w:color="auto" w:fill="FFFFFF"/>
          </w:tcPr>
          <w:p w:rsidR="005C4514" w:rsidRPr="00A64407" w:rsidRDefault="005C4514" w:rsidP="003357B0">
            <w:pPr>
              <w:keepNext/>
              <w:jc w:val="center"/>
              <w:outlineLvl w:val="3"/>
              <w:rPr>
                <w:b/>
                <w:bCs/>
              </w:rPr>
            </w:pPr>
            <w:r w:rsidRPr="00A64407">
              <w:t>3</w:t>
            </w:r>
          </w:p>
        </w:tc>
        <w:tc>
          <w:tcPr>
            <w:tcW w:w="1310" w:type="dxa"/>
            <w:shd w:val="clear" w:color="auto" w:fill="FFFFFF"/>
          </w:tcPr>
          <w:p w:rsidR="005C4514" w:rsidRPr="00A64407" w:rsidRDefault="005C4514" w:rsidP="003357B0">
            <w:pPr>
              <w:keepNext/>
              <w:jc w:val="center"/>
              <w:outlineLvl w:val="3"/>
              <w:rPr>
                <w:b/>
                <w:bCs/>
              </w:rPr>
            </w:pPr>
            <w:r w:rsidRPr="00A64407">
              <w:t>4</w:t>
            </w:r>
          </w:p>
        </w:tc>
        <w:tc>
          <w:tcPr>
            <w:tcW w:w="1245" w:type="dxa"/>
            <w:shd w:val="clear" w:color="auto" w:fill="FFFFFF"/>
          </w:tcPr>
          <w:p w:rsidR="005C4514" w:rsidRPr="00A64407" w:rsidRDefault="005C4514" w:rsidP="003357B0">
            <w:pPr>
              <w:keepNext/>
              <w:jc w:val="center"/>
              <w:outlineLvl w:val="3"/>
              <w:rPr>
                <w:szCs w:val="28"/>
              </w:rPr>
            </w:pPr>
            <w:r w:rsidRPr="00A64407">
              <w:t>5</w:t>
            </w:r>
          </w:p>
        </w:tc>
        <w:tc>
          <w:tcPr>
            <w:tcW w:w="1258" w:type="dxa"/>
            <w:shd w:val="clear" w:color="auto" w:fill="FFFFFF"/>
          </w:tcPr>
          <w:p w:rsidR="005C4514" w:rsidRPr="00A64407" w:rsidRDefault="005C4514" w:rsidP="003357B0">
            <w:pPr>
              <w:keepNext/>
              <w:jc w:val="center"/>
              <w:outlineLvl w:val="3"/>
              <w:rPr>
                <w:szCs w:val="28"/>
              </w:rPr>
            </w:pPr>
            <w:r w:rsidRPr="00A64407">
              <w:t>6</w:t>
            </w:r>
          </w:p>
        </w:tc>
        <w:tc>
          <w:tcPr>
            <w:tcW w:w="1166" w:type="dxa"/>
            <w:shd w:val="clear" w:color="auto" w:fill="FFFFFF"/>
          </w:tcPr>
          <w:p w:rsidR="005C4514" w:rsidRPr="00A64407" w:rsidRDefault="005C4514" w:rsidP="003357B0">
            <w:pPr>
              <w:keepNext/>
              <w:jc w:val="center"/>
              <w:outlineLvl w:val="3"/>
              <w:rPr>
                <w:szCs w:val="28"/>
              </w:rPr>
            </w:pPr>
            <w:r w:rsidRPr="00A64407">
              <w:t>7</w:t>
            </w:r>
          </w:p>
        </w:tc>
        <w:tc>
          <w:tcPr>
            <w:tcW w:w="709" w:type="dxa"/>
            <w:shd w:val="clear" w:color="auto" w:fill="FFFFFF"/>
          </w:tcPr>
          <w:p w:rsidR="005C4514" w:rsidRPr="00A64407" w:rsidRDefault="005C4514" w:rsidP="003357B0">
            <w:pPr>
              <w:keepNext/>
              <w:jc w:val="center"/>
              <w:outlineLvl w:val="3"/>
              <w:rPr>
                <w:szCs w:val="28"/>
              </w:rPr>
            </w:pPr>
            <w:r w:rsidRPr="00A64407">
              <w:t>8</w:t>
            </w:r>
          </w:p>
        </w:tc>
        <w:tc>
          <w:tcPr>
            <w:tcW w:w="850" w:type="dxa"/>
            <w:shd w:val="clear" w:color="auto" w:fill="FFFFFF"/>
          </w:tcPr>
          <w:p w:rsidR="005C4514" w:rsidRPr="00A64407" w:rsidRDefault="005C4514" w:rsidP="003357B0">
            <w:pPr>
              <w:keepNext/>
              <w:jc w:val="center"/>
              <w:outlineLvl w:val="3"/>
              <w:rPr>
                <w:szCs w:val="28"/>
              </w:rPr>
            </w:pPr>
            <w:r w:rsidRPr="00A64407">
              <w:t>9</w:t>
            </w:r>
          </w:p>
        </w:tc>
        <w:tc>
          <w:tcPr>
            <w:tcW w:w="1134" w:type="dxa"/>
            <w:shd w:val="clear" w:color="auto" w:fill="FFFFFF"/>
          </w:tcPr>
          <w:p w:rsidR="005C4514" w:rsidRPr="00A64407" w:rsidRDefault="005C4514" w:rsidP="003357B0">
            <w:pPr>
              <w:keepNext/>
              <w:jc w:val="center"/>
              <w:outlineLvl w:val="3"/>
              <w:rPr>
                <w:szCs w:val="28"/>
              </w:rPr>
            </w:pPr>
            <w:r>
              <w:t xml:space="preserve"> </w:t>
            </w:r>
            <w:r w:rsidRPr="00A64407">
              <w:t>1</w:t>
            </w:r>
            <w:r>
              <w:t>0</w:t>
            </w:r>
          </w:p>
        </w:tc>
        <w:tc>
          <w:tcPr>
            <w:tcW w:w="992" w:type="dxa"/>
            <w:shd w:val="clear" w:color="auto" w:fill="FFFFFF"/>
          </w:tcPr>
          <w:p w:rsidR="005C4514" w:rsidRPr="00A64407" w:rsidRDefault="005C4514" w:rsidP="003357B0">
            <w:pPr>
              <w:keepNext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993" w:type="dxa"/>
            <w:shd w:val="clear" w:color="auto" w:fill="FFFFFF"/>
          </w:tcPr>
          <w:p w:rsidR="005C4514" w:rsidRPr="00A64407" w:rsidRDefault="005C4514" w:rsidP="003357B0">
            <w:pPr>
              <w:keepNext/>
              <w:jc w:val="center"/>
              <w:outlineLvl w:val="3"/>
              <w:rPr>
                <w:szCs w:val="28"/>
              </w:rPr>
            </w:pPr>
            <w:r w:rsidRPr="00A64407">
              <w:t>1</w:t>
            </w:r>
            <w:r>
              <w:t>2</w:t>
            </w:r>
          </w:p>
        </w:tc>
        <w:tc>
          <w:tcPr>
            <w:tcW w:w="1028" w:type="dxa"/>
            <w:shd w:val="clear" w:color="auto" w:fill="FFFFFF"/>
          </w:tcPr>
          <w:p w:rsidR="005C4514" w:rsidRPr="00A64407" w:rsidRDefault="005C4514" w:rsidP="003357B0">
            <w:pPr>
              <w:keepNext/>
              <w:jc w:val="center"/>
              <w:outlineLvl w:val="3"/>
            </w:pPr>
            <w:r w:rsidRPr="00A64407">
              <w:t>1</w:t>
            </w:r>
            <w:r>
              <w:t>3</w:t>
            </w:r>
          </w:p>
        </w:tc>
        <w:tc>
          <w:tcPr>
            <w:tcW w:w="997" w:type="dxa"/>
            <w:shd w:val="clear" w:color="auto" w:fill="FFFFFF"/>
          </w:tcPr>
          <w:p w:rsidR="005C4514" w:rsidRPr="00A64407" w:rsidRDefault="005C4514" w:rsidP="003357B0">
            <w:pPr>
              <w:keepNext/>
              <w:jc w:val="center"/>
              <w:outlineLvl w:val="3"/>
            </w:pPr>
            <w:r w:rsidRPr="00A64407">
              <w:t>1</w:t>
            </w:r>
            <w:r>
              <w:t>4</w:t>
            </w:r>
          </w:p>
        </w:tc>
      </w:tr>
      <w:tr w:rsidR="005C4514" w:rsidRPr="00A64407" w:rsidTr="003357B0">
        <w:trPr>
          <w:trHeight w:val="1710"/>
        </w:trPr>
        <w:tc>
          <w:tcPr>
            <w:tcW w:w="1313" w:type="dxa"/>
            <w:shd w:val="clear" w:color="auto" w:fill="FFFFFF"/>
          </w:tcPr>
          <w:p w:rsidR="005C4514" w:rsidRPr="00E95044" w:rsidRDefault="005C4514" w:rsidP="003357B0">
            <w:pPr>
              <w:keepNext/>
              <w:spacing w:before="240" w:after="60"/>
              <w:outlineLvl w:val="3"/>
              <w:rPr>
                <w:bCs/>
              </w:rPr>
            </w:pPr>
            <w:r w:rsidRPr="00E95044">
              <w:rPr>
                <w:bCs/>
              </w:rPr>
              <w:t>900400О.99.0.ББ72АА00001</w:t>
            </w:r>
          </w:p>
        </w:tc>
        <w:tc>
          <w:tcPr>
            <w:tcW w:w="1287" w:type="dxa"/>
            <w:shd w:val="clear" w:color="auto" w:fill="FFFFFF"/>
          </w:tcPr>
          <w:p w:rsidR="005C4514" w:rsidRPr="009363FF" w:rsidRDefault="005C4514" w:rsidP="003357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1 </w:t>
            </w:r>
            <w:proofErr w:type="gramStart"/>
            <w:r>
              <w:rPr>
                <w:sz w:val="16"/>
                <w:szCs w:val="16"/>
              </w:rPr>
              <w:t>Культурно-массовых</w:t>
            </w:r>
            <w:proofErr w:type="gramEnd"/>
            <w:r>
              <w:rPr>
                <w:sz w:val="16"/>
                <w:szCs w:val="16"/>
              </w:rPr>
              <w:t xml:space="preserve"> (иной деятельности, в результате ко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ой сохраняются, создаются, ра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пространяются и осваиваются культурные ц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ости)</w:t>
            </w:r>
          </w:p>
        </w:tc>
        <w:tc>
          <w:tcPr>
            <w:tcW w:w="1215" w:type="dxa"/>
            <w:shd w:val="clear" w:color="auto" w:fill="FFFFFF"/>
          </w:tcPr>
          <w:p w:rsidR="005C4514" w:rsidRPr="00A64407" w:rsidRDefault="005C4514" w:rsidP="003357B0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0" w:type="dxa"/>
            <w:shd w:val="clear" w:color="auto" w:fill="FFFFFF"/>
          </w:tcPr>
          <w:p w:rsidR="005C4514" w:rsidRPr="00A64407" w:rsidRDefault="005C4514" w:rsidP="003357B0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FFFFFF"/>
          </w:tcPr>
          <w:p w:rsidR="005C4514" w:rsidRDefault="005C4514" w:rsidP="003357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proofErr w:type="gramStart"/>
            <w:r>
              <w:rPr>
                <w:sz w:val="16"/>
                <w:szCs w:val="16"/>
              </w:rPr>
              <w:t xml:space="preserve"> Н</w:t>
            </w:r>
            <w:proofErr w:type="gramEnd"/>
            <w:r>
              <w:rPr>
                <w:sz w:val="16"/>
                <w:szCs w:val="16"/>
              </w:rPr>
              <w:t>а территории Российской Ф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дерации</w:t>
            </w:r>
          </w:p>
          <w:p w:rsidR="005C4514" w:rsidRPr="00A64407" w:rsidRDefault="005C4514" w:rsidP="003357B0">
            <w:pPr>
              <w:keepNext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8" w:type="dxa"/>
            <w:shd w:val="clear" w:color="auto" w:fill="FFFFFF"/>
          </w:tcPr>
          <w:p w:rsidR="005C4514" w:rsidRPr="00A64407" w:rsidRDefault="005C4514" w:rsidP="003357B0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6" w:type="dxa"/>
            <w:shd w:val="clear" w:color="auto" w:fill="FFFFFF"/>
          </w:tcPr>
          <w:p w:rsidR="005C4514" w:rsidRDefault="005C4514" w:rsidP="003357B0">
            <w:pPr>
              <w:jc w:val="center"/>
              <w:rPr>
                <w:sz w:val="16"/>
                <w:szCs w:val="16"/>
              </w:rPr>
            </w:pPr>
            <w:r>
              <w:rPr>
                <w:bCs/>
              </w:rPr>
              <w:t xml:space="preserve">  </w:t>
            </w:r>
            <w:r>
              <w:rPr>
                <w:sz w:val="16"/>
                <w:szCs w:val="16"/>
              </w:rPr>
              <w:t>021 Динамика количества участников (по сравнению с 2023 годом)</w:t>
            </w:r>
          </w:p>
          <w:p w:rsidR="005C4514" w:rsidRPr="00376E54" w:rsidRDefault="005C4514" w:rsidP="003357B0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5C4514" w:rsidRPr="00376E54" w:rsidRDefault="005C4514" w:rsidP="003357B0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5C4514" w:rsidRPr="00BB3EAF" w:rsidRDefault="005C4514" w:rsidP="003357B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BB3EAF">
              <w:rPr>
                <w:bCs/>
                <w:sz w:val="18"/>
                <w:szCs w:val="18"/>
              </w:rPr>
              <w:t xml:space="preserve">Процент </w:t>
            </w:r>
          </w:p>
        </w:tc>
        <w:tc>
          <w:tcPr>
            <w:tcW w:w="850" w:type="dxa"/>
            <w:shd w:val="clear" w:color="auto" w:fill="FFFFFF"/>
          </w:tcPr>
          <w:p w:rsidR="005C4514" w:rsidRPr="00376E54" w:rsidRDefault="005C4514" w:rsidP="003357B0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5C4514" w:rsidRPr="00376E54" w:rsidRDefault="005C4514" w:rsidP="003357B0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744</w:t>
            </w:r>
          </w:p>
        </w:tc>
        <w:tc>
          <w:tcPr>
            <w:tcW w:w="1134" w:type="dxa"/>
            <w:shd w:val="clear" w:color="auto" w:fill="FFFFFF"/>
          </w:tcPr>
          <w:p w:rsidR="005C4514" w:rsidRPr="00CB5C42" w:rsidRDefault="005C4514" w:rsidP="003357B0">
            <w:pPr>
              <w:keepNext/>
              <w:spacing w:before="240" w:after="60"/>
              <w:outlineLvl w:val="3"/>
              <w:rPr>
                <w:bCs/>
              </w:rPr>
            </w:pPr>
            <w:r>
              <w:rPr>
                <w:bCs/>
              </w:rPr>
              <w:t xml:space="preserve">  60</w:t>
            </w:r>
          </w:p>
        </w:tc>
        <w:tc>
          <w:tcPr>
            <w:tcW w:w="992" w:type="dxa"/>
            <w:shd w:val="clear" w:color="auto" w:fill="FFFFFF"/>
          </w:tcPr>
          <w:p w:rsidR="005C4514" w:rsidRPr="00CB5C42" w:rsidRDefault="005C4514" w:rsidP="003357B0">
            <w:pPr>
              <w:keepNext/>
              <w:spacing w:before="240" w:after="60"/>
              <w:outlineLvl w:val="3"/>
              <w:rPr>
                <w:bCs/>
              </w:rPr>
            </w:pPr>
            <w:r>
              <w:rPr>
                <w:bCs/>
              </w:rPr>
              <w:t xml:space="preserve"> 60</w:t>
            </w:r>
          </w:p>
        </w:tc>
        <w:tc>
          <w:tcPr>
            <w:tcW w:w="993" w:type="dxa"/>
            <w:shd w:val="clear" w:color="auto" w:fill="FFFFFF"/>
          </w:tcPr>
          <w:p w:rsidR="005C4514" w:rsidRPr="00CB5C42" w:rsidRDefault="005C4514" w:rsidP="003357B0">
            <w:pPr>
              <w:keepNext/>
              <w:spacing w:before="240" w:after="60"/>
              <w:outlineLvl w:val="3"/>
              <w:rPr>
                <w:bCs/>
              </w:rPr>
            </w:pPr>
            <w:r>
              <w:rPr>
                <w:bCs/>
              </w:rPr>
              <w:t xml:space="preserve">  60</w:t>
            </w:r>
          </w:p>
        </w:tc>
        <w:tc>
          <w:tcPr>
            <w:tcW w:w="1028" w:type="dxa"/>
            <w:shd w:val="clear" w:color="auto" w:fill="FFFFFF"/>
          </w:tcPr>
          <w:p w:rsidR="005C4514" w:rsidRPr="00BB3EAF" w:rsidRDefault="005C4514" w:rsidP="003357B0">
            <w:pPr>
              <w:keepNext/>
              <w:spacing w:before="240" w:after="60"/>
              <w:outlineLvl w:val="3"/>
              <w:rPr>
                <w:bCs/>
              </w:rPr>
            </w:pPr>
            <w:r w:rsidRPr="00BB3EAF">
              <w:rPr>
                <w:bCs/>
              </w:rPr>
              <w:t xml:space="preserve"> 10</w:t>
            </w:r>
          </w:p>
          <w:p w:rsidR="005C4514" w:rsidRPr="00BB3EAF" w:rsidRDefault="005C4514" w:rsidP="003357B0">
            <w:pPr>
              <w:keepNext/>
              <w:spacing w:before="240" w:after="60"/>
              <w:outlineLvl w:val="3"/>
              <w:rPr>
                <w:bCs/>
              </w:rPr>
            </w:pPr>
            <w:r w:rsidRPr="00BB3EAF">
              <w:rPr>
                <w:bCs/>
              </w:rPr>
              <w:t xml:space="preserve"> </w:t>
            </w:r>
          </w:p>
        </w:tc>
        <w:tc>
          <w:tcPr>
            <w:tcW w:w="997" w:type="dxa"/>
            <w:shd w:val="clear" w:color="auto" w:fill="FFFFFF"/>
          </w:tcPr>
          <w:p w:rsidR="005C4514" w:rsidRPr="00BB3EAF" w:rsidRDefault="005C4514" w:rsidP="003357B0">
            <w:pPr>
              <w:keepNext/>
              <w:spacing w:before="240" w:after="60"/>
              <w:outlineLvl w:val="3"/>
              <w:rPr>
                <w:bCs/>
              </w:rPr>
            </w:pPr>
            <w:r w:rsidRPr="00BB3EAF">
              <w:rPr>
                <w:bCs/>
              </w:rPr>
              <w:t>10</w:t>
            </w:r>
          </w:p>
        </w:tc>
      </w:tr>
    </w:tbl>
    <w:p w:rsidR="005C4514" w:rsidRPr="00A64407" w:rsidRDefault="005C4514" w:rsidP="005C4514">
      <w:pPr>
        <w:widowControl w:val="0"/>
        <w:rPr>
          <w:sz w:val="24"/>
          <w:szCs w:val="24"/>
        </w:rPr>
      </w:pPr>
    </w:p>
    <w:p w:rsidR="005C4514" w:rsidRPr="00A64407" w:rsidRDefault="005C4514" w:rsidP="005C4514">
      <w:pPr>
        <w:pageBreakBefore/>
        <w:widowControl w:val="0"/>
        <w:spacing w:line="235" w:lineRule="auto"/>
        <w:ind w:right="3039"/>
        <w:rPr>
          <w:sz w:val="24"/>
          <w:szCs w:val="24"/>
          <w:shd w:val="clear" w:color="auto" w:fill="FFFFFF"/>
        </w:rPr>
      </w:pPr>
      <w:r w:rsidRPr="00A64407">
        <w:rPr>
          <w:sz w:val="24"/>
          <w:szCs w:val="24"/>
        </w:rPr>
        <w:lastRenderedPageBreak/>
        <w:t>3.2</w:t>
      </w:r>
      <w:r>
        <w:rPr>
          <w:sz w:val="24"/>
          <w:szCs w:val="24"/>
        </w:rPr>
        <w:t>.</w:t>
      </w:r>
      <w:r w:rsidRPr="00A64407">
        <w:rPr>
          <w:sz w:val="24"/>
          <w:szCs w:val="24"/>
        </w:rPr>
        <w:t xml:space="preserve"> Показатели</w:t>
      </w:r>
      <w:r w:rsidRPr="00A64407">
        <w:rPr>
          <w:sz w:val="24"/>
          <w:szCs w:val="24"/>
          <w:shd w:val="clear" w:color="auto" w:fill="FFFFFF"/>
        </w:rPr>
        <w:t xml:space="preserve">, характеризующие объем муниципальной услуги 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09"/>
        <w:gridCol w:w="1165"/>
        <w:gridCol w:w="1020"/>
        <w:gridCol w:w="1020"/>
        <w:gridCol w:w="1020"/>
        <w:gridCol w:w="1021"/>
        <w:gridCol w:w="947"/>
        <w:gridCol w:w="708"/>
        <w:gridCol w:w="709"/>
        <w:gridCol w:w="851"/>
        <w:gridCol w:w="708"/>
        <w:gridCol w:w="709"/>
        <w:gridCol w:w="851"/>
        <w:gridCol w:w="708"/>
        <w:gridCol w:w="851"/>
        <w:gridCol w:w="710"/>
        <w:gridCol w:w="850"/>
      </w:tblGrid>
      <w:tr w:rsidR="005C4514" w:rsidRPr="00A64407" w:rsidTr="003357B0">
        <w:tc>
          <w:tcPr>
            <w:tcW w:w="1609" w:type="dxa"/>
            <w:vMerge w:val="restart"/>
            <w:shd w:val="clear" w:color="auto" w:fill="FFFFFF"/>
          </w:tcPr>
          <w:p w:rsidR="005C4514" w:rsidRPr="00A64407" w:rsidRDefault="005C4514" w:rsidP="003357B0">
            <w:pPr>
              <w:widowControl w:val="0"/>
              <w:spacing w:line="235" w:lineRule="auto"/>
              <w:jc w:val="center"/>
              <w:rPr>
                <w:bCs/>
              </w:rPr>
            </w:pPr>
          </w:p>
          <w:p w:rsidR="005C4514" w:rsidRPr="00A64407" w:rsidRDefault="005C4514" w:rsidP="003357B0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Уникальный</w:t>
            </w:r>
          </w:p>
          <w:p w:rsidR="005C4514" w:rsidRPr="00A64407" w:rsidRDefault="005C4514" w:rsidP="003357B0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номер</w:t>
            </w:r>
          </w:p>
          <w:p w:rsidR="005C4514" w:rsidRPr="00A64407" w:rsidRDefault="005C4514" w:rsidP="003357B0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реестровой</w:t>
            </w:r>
          </w:p>
          <w:p w:rsidR="005C4514" w:rsidRPr="00A64407" w:rsidRDefault="005C4514" w:rsidP="003357B0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записи</w:t>
            </w:r>
          </w:p>
        </w:tc>
        <w:tc>
          <w:tcPr>
            <w:tcW w:w="3205" w:type="dxa"/>
            <w:gridSpan w:val="3"/>
            <w:vMerge w:val="restart"/>
            <w:shd w:val="clear" w:color="auto" w:fill="FFFFFF"/>
          </w:tcPr>
          <w:p w:rsidR="005C4514" w:rsidRPr="00A64407" w:rsidRDefault="005C4514" w:rsidP="003357B0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Показатель, характеризующий с</w:t>
            </w:r>
            <w:r w:rsidRPr="00A64407">
              <w:rPr>
                <w:bCs/>
              </w:rPr>
              <w:t>о</w:t>
            </w:r>
            <w:r w:rsidRPr="00A64407">
              <w:rPr>
                <w:bCs/>
              </w:rPr>
              <w:t xml:space="preserve">держание муниципальной услуги           </w:t>
            </w:r>
          </w:p>
        </w:tc>
        <w:tc>
          <w:tcPr>
            <w:tcW w:w="2041" w:type="dxa"/>
            <w:gridSpan w:val="2"/>
            <w:vMerge w:val="restart"/>
            <w:shd w:val="clear" w:color="auto" w:fill="FFFFFF"/>
          </w:tcPr>
          <w:p w:rsidR="005C4514" w:rsidRPr="00401C2B" w:rsidRDefault="005C4514" w:rsidP="003357B0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A64407">
              <w:rPr>
                <w:bCs/>
              </w:rPr>
              <w:t>Показатель, характер</w:t>
            </w:r>
            <w:r w:rsidRPr="00A64407">
              <w:rPr>
                <w:bCs/>
              </w:rPr>
              <w:t>и</w:t>
            </w:r>
            <w:r w:rsidRPr="00A64407">
              <w:rPr>
                <w:bCs/>
              </w:rPr>
              <w:t>зующий условия (фо</w:t>
            </w:r>
            <w:r w:rsidRPr="00A64407">
              <w:rPr>
                <w:bCs/>
              </w:rPr>
              <w:t>р</w:t>
            </w:r>
            <w:r w:rsidRPr="00A64407">
              <w:rPr>
                <w:bCs/>
              </w:rPr>
              <w:t>мы) оказания муниц</w:t>
            </w:r>
            <w:r w:rsidRPr="00A64407">
              <w:rPr>
                <w:bCs/>
              </w:rPr>
              <w:t>и</w:t>
            </w:r>
            <w:r w:rsidRPr="00A64407">
              <w:rPr>
                <w:bCs/>
              </w:rPr>
              <w:t>пальной услуги</w:t>
            </w:r>
          </w:p>
        </w:tc>
        <w:tc>
          <w:tcPr>
            <w:tcW w:w="2364" w:type="dxa"/>
            <w:gridSpan w:val="3"/>
            <w:shd w:val="clear" w:color="auto" w:fill="FFFFFF"/>
          </w:tcPr>
          <w:p w:rsidR="005C4514" w:rsidRPr="00A64407" w:rsidRDefault="005C4514" w:rsidP="003357B0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Показатель объема мун</w:t>
            </w:r>
            <w:r w:rsidRPr="00A64407">
              <w:rPr>
                <w:bCs/>
              </w:rPr>
              <w:t>и</w:t>
            </w:r>
            <w:r w:rsidRPr="00A64407">
              <w:rPr>
                <w:bCs/>
              </w:rPr>
              <w:t>ципальной услуги</w:t>
            </w:r>
          </w:p>
        </w:tc>
        <w:tc>
          <w:tcPr>
            <w:tcW w:w="2268" w:type="dxa"/>
            <w:gridSpan w:val="3"/>
            <w:shd w:val="clear" w:color="auto" w:fill="FFFFFF"/>
          </w:tcPr>
          <w:p w:rsidR="005C4514" w:rsidRPr="00A64407" w:rsidRDefault="005C4514" w:rsidP="003357B0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Значение показателя об</w:t>
            </w:r>
            <w:r w:rsidRPr="00A64407">
              <w:rPr>
                <w:bCs/>
              </w:rPr>
              <w:t>ъ</w:t>
            </w:r>
            <w:r w:rsidRPr="00A64407">
              <w:rPr>
                <w:bCs/>
              </w:rPr>
              <w:t>ема муниципальной усл</w:t>
            </w:r>
            <w:r w:rsidRPr="00A64407">
              <w:rPr>
                <w:bCs/>
              </w:rPr>
              <w:t>у</w:t>
            </w:r>
            <w:r w:rsidRPr="00A64407">
              <w:rPr>
                <w:bCs/>
              </w:rPr>
              <w:t>ги</w:t>
            </w:r>
          </w:p>
        </w:tc>
        <w:tc>
          <w:tcPr>
            <w:tcW w:w="2410" w:type="dxa"/>
            <w:gridSpan w:val="3"/>
            <w:shd w:val="clear" w:color="auto" w:fill="FFFFFF"/>
          </w:tcPr>
          <w:p w:rsidR="005C4514" w:rsidRPr="00A64407" w:rsidRDefault="005C4514" w:rsidP="003357B0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Размер платы (цена, тариф)</w:t>
            </w:r>
            <w:r w:rsidRPr="00A64407">
              <w:rPr>
                <w:bCs/>
                <w:kern w:val="2"/>
                <w:vertAlign w:val="superscript"/>
              </w:rPr>
              <w:t xml:space="preserve"> 7</w:t>
            </w:r>
          </w:p>
        </w:tc>
        <w:tc>
          <w:tcPr>
            <w:tcW w:w="1560" w:type="dxa"/>
            <w:gridSpan w:val="2"/>
            <w:vMerge w:val="restart"/>
            <w:shd w:val="clear" w:color="auto" w:fill="FFFFFF"/>
          </w:tcPr>
          <w:p w:rsidR="005C4514" w:rsidRPr="00A64407" w:rsidRDefault="005C4514" w:rsidP="003357B0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A64407">
              <w:rPr>
                <w:bCs/>
                <w:kern w:val="2"/>
                <w:sz w:val="18"/>
                <w:szCs w:val="18"/>
              </w:rPr>
              <w:t>Допустимые (во</w:t>
            </w:r>
            <w:r w:rsidRPr="00A64407">
              <w:rPr>
                <w:bCs/>
                <w:kern w:val="2"/>
                <w:sz w:val="18"/>
                <w:szCs w:val="18"/>
              </w:rPr>
              <w:t>з</w:t>
            </w:r>
            <w:r w:rsidRPr="00A64407">
              <w:rPr>
                <w:bCs/>
                <w:kern w:val="2"/>
                <w:sz w:val="18"/>
                <w:szCs w:val="18"/>
              </w:rPr>
              <w:t>можные) отклон</w:t>
            </w:r>
            <w:r w:rsidRPr="00A64407">
              <w:rPr>
                <w:bCs/>
                <w:kern w:val="2"/>
                <w:sz w:val="18"/>
                <w:szCs w:val="18"/>
              </w:rPr>
              <w:t>е</w:t>
            </w:r>
            <w:r w:rsidRPr="00A64407">
              <w:rPr>
                <w:bCs/>
                <w:kern w:val="2"/>
                <w:sz w:val="18"/>
                <w:szCs w:val="18"/>
              </w:rPr>
              <w:t>ния от установле</w:t>
            </w:r>
            <w:r w:rsidRPr="00A64407">
              <w:rPr>
                <w:bCs/>
                <w:kern w:val="2"/>
                <w:sz w:val="18"/>
                <w:szCs w:val="18"/>
              </w:rPr>
              <w:t>н</w:t>
            </w:r>
            <w:r w:rsidRPr="00A64407">
              <w:rPr>
                <w:bCs/>
                <w:kern w:val="2"/>
                <w:sz w:val="18"/>
                <w:szCs w:val="18"/>
              </w:rPr>
              <w:t>ных показателей объема муниц</w:t>
            </w:r>
            <w:r w:rsidRPr="00A64407">
              <w:rPr>
                <w:bCs/>
                <w:kern w:val="2"/>
                <w:sz w:val="18"/>
                <w:szCs w:val="18"/>
              </w:rPr>
              <w:t>и</w:t>
            </w:r>
            <w:r w:rsidRPr="00A64407">
              <w:rPr>
                <w:bCs/>
                <w:kern w:val="2"/>
                <w:sz w:val="18"/>
                <w:szCs w:val="18"/>
              </w:rPr>
              <w:t>пальной у</w:t>
            </w:r>
            <w:r w:rsidRPr="00A64407">
              <w:rPr>
                <w:bCs/>
                <w:kern w:val="2"/>
              </w:rPr>
              <w:t>слуги</w:t>
            </w:r>
            <w:proofErr w:type="gramStart"/>
            <w:r w:rsidRPr="00A64407">
              <w:rPr>
                <w:bCs/>
                <w:kern w:val="2"/>
                <w:vertAlign w:val="superscript"/>
              </w:rPr>
              <w:t>6</w:t>
            </w:r>
            <w:proofErr w:type="gramEnd"/>
          </w:p>
        </w:tc>
      </w:tr>
      <w:tr w:rsidR="005C4514" w:rsidRPr="00A64407" w:rsidTr="003357B0">
        <w:tc>
          <w:tcPr>
            <w:tcW w:w="1609" w:type="dxa"/>
            <w:vMerge/>
            <w:shd w:val="clear" w:color="auto" w:fill="FFFFFF"/>
            <w:vAlign w:val="center"/>
          </w:tcPr>
          <w:p w:rsidR="005C4514" w:rsidRPr="00A64407" w:rsidRDefault="005C4514" w:rsidP="003357B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5" w:type="dxa"/>
            <w:gridSpan w:val="3"/>
            <w:vMerge/>
            <w:shd w:val="clear" w:color="auto" w:fill="FFFFFF"/>
            <w:vAlign w:val="center"/>
          </w:tcPr>
          <w:p w:rsidR="005C4514" w:rsidRPr="00A64407" w:rsidRDefault="005C4514" w:rsidP="003357B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Merge/>
            <w:shd w:val="clear" w:color="auto" w:fill="FFFFFF"/>
            <w:vAlign w:val="center"/>
          </w:tcPr>
          <w:p w:rsidR="005C4514" w:rsidRPr="00A64407" w:rsidRDefault="005C4514" w:rsidP="003357B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  <w:vMerge w:val="restart"/>
            <w:shd w:val="clear" w:color="auto" w:fill="FFFFFF"/>
          </w:tcPr>
          <w:p w:rsidR="005C4514" w:rsidRPr="00A64407" w:rsidRDefault="005C4514" w:rsidP="003357B0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A64407">
              <w:rPr>
                <w:bCs/>
                <w:sz w:val="18"/>
                <w:szCs w:val="18"/>
              </w:rPr>
              <w:t>Наименова</w:t>
            </w:r>
            <w:proofErr w:type="spellEnd"/>
          </w:p>
          <w:p w:rsidR="005C4514" w:rsidRPr="00A64407" w:rsidRDefault="005C4514" w:rsidP="003357B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r w:rsidRPr="00A64407">
              <w:rPr>
                <w:bCs/>
                <w:sz w:val="18"/>
                <w:szCs w:val="18"/>
              </w:rPr>
              <w:t>ние</w:t>
            </w:r>
            <w:proofErr w:type="spellEnd"/>
            <w:r w:rsidRPr="00A64407">
              <w:rPr>
                <w:bCs/>
                <w:sz w:val="18"/>
                <w:szCs w:val="18"/>
              </w:rPr>
              <w:t xml:space="preserve"> показ</w:t>
            </w:r>
            <w:r w:rsidRPr="00A64407">
              <w:rPr>
                <w:bCs/>
                <w:sz w:val="18"/>
                <w:szCs w:val="18"/>
              </w:rPr>
              <w:t>а</w:t>
            </w:r>
            <w:r w:rsidRPr="00A64407">
              <w:rPr>
                <w:bCs/>
                <w:sz w:val="18"/>
                <w:szCs w:val="18"/>
              </w:rPr>
              <w:t>теля</w:t>
            </w:r>
            <w:proofErr w:type="gramStart"/>
            <w:r w:rsidRPr="00A64407">
              <w:rPr>
                <w:bCs/>
                <w:sz w:val="24"/>
                <w:szCs w:val="24"/>
                <w:shd w:val="clear" w:color="auto" w:fill="FFFFFF"/>
                <w:vertAlign w:val="superscript"/>
              </w:rPr>
              <w:t>4</w:t>
            </w:r>
            <w:proofErr w:type="gramEnd"/>
          </w:p>
        </w:tc>
        <w:tc>
          <w:tcPr>
            <w:tcW w:w="1417" w:type="dxa"/>
            <w:gridSpan w:val="2"/>
            <w:shd w:val="clear" w:color="auto" w:fill="FFFFFF"/>
          </w:tcPr>
          <w:p w:rsidR="005C4514" w:rsidRPr="00A64407" w:rsidRDefault="005C4514" w:rsidP="003357B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A64407">
              <w:rPr>
                <w:bCs/>
              </w:rPr>
              <w:t>Единица изм</w:t>
            </w:r>
            <w:r w:rsidRPr="00A64407">
              <w:rPr>
                <w:bCs/>
              </w:rPr>
              <w:t>е</w:t>
            </w:r>
            <w:r w:rsidRPr="00A64407">
              <w:rPr>
                <w:bCs/>
              </w:rPr>
              <w:t xml:space="preserve">рения 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5C4514" w:rsidRPr="00A64407" w:rsidRDefault="005C4514" w:rsidP="003357B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 xml:space="preserve"> 2024</w:t>
            </w:r>
            <w:r w:rsidRPr="00A64407">
              <w:rPr>
                <w:bCs/>
              </w:rPr>
              <w:t xml:space="preserve"> год (</w:t>
            </w:r>
            <w:r w:rsidRPr="00A64407">
              <w:t>очере</w:t>
            </w:r>
            <w:r w:rsidRPr="00A64407">
              <w:t>д</w:t>
            </w:r>
            <w:r w:rsidRPr="00A64407">
              <w:t>ной ф</w:t>
            </w:r>
            <w:r w:rsidRPr="00A64407">
              <w:t>и</w:t>
            </w:r>
            <w:r w:rsidRPr="00A64407">
              <w:t>нансовый год)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5C4514" w:rsidRPr="00A64407" w:rsidRDefault="005C4514" w:rsidP="003357B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 xml:space="preserve">2025 год </w:t>
            </w:r>
            <w:r w:rsidRPr="00A64407">
              <w:rPr>
                <w:bCs/>
              </w:rPr>
              <w:t xml:space="preserve"> </w:t>
            </w:r>
            <w:r>
              <w:rPr>
                <w:bCs/>
              </w:rPr>
              <w:t xml:space="preserve">(1-й </w:t>
            </w:r>
            <w:proofErr w:type="spellStart"/>
            <w:proofErr w:type="gramStart"/>
            <w:r w:rsidRPr="00A64407">
              <w:rPr>
                <w:bCs/>
              </w:rPr>
              <w:t>пл</w:t>
            </w:r>
            <w:r w:rsidRPr="00A64407">
              <w:rPr>
                <w:bCs/>
              </w:rPr>
              <w:t>а</w:t>
            </w:r>
            <w:r w:rsidRPr="00A64407">
              <w:rPr>
                <w:bCs/>
              </w:rPr>
              <w:t>но-вого</w:t>
            </w:r>
            <w:proofErr w:type="spellEnd"/>
            <w:proofErr w:type="gramEnd"/>
            <w:r>
              <w:rPr>
                <w:bCs/>
              </w:rPr>
              <w:t xml:space="preserve">       </w:t>
            </w:r>
            <w:r w:rsidRPr="00A64407">
              <w:rPr>
                <w:bCs/>
              </w:rPr>
              <w:t xml:space="preserve"> пери</w:t>
            </w:r>
            <w:r w:rsidRPr="00A64407">
              <w:rPr>
                <w:bCs/>
              </w:rPr>
              <w:t>о</w:t>
            </w:r>
            <w:r w:rsidRPr="00A64407">
              <w:rPr>
                <w:bCs/>
              </w:rPr>
              <w:t>да)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5C4514" w:rsidRPr="00A64407" w:rsidRDefault="005C4514" w:rsidP="003357B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 xml:space="preserve">2026 год </w:t>
            </w:r>
            <w:r w:rsidRPr="00A64407">
              <w:rPr>
                <w:bCs/>
              </w:rPr>
              <w:t xml:space="preserve"> </w:t>
            </w:r>
            <w:r>
              <w:rPr>
                <w:bCs/>
              </w:rPr>
              <w:t>2-й (</w:t>
            </w:r>
            <w:proofErr w:type="spellStart"/>
            <w:proofErr w:type="gramStart"/>
            <w:r w:rsidRPr="00A64407">
              <w:rPr>
                <w:bCs/>
              </w:rPr>
              <w:t>плано-вого</w:t>
            </w:r>
            <w:proofErr w:type="spellEnd"/>
            <w:proofErr w:type="gramEnd"/>
            <w:r>
              <w:rPr>
                <w:bCs/>
              </w:rPr>
              <w:t xml:space="preserve">       </w:t>
            </w:r>
            <w:r w:rsidRPr="00A64407">
              <w:rPr>
                <w:bCs/>
              </w:rPr>
              <w:t xml:space="preserve"> пери</w:t>
            </w:r>
            <w:r w:rsidRPr="00A64407">
              <w:rPr>
                <w:bCs/>
              </w:rPr>
              <w:t>о</w:t>
            </w:r>
            <w:r w:rsidRPr="00A64407">
              <w:rPr>
                <w:bCs/>
              </w:rPr>
              <w:t>да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5C4514" w:rsidRPr="00A64407" w:rsidRDefault="005C4514" w:rsidP="003357B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 xml:space="preserve"> 2024</w:t>
            </w:r>
            <w:r w:rsidRPr="00A64407">
              <w:rPr>
                <w:bCs/>
              </w:rPr>
              <w:t xml:space="preserve"> год (</w:t>
            </w:r>
            <w:r w:rsidRPr="00A64407">
              <w:t>очере</w:t>
            </w:r>
            <w:r w:rsidRPr="00A64407">
              <w:t>д</w:t>
            </w:r>
            <w:r w:rsidRPr="00A64407">
              <w:t>ной ф</w:t>
            </w:r>
            <w:r w:rsidRPr="00A64407">
              <w:t>и</w:t>
            </w:r>
            <w:r w:rsidRPr="00A64407">
              <w:t>нансовый год)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5C4514" w:rsidRPr="00A64407" w:rsidRDefault="005C4514" w:rsidP="003357B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 xml:space="preserve">2025 год </w:t>
            </w:r>
            <w:r w:rsidRPr="00A64407">
              <w:rPr>
                <w:bCs/>
              </w:rPr>
              <w:t xml:space="preserve"> </w:t>
            </w:r>
            <w:r>
              <w:rPr>
                <w:bCs/>
              </w:rPr>
              <w:t xml:space="preserve">(1-й </w:t>
            </w:r>
            <w:proofErr w:type="spellStart"/>
            <w:proofErr w:type="gramStart"/>
            <w:r w:rsidRPr="00A64407">
              <w:rPr>
                <w:bCs/>
              </w:rPr>
              <w:t>пл</w:t>
            </w:r>
            <w:r w:rsidRPr="00A64407">
              <w:rPr>
                <w:bCs/>
              </w:rPr>
              <w:t>а</w:t>
            </w:r>
            <w:r w:rsidRPr="00A64407">
              <w:rPr>
                <w:bCs/>
              </w:rPr>
              <w:t>но-вого</w:t>
            </w:r>
            <w:proofErr w:type="spellEnd"/>
            <w:proofErr w:type="gramEnd"/>
            <w:r>
              <w:rPr>
                <w:bCs/>
              </w:rPr>
              <w:t xml:space="preserve">       </w:t>
            </w:r>
            <w:r w:rsidRPr="00A64407">
              <w:rPr>
                <w:bCs/>
              </w:rPr>
              <w:t xml:space="preserve"> пери</w:t>
            </w:r>
            <w:r w:rsidRPr="00A64407">
              <w:rPr>
                <w:bCs/>
              </w:rPr>
              <w:t>о</w:t>
            </w:r>
            <w:r w:rsidRPr="00A64407">
              <w:rPr>
                <w:bCs/>
              </w:rPr>
              <w:t>да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5C4514" w:rsidRPr="00A64407" w:rsidRDefault="005C4514" w:rsidP="003357B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 xml:space="preserve">2026 год </w:t>
            </w:r>
            <w:r w:rsidRPr="00A64407">
              <w:rPr>
                <w:bCs/>
              </w:rPr>
              <w:t xml:space="preserve"> </w:t>
            </w:r>
            <w:r>
              <w:rPr>
                <w:bCs/>
              </w:rPr>
              <w:t>2-й (</w:t>
            </w:r>
            <w:proofErr w:type="spellStart"/>
            <w:proofErr w:type="gramStart"/>
            <w:r w:rsidRPr="00A64407">
              <w:rPr>
                <w:bCs/>
              </w:rPr>
              <w:t>пл</w:t>
            </w:r>
            <w:r w:rsidRPr="00A64407">
              <w:rPr>
                <w:bCs/>
              </w:rPr>
              <w:t>а</w:t>
            </w:r>
            <w:r w:rsidRPr="00A64407">
              <w:rPr>
                <w:bCs/>
              </w:rPr>
              <w:t>но-вого</w:t>
            </w:r>
            <w:proofErr w:type="spellEnd"/>
            <w:proofErr w:type="gramEnd"/>
            <w:r>
              <w:rPr>
                <w:bCs/>
              </w:rPr>
              <w:t xml:space="preserve">       </w:t>
            </w:r>
            <w:r w:rsidRPr="00A64407">
              <w:rPr>
                <w:bCs/>
              </w:rPr>
              <w:t xml:space="preserve"> периода)</w:t>
            </w:r>
          </w:p>
        </w:tc>
        <w:tc>
          <w:tcPr>
            <w:tcW w:w="1560" w:type="dxa"/>
            <w:gridSpan w:val="2"/>
            <w:vMerge/>
            <w:shd w:val="clear" w:color="auto" w:fill="FFFFFF"/>
          </w:tcPr>
          <w:p w:rsidR="005C4514" w:rsidRPr="00A64407" w:rsidRDefault="005C4514" w:rsidP="003357B0">
            <w:pPr>
              <w:widowControl w:val="0"/>
              <w:spacing w:line="235" w:lineRule="auto"/>
              <w:jc w:val="center"/>
              <w:rPr>
                <w:bCs/>
              </w:rPr>
            </w:pPr>
          </w:p>
        </w:tc>
      </w:tr>
      <w:tr w:rsidR="005C4514" w:rsidRPr="00A64407" w:rsidTr="003357B0">
        <w:tc>
          <w:tcPr>
            <w:tcW w:w="1609" w:type="dxa"/>
            <w:vMerge/>
            <w:shd w:val="clear" w:color="auto" w:fill="FFFFFF"/>
            <w:vAlign w:val="center"/>
          </w:tcPr>
          <w:p w:rsidR="005C4514" w:rsidRPr="00A64407" w:rsidRDefault="005C4514" w:rsidP="003357B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FFFFFF"/>
          </w:tcPr>
          <w:p w:rsidR="005C4514" w:rsidRPr="00A64407" w:rsidRDefault="005C4514" w:rsidP="003357B0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A64407">
              <w:rPr>
                <w:bCs/>
                <w:sz w:val="18"/>
                <w:szCs w:val="18"/>
              </w:rPr>
              <w:t>__________</w:t>
            </w:r>
          </w:p>
          <w:p w:rsidR="005C4514" w:rsidRPr="00A64407" w:rsidRDefault="005C4514" w:rsidP="003357B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proofErr w:type="gramStart"/>
            <w:r w:rsidRPr="00A64407">
              <w:rPr>
                <w:bCs/>
                <w:sz w:val="18"/>
                <w:szCs w:val="18"/>
              </w:rPr>
              <w:t>(</w:t>
            </w:r>
            <w:proofErr w:type="spellStart"/>
            <w:r w:rsidRPr="00A64407">
              <w:rPr>
                <w:bCs/>
                <w:sz w:val="18"/>
                <w:szCs w:val="18"/>
              </w:rPr>
              <w:t>наимено-вание</w:t>
            </w:r>
            <w:proofErr w:type="spellEnd"/>
            <w:proofErr w:type="gramEnd"/>
          </w:p>
          <w:p w:rsidR="005C4514" w:rsidRPr="00A64407" w:rsidRDefault="005C4514" w:rsidP="003357B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A64407">
              <w:rPr>
                <w:bCs/>
                <w:sz w:val="18"/>
                <w:szCs w:val="18"/>
              </w:rPr>
              <w:t>показателя)</w:t>
            </w:r>
            <w:r w:rsidRPr="00A64407">
              <w:rPr>
                <w:bCs/>
                <w:sz w:val="18"/>
                <w:szCs w:val="18"/>
                <w:shd w:val="clear" w:color="auto" w:fill="FFFFFF"/>
                <w:vertAlign w:val="superscript"/>
              </w:rPr>
              <w:t xml:space="preserve"> 4</w:t>
            </w:r>
          </w:p>
        </w:tc>
        <w:tc>
          <w:tcPr>
            <w:tcW w:w="1020" w:type="dxa"/>
            <w:shd w:val="clear" w:color="auto" w:fill="FFFFFF"/>
          </w:tcPr>
          <w:p w:rsidR="005C4514" w:rsidRPr="00A64407" w:rsidRDefault="005C4514" w:rsidP="003357B0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A64407">
              <w:rPr>
                <w:bCs/>
                <w:sz w:val="18"/>
                <w:szCs w:val="18"/>
              </w:rPr>
              <w:t>__________</w:t>
            </w:r>
          </w:p>
          <w:p w:rsidR="005C4514" w:rsidRPr="00A64407" w:rsidRDefault="005C4514" w:rsidP="003357B0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proofErr w:type="gramStart"/>
            <w:r w:rsidRPr="00A64407">
              <w:rPr>
                <w:bCs/>
                <w:sz w:val="18"/>
                <w:szCs w:val="18"/>
              </w:rPr>
              <w:t>(</w:t>
            </w:r>
            <w:proofErr w:type="spellStart"/>
            <w:r w:rsidRPr="00A64407">
              <w:rPr>
                <w:bCs/>
                <w:sz w:val="18"/>
                <w:szCs w:val="18"/>
              </w:rPr>
              <w:t>наимено</w:t>
            </w:r>
            <w:proofErr w:type="spellEnd"/>
            <w:r w:rsidRPr="00A64407">
              <w:rPr>
                <w:bCs/>
                <w:sz w:val="18"/>
                <w:szCs w:val="18"/>
              </w:rPr>
              <w:t>-</w:t>
            </w:r>
            <w:proofErr w:type="gramEnd"/>
          </w:p>
          <w:p w:rsidR="005C4514" w:rsidRPr="00A64407" w:rsidRDefault="005C4514" w:rsidP="003357B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proofErr w:type="spellStart"/>
            <w:r w:rsidRPr="00A64407">
              <w:rPr>
                <w:bCs/>
                <w:sz w:val="18"/>
                <w:szCs w:val="18"/>
              </w:rPr>
              <w:t>вание</w:t>
            </w:r>
            <w:proofErr w:type="spellEnd"/>
          </w:p>
          <w:p w:rsidR="005C4514" w:rsidRPr="00A64407" w:rsidRDefault="005C4514" w:rsidP="003357B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A64407">
              <w:rPr>
                <w:bCs/>
                <w:sz w:val="18"/>
                <w:szCs w:val="18"/>
              </w:rPr>
              <w:t>показателя)</w:t>
            </w:r>
            <w:r w:rsidRPr="00A64407">
              <w:rPr>
                <w:bCs/>
                <w:sz w:val="18"/>
                <w:szCs w:val="18"/>
                <w:shd w:val="clear" w:color="auto" w:fill="FFFFFF"/>
                <w:vertAlign w:val="superscript"/>
              </w:rPr>
              <w:t xml:space="preserve"> 4</w:t>
            </w:r>
          </w:p>
        </w:tc>
        <w:tc>
          <w:tcPr>
            <w:tcW w:w="1020" w:type="dxa"/>
            <w:shd w:val="clear" w:color="auto" w:fill="FFFFFF"/>
          </w:tcPr>
          <w:p w:rsidR="005C4514" w:rsidRPr="00A64407" w:rsidRDefault="005C4514" w:rsidP="003357B0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A64407">
              <w:rPr>
                <w:bCs/>
                <w:sz w:val="18"/>
                <w:szCs w:val="18"/>
              </w:rPr>
              <w:t>_________</w:t>
            </w:r>
          </w:p>
          <w:p w:rsidR="005C4514" w:rsidRPr="00A64407" w:rsidRDefault="005C4514" w:rsidP="003357B0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proofErr w:type="gramStart"/>
            <w:r w:rsidRPr="00A64407">
              <w:rPr>
                <w:bCs/>
                <w:sz w:val="18"/>
                <w:szCs w:val="18"/>
              </w:rPr>
              <w:t>(</w:t>
            </w:r>
            <w:proofErr w:type="spellStart"/>
            <w:r w:rsidRPr="00A64407">
              <w:rPr>
                <w:bCs/>
                <w:sz w:val="18"/>
                <w:szCs w:val="18"/>
              </w:rPr>
              <w:t>наимено</w:t>
            </w:r>
            <w:proofErr w:type="spellEnd"/>
            <w:r w:rsidRPr="00A64407">
              <w:rPr>
                <w:bCs/>
                <w:sz w:val="18"/>
                <w:szCs w:val="18"/>
              </w:rPr>
              <w:t>-</w:t>
            </w:r>
            <w:proofErr w:type="gramEnd"/>
          </w:p>
          <w:p w:rsidR="005C4514" w:rsidRPr="00A64407" w:rsidRDefault="005C4514" w:rsidP="003357B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proofErr w:type="spellStart"/>
            <w:r w:rsidRPr="00A64407">
              <w:rPr>
                <w:bCs/>
                <w:sz w:val="18"/>
                <w:szCs w:val="18"/>
              </w:rPr>
              <w:t>вание</w:t>
            </w:r>
            <w:proofErr w:type="spellEnd"/>
          </w:p>
          <w:p w:rsidR="005C4514" w:rsidRPr="00A64407" w:rsidRDefault="005C4514" w:rsidP="003357B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A64407">
              <w:rPr>
                <w:bCs/>
                <w:sz w:val="18"/>
                <w:szCs w:val="18"/>
              </w:rPr>
              <w:t>показателя)</w:t>
            </w:r>
            <w:r w:rsidRPr="00A64407">
              <w:rPr>
                <w:bCs/>
                <w:sz w:val="18"/>
                <w:szCs w:val="18"/>
                <w:shd w:val="clear" w:color="auto" w:fill="FFFFFF"/>
                <w:vertAlign w:val="superscript"/>
              </w:rPr>
              <w:t xml:space="preserve"> 4</w:t>
            </w:r>
          </w:p>
        </w:tc>
        <w:tc>
          <w:tcPr>
            <w:tcW w:w="1020" w:type="dxa"/>
            <w:shd w:val="clear" w:color="auto" w:fill="FFFFFF"/>
          </w:tcPr>
          <w:p w:rsidR="005C4514" w:rsidRPr="00A64407" w:rsidRDefault="005C4514" w:rsidP="003357B0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A64407">
              <w:rPr>
                <w:bCs/>
                <w:sz w:val="18"/>
                <w:szCs w:val="18"/>
              </w:rPr>
              <w:t>_________</w:t>
            </w:r>
          </w:p>
          <w:p w:rsidR="005C4514" w:rsidRPr="00A64407" w:rsidRDefault="005C4514" w:rsidP="003357B0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proofErr w:type="gramStart"/>
            <w:r w:rsidRPr="00A64407">
              <w:rPr>
                <w:bCs/>
                <w:sz w:val="18"/>
                <w:szCs w:val="18"/>
              </w:rPr>
              <w:t>(</w:t>
            </w:r>
            <w:proofErr w:type="spellStart"/>
            <w:r w:rsidRPr="00A64407">
              <w:rPr>
                <w:bCs/>
                <w:sz w:val="18"/>
                <w:szCs w:val="18"/>
              </w:rPr>
              <w:t>наимено</w:t>
            </w:r>
            <w:proofErr w:type="spellEnd"/>
            <w:r w:rsidRPr="00A64407">
              <w:rPr>
                <w:bCs/>
                <w:sz w:val="18"/>
                <w:szCs w:val="18"/>
              </w:rPr>
              <w:t>-</w:t>
            </w:r>
            <w:proofErr w:type="gramEnd"/>
          </w:p>
          <w:p w:rsidR="005C4514" w:rsidRPr="00A64407" w:rsidRDefault="005C4514" w:rsidP="003357B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proofErr w:type="spellStart"/>
            <w:r w:rsidRPr="00A64407">
              <w:rPr>
                <w:bCs/>
                <w:sz w:val="18"/>
                <w:szCs w:val="18"/>
              </w:rPr>
              <w:t>вание</w:t>
            </w:r>
            <w:proofErr w:type="spellEnd"/>
          </w:p>
          <w:p w:rsidR="005C4514" w:rsidRPr="00A64407" w:rsidRDefault="005C4514" w:rsidP="003357B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A64407">
              <w:rPr>
                <w:bCs/>
                <w:sz w:val="18"/>
                <w:szCs w:val="18"/>
              </w:rPr>
              <w:t>показателя)</w:t>
            </w:r>
            <w:r w:rsidRPr="00A64407">
              <w:rPr>
                <w:bCs/>
                <w:sz w:val="18"/>
                <w:szCs w:val="18"/>
                <w:shd w:val="clear" w:color="auto" w:fill="FFFFFF"/>
                <w:vertAlign w:val="superscript"/>
              </w:rPr>
              <w:t xml:space="preserve"> 4</w:t>
            </w:r>
          </w:p>
        </w:tc>
        <w:tc>
          <w:tcPr>
            <w:tcW w:w="1021" w:type="dxa"/>
            <w:shd w:val="clear" w:color="auto" w:fill="FFFFFF"/>
          </w:tcPr>
          <w:p w:rsidR="005C4514" w:rsidRPr="00A64407" w:rsidRDefault="005C4514" w:rsidP="003357B0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A64407">
              <w:rPr>
                <w:bCs/>
                <w:sz w:val="18"/>
                <w:szCs w:val="18"/>
              </w:rPr>
              <w:t>_________</w:t>
            </w:r>
          </w:p>
          <w:p w:rsidR="005C4514" w:rsidRPr="00A64407" w:rsidRDefault="005C4514" w:rsidP="003357B0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proofErr w:type="gramStart"/>
            <w:r w:rsidRPr="00A64407">
              <w:rPr>
                <w:bCs/>
                <w:sz w:val="18"/>
                <w:szCs w:val="18"/>
              </w:rPr>
              <w:t>(</w:t>
            </w:r>
            <w:proofErr w:type="spellStart"/>
            <w:r w:rsidRPr="00A64407">
              <w:rPr>
                <w:bCs/>
                <w:sz w:val="18"/>
                <w:szCs w:val="18"/>
              </w:rPr>
              <w:t>наимено</w:t>
            </w:r>
            <w:proofErr w:type="spellEnd"/>
            <w:r w:rsidRPr="00A64407">
              <w:rPr>
                <w:bCs/>
                <w:sz w:val="18"/>
                <w:szCs w:val="18"/>
              </w:rPr>
              <w:t>-</w:t>
            </w:r>
            <w:proofErr w:type="gramEnd"/>
          </w:p>
          <w:p w:rsidR="005C4514" w:rsidRPr="00A64407" w:rsidRDefault="005C4514" w:rsidP="003357B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proofErr w:type="spellStart"/>
            <w:r w:rsidRPr="00A64407">
              <w:rPr>
                <w:bCs/>
                <w:sz w:val="18"/>
                <w:szCs w:val="18"/>
              </w:rPr>
              <w:t>вание</w:t>
            </w:r>
            <w:proofErr w:type="spellEnd"/>
          </w:p>
          <w:p w:rsidR="005C4514" w:rsidRPr="00A64407" w:rsidRDefault="005C4514" w:rsidP="003357B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A64407">
              <w:rPr>
                <w:bCs/>
                <w:sz w:val="18"/>
                <w:szCs w:val="18"/>
              </w:rPr>
              <w:t>показателя)</w:t>
            </w:r>
            <w:r w:rsidRPr="00A64407">
              <w:rPr>
                <w:bCs/>
                <w:sz w:val="18"/>
                <w:szCs w:val="18"/>
                <w:shd w:val="clear" w:color="auto" w:fill="FFFFFF"/>
                <w:vertAlign w:val="superscript"/>
              </w:rPr>
              <w:t xml:space="preserve"> 4</w:t>
            </w:r>
          </w:p>
        </w:tc>
        <w:tc>
          <w:tcPr>
            <w:tcW w:w="947" w:type="dxa"/>
            <w:vMerge/>
            <w:shd w:val="clear" w:color="auto" w:fill="FFFFFF"/>
            <w:vAlign w:val="center"/>
          </w:tcPr>
          <w:p w:rsidR="005C4514" w:rsidRPr="00A64407" w:rsidRDefault="005C4514" w:rsidP="003357B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5C4514" w:rsidRPr="00A64407" w:rsidRDefault="005C4514" w:rsidP="003357B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A64407">
              <w:rPr>
                <w:bCs/>
              </w:rPr>
              <w:t>Наим</w:t>
            </w:r>
            <w:r w:rsidRPr="00A64407">
              <w:rPr>
                <w:bCs/>
              </w:rPr>
              <w:t>е</w:t>
            </w:r>
            <w:r w:rsidRPr="00A64407">
              <w:rPr>
                <w:bCs/>
              </w:rPr>
              <w:t>но-вание</w:t>
            </w:r>
            <w:r w:rsidRPr="00A64407">
              <w:rPr>
                <w:bCs/>
                <w:sz w:val="24"/>
                <w:szCs w:val="24"/>
                <w:shd w:val="clear" w:color="auto" w:fill="FFFFFF"/>
                <w:vertAlign w:val="superscript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5C4514" w:rsidRPr="00A64407" w:rsidRDefault="005C4514" w:rsidP="003357B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A64407">
              <w:rPr>
                <w:bCs/>
              </w:rPr>
              <w:t>Код по ОКЕИ</w:t>
            </w:r>
            <w:r w:rsidRPr="00A64407">
              <w:rPr>
                <w:bCs/>
                <w:sz w:val="24"/>
                <w:szCs w:val="24"/>
                <w:shd w:val="clear" w:color="auto" w:fill="FFFFFF"/>
                <w:vertAlign w:val="superscript"/>
              </w:rPr>
              <w:t>5</w:t>
            </w: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5C4514" w:rsidRPr="00A64407" w:rsidRDefault="005C4514" w:rsidP="003357B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5C4514" w:rsidRPr="00A64407" w:rsidRDefault="005C4514" w:rsidP="003357B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5C4514" w:rsidRPr="00A64407" w:rsidRDefault="005C4514" w:rsidP="003357B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5C4514" w:rsidRPr="00A64407" w:rsidRDefault="005C4514" w:rsidP="003357B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5C4514" w:rsidRPr="00A64407" w:rsidRDefault="005C4514" w:rsidP="003357B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5C4514" w:rsidRPr="00A64407" w:rsidRDefault="005C4514" w:rsidP="003357B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5C4514" w:rsidRPr="00A64407" w:rsidRDefault="005C4514" w:rsidP="003357B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64407">
              <w:rPr>
                <w:bCs/>
              </w:rPr>
              <w:t>В пр</w:t>
            </w:r>
            <w:r w:rsidRPr="00A64407">
              <w:rPr>
                <w:bCs/>
              </w:rPr>
              <w:t>о</w:t>
            </w:r>
            <w:r w:rsidRPr="00A64407">
              <w:rPr>
                <w:bCs/>
              </w:rPr>
              <w:t>центах</w:t>
            </w:r>
          </w:p>
        </w:tc>
        <w:tc>
          <w:tcPr>
            <w:tcW w:w="850" w:type="dxa"/>
            <w:shd w:val="clear" w:color="auto" w:fill="FFFFFF"/>
          </w:tcPr>
          <w:p w:rsidR="005C4514" w:rsidRPr="00A64407" w:rsidRDefault="005C4514" w:rsidP="003357B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В абс</w:t>
            </w:r>
            <w:r>
              <w:rPr>
                <w:bCs/>
              </w:rPr>
              <w:t>о</w:t>
            </w:r>
            <w:r>
              <w:rPr>
                <w:bCs/>
              </w:rPr>
              <w:t>лютных велич</w:t>
            </w:r>
            <w:r>
              <w:rPr>
                <w:bCs/>
              </w:rPr>
              <w:t>и</w:t>
            </w:r>
            <w:r>
              <w:rPr>
                <w:bCs/>
              </w:rPr>
              <w:t>нах</w:t>
            </w:r>
          </w:p>
        </w:tc>
      </w:tr>
      <w:tr w:rsidR="005C4514" w:rsidRPr="00A64407" w:rsidTr="003357B0">
        <w:tc>
          <w:tcPr>
            <w:tcW w:w="1609" w:type="dxa"/>
            <w:shd w:val="clear" w:color="auto" w:fill="FFFFFF"/>
            <w:vAlign w:val="bottom"/>
          </w:tcPr>
          <w:p w:rsidR="005C4514" w:rsidRPr="00A64407" w:rsidRDefault="005C4514" w:rsidP="003357B0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1</w:t>
            </w:r>
          </w:p>
        </w:tc>
        <w:tc>
          <w:tcPr>
            <w:tcW w:w="1165" w:type="dxa"/>
            <w:shd w:val="clear" w:color="auto" w:fill="FFFFFF"/>
            <w:vAlign w:val="bottom"/>
          </w:tcPr>
          <w:p w:rsidR="005C4514" w:rsidRPr="00A64407" w:rsidRDefault="005C4514" w:rsidP="003357B0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2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5C4514" w:rsidRDefault="005C4514" w:rsidP="003357B0">
            <w:pPr>
              <w:widowControl w:val="0"/>
              <w:spacing w:line="235" w:lineRule="auto"/>
              <w:jc w:val="center"/>
              <w:rPr>
                <w:bCs/>
              </w:rPr>
            </w:pPr>
          </w:p>
          <w:p w:rsidR="005C4514" w:rsidRPr="00A64407" w:rsidRDefault="005C4514" w:rsidP="003357B0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3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5C4514" w:rsidRDefault="005C4514" w:rsidP="003357B0">
            <w:pPr>
              <w:widowControl w:val="0"/>
              <w:spacing w:line="235" w:lineRule="auto"/>
              <w:jc w:val="center"/>
              <w:rPr>
                <w:bCs/>
              </w:rPr>
            </w:pPr>
          </w:p>
          <w:p w:rsidR="005C4514" w:rsidRPr="00A64407" w:rsidRDefault="005C4514" w:rsidP="003357B0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4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5C4514" w:rsidRDefault="005C4514" w:rsidP="003357B0">
            <w:pPr>
              <w:widowControl w:val="0"/>
              <w:spacing w:line="235" w:lineRule="auto"/>
              <w:jc w:val="center"/>
              <w:rPr>
                <w:bCs/>
              </w:rPr>
            </w:pPr>
          </w:p>
          <w:p w:rsidR="005C4514" w:rsidRPr="00A64407" w:rsidRDefault="005C4514" w:rsidP="003357B0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5</w:t>
            </w:r>
          </w:p>
        </w:tc>
        <w:tc>
          <w:tcPr>
            <w:tcW w:w="1021" w:type="dxa"/>
            <w:shd w:val="clear" w:color="auto" w:fill="FFFFFF"/>
            <w:vAlign w:val="bottom"/>
          </w:tcPr>
          <w:p w:rsidR="005C4514" w:rsidRPr="00A64407" w:rsidRDefault="005C4514" w:rsidP="003357B0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6</w:t>
            </w:r>
          </w:p>
        </w:tc>
        <w:tc>
          <w:tcPr>
            <w:tcW w:w="947" w:type="dxa"/>
            <w:shd w:val="clear" w:color="auto" w:fill="FFFFFF"/>
            <w:vAlign w:val="center"/>
          </w:tcPr>
          <w:p w:rsidR="005C4514" w:rsidRDefault="005C4514" w:rsidP="003357B0">
            <w:pPr>
              <w:widowControl w:val="0"/>
              <w:spacing w:line="235" w:lineRule="auto"/>
              <w:jc w:val="center"/>
              <w:rPr>
                <w:bCs/>
              </w:rPr>
            </w:pPr>
          </w:p>
          <w:p w:rsidR="005C4514" w:rsidRPr="00A64407" w:rsidRDefault="005C4514" w:rsidP="003357B0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7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C4514" w:rsidRPr="00A64407" w:rsidRDefault="005C4514" w:rsidP="003357B0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4514" w:rsidRDefault="005C4514" w:rsidP="003357B0">
            <w:pPr>
              <w:widowControl w:val="0"/>
              <w:spacing w:line="235" w:lineRule="auto"/>
              <w:jc w:val="center"/>
              <w:rPr>
                <w:bCs/>
              </w:rPr>
            </w:pPr>
          </w:p>
          <w:p w:rsidR="005C4514" w:rsidRPr="00A64407" w:rsidRDefault="005C4514" w:rsidP="003357B0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9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5C4514" w:rsidRPr="00A64407" w:rsidRDefault="005C4514" w:rsidP="003357B0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</w:p>
          <w:p w:rsidR="005C4514" w:rsidRPr="00A64407" w:rsidRDefault="005C4514" w:rsidP="003357B0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1</w:t>
            </w:r>
            <w:r>
              <w:rPr>
                <w:bCs/>
              </w:rPr>
              <w:t>0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C4514" w:rsidRPr="00A64407" w:rsidRDefault="005C4514" w:rsidP="003357B0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1</w:t>
            </w:r>
            <w:r>
              <w:rPr>
                <w:bCs/>
              </w:rPr>
              <w:t>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C4514" w:rsidRPr="00A64407" w:rsidRDefault="005C4514" w:rsidP="003357B0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1</w:t>
            </w:r>
            <w:r>
              <w:rPr>
                <w:bCs/>
              </w:rPr>
              <w:t>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C4514" w:rsidRDefault="005C4514" w:rsidP="003357B0">
            <w:pPr>
              <w:widowControl w:val="0"/>
              <w:spacing w:line="235" w:lineRule="auto"/>
              <w:jc w:val="center"/>
              <w:rPr>
                <w:bCs/>
              </w:rPr>
            </w:pPr>
          </w:p>
          <w:p w:rsidR="005C4514" w:rsidRPr="00A64407" w:rsidRDefault="005C4514" w:rsidP="003357B0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1</w:t>
            </w:r>
            <w:r>
              <w:rPr>
                <w:bCs/>
              </w:rPr>
              <w:t>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C4514" w:rsidRDefault="005C4514" w:rsidP="003357B0">
            <w:pPr>
              <w:rPr>
                <w:b/>
                <w:sz w:val="24"/>
                <w:szCs w:val="24"/>
              </w:rPr>
            </w:pPr>
          </w:p>
          <w:p w:rsidR="005C4514" w:rsidRPr="00A64407" w:rsidRDefault="005C4514" w:rsidP="003357B0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1</w:t>
            </w:r>
            <w:r>
              <w:rPr>
                <w:bCs/>
              </w:rPr>
              <w:t>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C4514" w:rsidRDefault="005C4514" w:rsidP="003357B0">
            <w:pPr>
              <w:widowControl w:val="0"/>
              <w:spacing w:line="235" w:lineRule="auto"/>
              <w:jc w:val="center"/>
              <w:rPr>
                <w:bCs/>
              </w:rPr>
            </w:pPr>
          </w:p>
          <w:p w:rsidR="005C4514" w:rsidRPr="00A64407" w:rsidRDefault="005C4514" w:rsidP="003357B0">
            <w:pPr>
              <w:widowControl w:val="0"/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64407">
              <w:rPr>
                <w:bCs/>
              </w:rPr>
              <w:t>1</w:t>
            </w:r>
            <w:r>
              <w:rPr>
                <w:bCs/>
              </w:rPr>
              <w:t>5</w:t>
            </w:r>
          </w:p>
        </w:tc>
        <w:tc>
          <w:tcPr>
            <w:tcW w:w="710" w:type="dxa"/>
            <w:shd w:val="clear" w:color="auto" w:fill="FFFFFF"/>
          </w:tcPr>
          <w:p w:rsidR="005C4514" w:rsidRDefault="005C4514" w:rsidP="003357B0">
            <w:pPr>
              <w:widowControl w:val="0"/>
              <w:spacing w:line="235" w:lineRule="auto"/>
              <w:jc w:val="center"/>
              <w:rPr>
                <w:bCs/>
              </w:rPr>
            </w:pPr>
          </w:p>
          <w:p w:rsidR="005C4514" w:rsidRPr="00A64407" w:rsidRDefault="005C4514" w:rsidP="003357B0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A64407">
              <w:rPr>
                <w:bCs/>
              </w:rPr>
              <w:t>1</w:t>
            </w:r>
            <w:r>
              <w:rPr>
                <w:bCs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5C4514" w:rsidRDefault="005C4514" w:rsidP="003357B0">
            <w:pPr>
              <w:widowControl w:val="0"/>
              <w:spacing w:line="235" w:lineRule="auto"/>
              <w:jc w:val="center"/>
              <w:rPr>
                <w:bCs/>
              </w:rPr>
            </w:pPr>
          </w:p>
          <w:p w:rsidR="005C4514" w:rsidRPr="00A64407" w:rsidRDefault="005C4514" w:rsidP="003357B0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A64407">
              <w:rPr>
                <w:bCs/>
              </w:rPr>
              <w:t>1</w:t>
            </w:r>
            <w:r>
              <w:rPr>
                <w:bCs/>
              </w:rPr>
              <w:t>7</w:t>
            </w:r>
          </w:p>
        </w:tc>
      </w:tr>
      <w:tr w:rsidR="005C4514" w:rsidRPr="00A64407" w:rsidTr="003357B0">
        <w:trPr>
          <w:trHeight w:val="855"/>
        </w:trPr>
        <w:tc>
          <w:tcPr>
            <w:tcW w:w="1609" w:type="dxa"/>
            <w:vMerge w:val="restart"/>
            <w:shd w:val="clear" w:color="auto" w:fill="FFFFFF"/>
          </w:tcPr>
          <w:p w:rsidR="005C4514" w:rsidRPr="00E95044" w:rsidRDefault="005C4514" w:rsidP="003357B0">
            <w:pPr>
              <w:widowControl w:val="0"/>
              <w:spacing w:line="235" w:lineRule="auto"/>
              <w:ind w:right="141"/>
              <w:jc w:val="center"/>
              <w:rPr>
                <w:sz w:val="24"/>
                <w:szCs w:val="24"/>
              </w:rPr>
            </w:pPr>
            <w:r w:rsidRPr="00E95044">
              <w:rPr>
                <w:bCs/>
              </w:rPr>
              <w:t>900400О.99.0.ББ72АА00001</w:t>
            </w:r>
          </w:p>
        </w:tc>
        <w:tc>
          <w:tcPr>
            <w:tcW w:w="1165" w:type="dxa"/>
            <w:vMerge w:val="restart"/>
            <w:shd w:val="clear" w:color="auto" w:fill="FFFFFF"/>
          </w:tcPr>
          <w:p w:rsidR="005C4514" w:rsidRPr="00BB3EAF" w:rsidRDefault="005C4514" w:rsidP="003357B0">
            <w:pPr>
              <w:jc w:val="center"/>
              <w:rPr>
                <w:sz w:val="16"/>
                <w:szCs w:val="16"/>
              </w:rPr>
            </w:pPr>
            <w:r w:rsidRPr="00BB3EAF">
              <w:rPr>
                <w:sz w:val="16"/>
                <w:szCs w:val="16"/>
              </w:rPr>
              <w:t xml:space="preserve">001 </w:t>
            </w:r>
            <w:proofErr w:type="gramStart"/>
            <w:r w:rsidRPr="00BB3EAF">
              <w:rPr>
                <w:sz w:val="16"/>
                <w:szCs w:val="16"/>
              </w:rPr>
              <w:t>Культурно-массовых</w:t>
            </w:r>
            <w:proofErr w:type="gramEnd"/>
            <w:r w:rsidRPr="00BB3EAF">
              <w:rPr>
                <w:sz w:val="16"/>
                <w:szCs w:val="16"/>
              </w:rPr>
              <w:t xml:space="preserve"> (иной деятельности, в результате к</w:t>
            </w:r>
            <w:r w:rsidRPr="00BB3EAF">
              <w:rPr>
                <w:sz w:val="16"/>
                <w:szCs w:val="16"/>
              </w:rPr>
              <w:t>о</w:t>
            </w:r>
            <w:r w:rsidRPr="00BB3EAF">
              <w:rPr>
                <w:sz w:val="16"/>
                <w:szCs w:val="16"/>
              </w:rPr>
              <w:t>торой сохран</w:t>
            </w:r>
            <w:r w:rsidRPr="00BB3EAF">
              <w:rPr>
                <w:sz w:val="16"/>
                <w:szCs w:val="16"/>
              </w:rPr>
              <w:t>я</w:t>
            </w:r>
            <w:r w:rsidRPr="00BB3EAF">
              <w:rPr>
                <w:sz w:val="16"/>
                <w:szCs w:val="16"/>
              </w:rPr>
              <w:t>ются, создаются, распростран</w:t>
            </w:r>
            <w:r w:rsidRPr="00BB3EAF">
              <w:rPr>
                <w:sz w:val="16"/>
                <w:szCs w:val="16"/>
              </w:rPr>
              <w:t>я</w:t>
            </w:r>
            <w:r w:rsidRPr="00BB3EAF">
              <w:rPr>
                <w:sz w:val="16"/>
                <w:szCs w:val="16"/>
              </w:rPr>
              <w:t>ются и осваив</w:t>
            </w:r>
            <w:r w:rsidRPr="00BB3EAF">
              <w:rPr>
                <w:sz w:val="16"/>
                <w:szCs w:val="16"/>
              </w:rPr>
              <w:t>а</w:t>
            </w:r>
            <w:r w:rsidRPr="00BB3EAF">
              <w:rPr>
                <w:sz w:val="16"/>
                <w:szCs w:val="16"/>
              </w:rPr>
              <w:t>ются культу</w:t>
            </w:r>
            <w:r w:rsidRPr="00BB3EAF">
              <w:rPr>
                <w:sz w:val="16"/>
                <w:szCs w:val="16"/>
              </w:rPr>
              <w:t>р</w:t>
            </w:r>
            <w:r w:rsidRPr="00BB3EAF">
              <w:rPr>
                <w:sz w:val="16"/>
                <w:szCs w:val="16"/>
              </w:rPr>
              <w:t>ные ценности)</w:t>
            </w:r>
          </w:p>
        </w:tc>
        <w:tc>
          <w:tcPr>
            <w:tcW w:w="1020" w:type="dxa"/>
            <w:vMerge w:val="restart"/>
            <w:shd w:val="clear" w:color="auto" w:fill="FFFFFF"/>
          </w:tcPr>
          <w:p w:rsidR="005C4514" w:rsidRPr="00BB3EAF" w:rsidRDefault="005C4514" w:rsidP="003357B0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  <w:shd w:val="clear" w:color="auto" w:fill="FFFFFF"/>
          </w:tcPr>
          <w:p w:rsidR="005C4514" w:rsidRPr="00BB3EAF" w:rsidRDefault="005C4514" w:rsidP="003357B0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  <w:shd w:val="clear" w:color="auto" w:fill="FFFFFF"/>
          </w:tcPr>
          <w:p w:rsidR="005C4514" w:rsidRPr="00BB3EAF" w:rsidRDefault="005C4514" w:rsidP="003357B0">
            <w:pPr>
              <w:jc w:val="center"/>
              <w:rPr>
                <w:sz w:val="16"/>
                <w:szCs w:val="16"/>
              </w:rPr>
            </w:pPr>
            <w:r w:rsidRPr="00BB3EAF">
              <w:rPr>
                <w:sz w:val="16"/>
                <w:szCs w:val="16"/>
              </w:rPr>
              <w:t>01</w:t>
            </w:r>
            <w:proofErr w:type="gramStart"/>
            <w:r w:rsidRPr="00BB3EAF">
              <w:rPr>
                <w:sz w:val="16"/>
                <w:szCs w:val="16"/>
              </w:rPr>
              <w:t xml:space="preserve"> Н</w:t>
            </w:r>
            <w:proofErr w:type="gramEnd"/>
            <w:r w:rsidRPr="00BB3EAF">
              <w:rPr>
                <w:sz w:val="16"/>
                <w:szCs w:val="16"/>
              </w:rPr>
              <w:t>а терр</w:t>
            </w:r>
            <w:r w:rsidRPr="00BB3EAF">
              <w:rPr>
                <w:sz w:val="16"/>
                <w:szCs w:val="16"/>
              </w:rPr>
              <w:t>и</w:t>
            </w:r>
            <w:r w:rsidRPr="00BB3EAF">
              <w:rPr>
                <w:sz w:val="16"/>
                <w:szCs w:val="16"/>
              </w:rPr>
              <w:t>тории Росси</w:t>
            </w:r>
            <w:r w:rsidRPr="00BB3EAF">
              <w:rPr>
                <w:sz w:val="16"/>
                <w:szCs w:val="16"/>
              </w:rPr>
              <w:t>й</w:t>
            </w:r>
            <w:r w:rsidRPr="00BB3EAF">
              <w:rPr>
                <w:sz w:val="16"/>
                <w:szCs w:val="16"/>
              </w:rPr>
              <w:t>ской Федер</w:t>
            </w:r>
            <w:r w:rsidRPr="00BB3EAF">
              <w:rPr>
                <w:sz w:val="16"/>
                <w:szCs w:val="16"/>
              </w:rPr>
              <w:t>а</w:t>
            </w:r>
            <w:r w:rsidRPr="00BB3EAF">
              <w:rPr>
                <w:sz w:val="16"/>
                <w:szCs w:val="16"/>
              </w:rPr>
              <w:t>ции</w:t>
            </w:r>
          </w:p>
          <w:p w:rsidR="005C4514" w:rsidRPr="00BB3EAF" w:rsidRDefault="005C4514" w:rsidP="003357B0">
            <w:pPr>
              <w:widowControl w:val="0"/>
              <w:spacing w:line="235" w:lineRule="auto"/>
              <w:ind w:right="141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vMerge w:val="restart"/>
            <w:shd w:val="clear" w:color="auto" w:fill="FFFFFF"/>
          </w:tcPr>
          <w:p w:rsidR="005C4514" w:rsidRPr="00BB3EAF" w:rsidRDefault="005C4514" w:rsidP="003357B0">
            <w:pPr>
              <w:widowControl w:val="0"/>
              <w:spacing w:line="235" w:lineRule="auto"/>
              <w:ind w:right="141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  <w:shd w:val="clear" w:color="auto" w:fill="FFFFFF"/>
          </w:tcPr>
          <w:p w:rsidR="005C4514" w:rsidRPr="00BB3EAF" w:rsidRDefault="005C4514" w:rsidP="003357B0">
            <w:pPr>
              <w:rPr>
                <w:sz w:val="16"/>
                <w:szCs w:val="16"/>
              </w:rPr>
            </w:pPr>
            <w:r w:rsidRPr="00BB3EAF">
              <w:rPr>
                <w:sz w:val="16"/>
                <w:szCs w:val="16"/>
              </w:rPr>
              <w:t>001 Колич</w:t>
            </w:r>
            <w:r w:rsidRPr="00BB3EAF">
              <w:rPr>
                <w:sz w:val="16"/>
                <w:szCs w:val="16"/>
              </w:rPr>
              <w:t>е</w:t>
            </w:r>
            <w:r w:rsidRPr="00BB3EAF">
              <w:rPr>
                <w:sz w:val="16"/>
                <w:szCs w:val="16"/>
              </w:rPr>
              <w:t>ство пров</w:t>
            </w:r>
            <w:r w:rsidRPr="00BB3EAF">
              <w:rPr>
                <w:sz w:val="16"/>
                <w:szCs w:val="16"/>
              </w:rPr>
              <w:t>е</w:t>
            </w:r>
            <w:r w:rsidRPr="00BB3EAF">
              <w:rPr>
                <w:sz w:val="16"/>
                <w:szCs w:val="16"/>
              </w:rPr>
              <w:t>денных м</w:t>
            </w:r>
            <w:r w:rsidRPr="00BB3EAF">
              <w:rPr>
                <w:sz w:val="16"/>
                <w:szCs w:val="16"/>
              </w:rPr>
              <w:t>е</w:t>
            </w:r>
            <w:r w:rsidRPr="00BB3EAF">
              <w:rPr>
                <w:sz w:val="16"/>
                <w:szCs w:val="16"/>
              </w:rPr>
              <w:t>роприятий</w:t>
            </w:r>
          </w:p>
          <w:p w:rsidR="005C4514" w:rsidRPr="00BB3EAF" w:rsidRDefault="005C4514" w:rsidP="003357B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</w:tcPr>
          <w:p w:rsidR="005C4514" w:rsidRPr="00BB3EAF" w:rsidRDefault="005C4514" w:rsidP="003357B0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</w:t>
            </w:r>
            <w:r w:rsidRPr="00BB3EAF">
              <w:rPr>
                <w:sz w:val="16"/>
                <w:szCs w:val="16"/>
              </w:rPr>
              <w:t>диница</w:t>
            </w:r>
          </w:p>
        </w:tc>
        <w:tc>
          <w:tcPr>
            <w:tcW w:w="709" w:type="dxa"/>
            <w:shd w:val="clear" w:color="auto" w:fill="FFFFFF"/>
          </w:tcPr>
          <w:p w:rsidR="005C4514" w:rsidRPr="00CB5C42" w:rsidRDefault="005C4514" w:rsidP="003357B0">
            <w:pPr>
              <w:widowControl w:val="0"/>
              <w:spacing w:line="216" w:lineRule="auto"/>
              <w:jc w:val="center"/>
            </w:pPr>
            <w:r w:rsidRPr="00CB5C42">
              <w:t xml:space="preserve"> </w:t>
            </w:r>
          </w:p>
          <w:p w:rsidR="005C4514" w:rsidRPr="00CB5C42" w:rsidRDefault="005C4514" w:rsidP="003357B0">
            <w:pPr>
              <w:widowControl w:val="0"/>
              <w:spacing w:line="216" w:lineRule="auto"/>
              <w:jc w:val="center"/>
            </w:pPr>
            <w:r>
              <w:t>642</w:t>
            </w:r>
          </w:p>
        </w:tc>
        <w:tc>
          <w:tcPr>
            <w:tcW w:w="851" w:type="dxa"/>
            <w:shd w:val="clear" w:color="auto" w:fill="FFFFFF"/>
          </w:tcPr>
          <w:p w:rsidR="005C4514" w:rsidRPr="00CB5C42" w:rsidRDefault="005C4514" w:rsidP="003357B0">
            <w:pPr>
              <w:widowControl w:val="0"/>
              <w:spacing w:line="216" w:lineRule="auto"/>
              <w:jc w:val="center"/>
            </w:pPr>
          </w:p>
          <w:p w:rsidR="005C4514" w:rsidRPr="00CB5C42" w:rsidRDefault="005C4514" w:rsidP="003357B0">
            <w:pPr>
              <w:widowControl w:val="0"/>
              <w:spacing w:line="216" w:lineRule="auto"/>
              <w:jc w:val="center"/>
            </w:pPr>
            <w:r>
              <w:t xml:space="preserve">750 </w:t>
            </w:r>
          </w:p>
        </w:tc>
        <w:tc>
          <w:tcPr>
            <w:tcW w:w="708" w:type="dxa"/>
            <w:shd w:val="clear" w:color="auto" w:fill="FFFFFF"/>
          </w:tcPr>
          <w:p w:rsidR="005C4514" w:rsidRPr="00CB5C42" w:rsidRDefault="005C4514" w:rsidP="003357B0">
            <w:pPr>
              <w:widowControl w:val="0"/>
              <w:spacing w:line="216" w:lineRule="auto"/>
            </w:pPr>
            <w:r w:rsidRPr="00CB5C42">
              <w:t xml:space="preserve"> </w:t>
            </w:r>
          </w:p>
          <w:p w:rsidR="005C4514" w:rsidRPr="00CB5C42" w:rsidRDefault="005C4514" w:rsidP="003357B0">
            <w:pPr>
              <w:widowControl w:val="0"/>
              <w:spacing w:line="216" w:lineRule="auto"/>
              <w:jc w:val="center"/>
            </w:pPr>
            <w:r>
              <w:t xml:space="preserve">760 </w:t>
            </w:r>
          </w:p>
        </w:tc>
        <w:tc>
          <w:tcPr>
            <w:tcW w:w="709" w:type="dxa"/>
            <w:shd w:val="clear" w:color="auto" w:fill="FFFFFF"/>
          </w:tcPr>
          <w:p w:rsidR="005C4514" w:rsidRDefault="005C4514" w:rsidP="003357B0"/>
          <w:p w:rsidR="005C4514" w:rsidRPr="00CB5C42" w:rsidRDefault="005C4514" w:rsidP="003357B0">
            <w:pPr>
              <w:widowControl w:val="0"/>
              <w:spacing w:line="216" w:lineRule="auto"/>
            </w:pPr>
            <w:r>
              <w:t xml:space="preserve"> 760 </w:t>
            </w:r>
          </w:p>
        </w:tc>
        <w:tc>
          <w:tcPr>
            <w:tcW w:w="851" w:type="dxa"/>
            <w:shd w:val="clear" w:color="auto" w:fill="FFFFFF"/>
          </w:tcPr>
          <w:p w:rsidR="005C4514" w:rsidRPr="00A64407" w:rsidRDefault="005C4514" w:rsidP="003357B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5C4514" w:rsidRPr="00A64407" w:rsidRDefault="005C4514" w:rsidP="003357B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5C4514" w:rsidRPr="00A64407" w:rsidRDefault="005C4514" w:rsidP="003357B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5C4514" w:rsidRPr="00A64407" w:rsidRDefault="005C4514" w:rsidP="003357B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5C4514" w:rsidRPr="00A64407" w:rsidRDefault="005C4514" w:rsidP="003357B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5C4514" w:rsidRPr="00A64407" w:rsidTr="003357B0">
        <w:trPr>
          <w:trHeight w:val="860"/>
        </w:trPr>
        <w:tc>
          <w:tcPr>
            <w:tcW w:w="1609" w:type="dxa"/>
            <w:vMerge/>
            <w:shd w:val="clear" w:color="auto" w:fill="FFFFFF"/>
          </w:tcPr>
          <w:p w:rsidR="005C4514" w:rsidRDefault="005C4514" w:rsidP="003357B0">
            <w:pPr>
              <w:widowControl w:val="0"/>
              <w:spacing w:line="235" w:lineRule="auto"/>
              <w:ind w:right="141"/>
              <w:jc w:val="center"/>
              <w:rPr>
                <w:bCs/>
              </w:rPr>
            </w:pPr>
          </w:p>
        </w:tc>
        <w:tc>
          <w:tcPr>
            <w:tcW w:w="1165" w:type="dxa"/>
            <w:vMerge/>
            <w:shd w:val="clear" w:color="auto" w:fill="FFFFFF"/>
          </w:tcPr>
          <w:p w:rsidR="005C4514" w:rsidRPr="00BB3EAF" w:rsidRDefault="005C4514" w:rsidP="003357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Merge/>
            <w:shd w:val="clear" w:color="auto" w:fill="FFFFFF"/>
          </w:tcPr>
          <w:p w:rsidR="005C4514" w:rsidRPr="00BB3EAF" w:rsidRDefault="005C4514" w:rsidP="003357B0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Merge/>
            <w:shd w:val="clear" w:color="auto" w:fill="FFFFFF"/>
          </w:tcPr>
          <w:p w:rsidR="005C4514" w:rsidRPr="00BB3EAF" w:rsidRDefault="005C4514" w:rsidP="003357B0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Merge/>
            <w:shd w:val="clear" w:color="auto" w:fill="FFFFFF"/>
          </w:tcPr>
          <w:p w:rsidR="005C4514" w:rsidRPr="00BB3EAF" w:rsidRDefault="005C4514" w:rsidP="003357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vMerge/>
            <w:shd w:val="clear" w:color="auto" w:fill="FFFFFF"/>
          </w:tcPr>
          <w:p w:rsidR="005C4514" w:rsidRPr="00BB3EAF" w:rsidRDefault="005C4514" w:rsidP="003357B0">
            <w:pPr>
              <w:widowControl w:val="0"/>
              <w:spacing w:line="235" w:lineRule="auto"/>
              <w:ind w:right="141"/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  <w:shd w:val="clear" w:color="auto" w:fill="FFFFFF"/>
          </w:tcPr>
          <w:p w:rsidR="005C4514" w:rsidRPr="00BB3EAF" w:rsidRDefault="005C4514" w:rsidP="003357B0">
            <w:pPr>
              <w:widowControl w:val="0"/>
              <w:rPr>
                <w:sz w:val="16"/>
                <w:szCs w:val="16"/>
              </w:rPr>
            </w:pPr>
            <w:r w:rsidRPr="00BB3EAF">
              <w:rPr>
                <w:sz w:val="16"/>
                <w:szCs w:val="16"/>
              </w:rPr>
              <w:t>002.Количество участн</w:t>
            </w:r>
            <w:r w:rsidRPr="00BB3EAF">
              <w:rPr>
                <w:sz w:val="16"/>
                <w:szCs w:val="16"/>
              </w:rPr>
              <w:t>и</w:t>
            </w:r>
            <w:r w:rsidRPr="00BB3EAF">
              <w:rPr>
                <w:sz w:val="16"/>
                <w:szCs w:val="16"/>
              </w:rPr>
              <w:t>ков мер</w:t>
            </w:r>
            <w:r w:rsidRPr="00BB3EAF">
              <w:rPr>
                <w:sz w:val="16"/>
                <w:szCs w:val="16"/>
              </w:rPr>
              <w:t>о</w:t>
            </w:r>
            <w:r w:rsidRPr="00BB3EAF">
              <w:rPr>
                <w:sz w:val="16"/>
                <w:szCs w:val="16"/>
              </w:rPr>
              <w:t>приятий</w:t>
            </w:r>
          </w:p>
        </w:tc>
        <w:tc>
          <w:tcPr>
            <w:tcW w:w="708" w:type="dxa"/>
            <w:shd w:val="clear" w:color="auto" w:fill="FFFFFF"/>
          </w:tcPr>
          <w:p w:rsidR="005C4514" w:rsidRPr="00BB3EAF" w:rsidRDefault="005C4514" w:rsidP="003357B0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BB3EAF">
              <w:rPr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shd w:val="clear" w:color="auto" w:fill="FFFFFF"/>
          </w:tcPr>
          <w:p w:rsidR="005C4514" w:rsidRPr="00CB5C42" w:rsidRDefault="005C4514" w:rsidP="003357B0">
            <w:pPr>
              <w:widowControl w:val="0"/>
              <w:spacing w:line="216" w:lineRule="auto"/>
              <w:jc w:val="center"/>
            </w:pPr>
            <w:r>
              <w:t>642</w:t>
            </w:r>
          </w:p>
        </w:tc>
        <w:tc>
          <w:tcPr>
            <w:tcW w:w="851" w:type="dxa"/>
            <w:shd w:val="clear" w:color="auto" w:fill="FFFFFF"/>
          </w:tcPr>
          <w:p w:rsidR="005C4514" w:rsidRPr="00CB5C42" w:rsidRDefault="005C4514" w:rsidP="003357B0">
            <w:pPr>
              <w:widowControl w:val="0"/>
              <w:spacing w:line="216" w:lineRule="auto"/>
              <w:jc w:val="center"/>
            </w:pPr>
            <w:r>
              <w:t>20900</w:t>
            </w:r>
          </w:p>
        </w:tc>
        <w:tc>
          <w:tcPr>
            <w:tcW w:w="708" w:type="dxa"/>
            <w:shd w:val="clear" w:color="auto" w:fill="FFFFFF"/>
          </w:tcPr>
          <w:p w:rsidR="005C4514" w:rsidRPr="00CB5C42" w:rsidRDefault="005C4514" w:rsidP="003357B0">
            <w:pPr>
              <w:widowControl w:val="0"/>
              <w:spacing w:line="216" w:lineRule="auto"/>
              <w:jc w:val="center"/>
            </w:pPr>
            <w:r>
              <w:t>21000</w:t>
            </w:r>
          </w:p>
        </w:tc>
        <w:tc>
          <w:tcPr>
            <w:tcW w:w="709" w:type="dxa"/>
            <w:shd w:val="clear" w:color="auto" w:fill="FFFFFF"/>
          </w:tcPr>
          <w:p w:rsidR="005C4514" w:rsidRDefault="005C4514" w:rsidP="003357B0">
            <w:pPr>
              <w:widowControl w:val="0"/>
              <w:spacing w:line="216" w:lineRule="auto"/>
            </w:pPr>
            <w:r>
              <w:t>21500</w:t>
            </w:r>
          </w:p>
        </w:tc>
        <w:tc>
          <w:tcPr>
            <w:tcW w:w="851" w:type="dxa"/>
            <w:shd w:val="clear" w:color="auto" w:fill="FFFFFF"/>
          </w:tcPr>
          <w:p w:rsidR="005C4514" w:rsidRPr="00A64407" w:rsidRDefault="005C4514" w:rsidP="003357B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5C4514" w:rsidRPr="00A64407" w:rsidRDefault="005C4514" w:rsidP="003357B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5C4514" w:rsidRPr="00A64407" w:rsidRDefault="005C4514" w:rsidP="003357B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5C4514" w:rsidRPr="00A64407" w:rsidRDefault="005C4514" w:rsidP="003357B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5C4514" w:rsidRPr="00A64407" w:rsidRDefault="005C4514" w:rsidP="003357B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5C4514" w:rsidRDefault="005C4514" w:rsidP="005C4514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</w:p>
    <w:p w:rsidR="005C4514" w:rsidRPr="0011490A" w:rsidRDefault="005C4514" w:rsidP="005C4514">
      <w:pPr>
        <w:keepNext/>
        <w:spacing w:line="235" w:lineRule="auto"/>
        <w:outlineLvl w:val="3"/>
        <w:rPr>
          <w:bCs/>
          <w:sz w:val="24"/>
          <w:szCs w:val="24"/>
          <w:shd w:val="clear" w:color="auto" w:fill="FFFFFF"/>
        </w:rPr>
      </w:pPr>
      <w:r w:rsidRPr="00A64407">
        <w:rPr>
          <w:bCs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(его) установления.</w:t>
      </w:r>
    </w:p>
    <w:p w:rsidR="005C4514" w:rsidRPr="00A64407" w:rsidRDefault="005C4514" w:rsidP="005C4514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  <w:r w:rsidRPr="00A64407">
        <w:rPr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5C4514" w:rsidRDefault="005C4514" w:rsidP="005C4514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  <w:r w:rsidRPr="00A64407">
        <w:rPr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ой услуги</w:t>
      </w:r>
      <w:r>
        <w:rPr>
          <w:sz w:val="24"/>
          <w:szCs w:val="24"/>
          <w:shd w:val="clear" w:color="auto" w:fill="FFFFFF"/>
        </w:rPr>
        <w:t xml:space="preserve"> </w:t>
      </w:r>
    </w:p>
    <w:p w:rsidR="005C4514" w:rsidRDefault="005C4514" w:rsidP="005C4514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Закон РФ от 09.10.1992 № 3612 «Основы законодательства Российской Федерации о культуре;</w:t>
      </w:r>
    </w:p>
    <w:p w:rsidR="005C4514" w:rsidRDefault="005C4514" w:rsidP="005C4514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– </w:t>
      </w:r>
      <w:r w:rsidRPr="009E14BC">
        <w:rPr>
          <w:sz w:val="24"/>
          <w:szCs w:val="24"/>
          <w:shd w:val="clear" w:color="auto" w:fill="FFFFFF"/>
        </w:rPr>
        <w:t>Постановление Администрации Стычновского сельского поселения от 14.10.2015г. № 127</w:t>
      </w:r>
      <w:r w:rsidRPr="00FD22F1">
        <w:rPr>
          <w:b/>
          <w:sz w:val="24"/>
          <w:szCs w:val="24"/>
          <w:shd w:val="clear" w:color="auto" w:fill="FFFFFF"/>
        </w:rPr>
        <w:t xml:space="preserve"> </w:t>
      </w:r>
      <w:r w:rsidRPr="00DE196C">
        <w:rPr>
          <w:sz w:val="24"/>
          <w:szCs w:val="24"/>
          <w:shd w:val="clear" w:color="auto" w:fill="FFFFFF"/>
        </w:rPr>
        <w:t xml:space="preserve">(последняя редакция Постановление № 116 от 26.12.2020 г.) </w:t>
      </w:r>
      <w:r w:rsidRPr="009E14BC">
        <w:rPr>
          <w:sz w:val="24"/>
          <w:szCs w:val="24"/>
          <w:shd w:val="clear" w:color="auto" w:fill="FFFFFF"/>
        </w:rPr>
        <w:t>«О порядке формирования муниципального задания на оказание муниципальных услуг (выполнение работ) в отношении муниципальных учре</w:t>
      </w:r>
      <w:r w:rsidRPr="009E14BC">
        <w:rPr>
          <w:sz w:val="24"/>
          <w:szCs w:val="24"/>
          <w:shd w:val="clear" w:color="auto" w:fill="FFFFFF"/>
        </w:rPr>
        <w:t>ж</w:t>
      </w:r>
      <w:r w:rsidRPr="009E14BC">
        <w:rPr>
          <w:sz w:val="24"/>
          <w:szCs w:val="24"/>
          <w:shd w:val="clear" w:color="auto" w:fill="FFFFFF"/>
        </w:rPr>
        <w:t>дений Стычновского сельского поселения и финансового обеспечения выполнения муниципального задания</w:t>
      </w:r>
      <w:r>
        <w:rPr>
          <w:sz w:val="24"/>
          <w:szCs w:val="24"/>
          <w:shd w:val="clear" w:color="auto" w:fill="FFFFFF"/>
        </w:rPr>
        <w:t>»;</w:t>
      </w:r>
    </w:p>
    <w:p w:rsidR="005C4514" w:rsidRDefault="005C4514" w:rsidP="005C4514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- Устав МБУ – </w:t>
      </w:r>
      <w:proofErr w:type="spellStart"/>
      <w:r>
        <w:rPr>
          <w:sz w:val="24"/>
          <w:szCs w:val="24"/>
          <w:shd w:val="clear" w:color="auto" w:fill="FFFFFF"/>
        </w:rPr>
        <w:t>Стычновский</w:t>
      </w:r>
      <w:proofErr w:type="spellEnd"/>
      <w:r>
        <w:rPr>
          <w:sz w:val="24"/>
          <w:szCs w:val="24"/>
          <w:shd w:val="clear" w:color="auto" w:fill="FFFFFF"/>
        </w:rPr>
        <w:t xml:space="preserve"> СДК, утвержденный Постановлением Администрации Стычновского сельского поселения от 20.10.2011г.№ 71;</w:t>
      </w:r>
    </w:p>
    <w:p w:rsidR="005C4514" w:rsidRPr="00A64407" w:rsidRDefault="005C4514" w:rsidP="005C4514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- Закон Российской Федерации от 05.10.2003 года № 131-ФЗ «Об общих принципах организации местного самоуправления в Российской Федерации» </w:t>
      </w:r>
    </w:p>
    <w:p w:rsidR="005C4514" w:rsidRPr="005E2368" w:rsidRDefault="005C4514" w:rsidP="005C4514">
      <w:pPr>
        <w:widowControl w:val="0"/>
        <w:spacing w:line="235" w:lineRule="auto"/>
        <w:jc w:val="center"/>
        <w:rPr>
          <w:shd w:val="clear" w:color="auto" w:fill="FFFFFF"/>
        </w:rPr>
      </w:pPr>
      <w:r w:rsidRPr="00D84A54">
        <w:rPr>
          <w:shd w:val="clear" w:color="auto" w:fill="FFFFFF"/>
        </w:rPr>
        <w:t>(наименование, номер и дата нормативного правового акта)</w:t>
      </w:r>
    </w:p>
    <w:p w:rsidR="005C4514" w:rsidRDefault="005C4514" w:rsidP="005C4514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</w:p>
    <w:p w:rsidR="005C4514" w:rsidRDefault="005C4514" w:rsidP="005C4514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  <w:r w:rsidRPr="00A64407">
        <w:rPr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5C4514" w:rsidRPr="00A64407" w:rsidRDefault="005C4514" w:rsidP="005C4514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794"/>
        <w:gridCol w:w="7579"/>
        <w:gridCol w:w="4075"/>
      </w:tblGrid>
      <w:tr w:rsidR="005C4514" w:rsidRPr="00A64407" w:rsidTr="003357B0">
        <w:trPr>
          <w:trHeight w:hRule="exact" w:val="420"/>
        </w:trPr>
        <w:tc>
          <w:tcPr>
            <w:tcW w:w="3794" w:type="dxa"/>
            <w:shd w:val="clear" w:color="auto" w:fill="FFFFFF"/>
            <w:vAlign w:val="center"/>
          </w:tcPr>
          <w:p w:rsidR="005C4514" w:rsidRPr="00D84A54" w:rsidRDefault="005C4514" w:rsidP="003357B0">
            <w:pPr>
              <w:widowControl w:val="0"/>
              <w:spacing w:line="235" w:lineRule="auto"/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D84A54">
              <w:rPr>
                <w:bCs/>
                <w:sz w:val="24"/>
                <w:szCs w:val="24"/>
              </w:rPr>
              <w:t>Способ информирования</w:t>
            </w:r>
          </w:p>
        </w:tc>
        <w:tc>
          <w:tcPr>
            <w:tcW w:w="7579" w:type="dxa"/>
            <w:shd w:val="clear" w:color="auto" w:fill="FFFFFF"/>
            <w:vAlign w:val="center"/>
          </w:tcPr>
          <w:p w:rsidR="005C4514" w:rsidRPr="00D84A54" w:rsidRDefault="005C4514" w:rsidP="003357B0">
            <w:pPr>
              <w:widowControl w:val="0"/>
              <w:spacing w:line="235" w:lineRule="auto"/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D84A54">
              <w:rPr>
                <w:bCs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075" w:type="dxa"/>
            <w:shd w:val="clear" w:color="auto" w:fill="FFFFFF"/>
            <w:vAlign w:val="center"/>
          </w:tcPr>
          <w:p w:rsidR="005C4514" w:rsidRPr="00D84A54" w:rsidRDefault="005C4514" w:rsidP="003357B0">
            <w:pPr>
              <w:widowControl w:val="0"/>
              <w:spacing w:line="235" w:lineRule="auto"/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D84A54">
              <w:rPr>
                <w:bCs/>
                <w:sz w:val="24"/>
                <w:szCs w:val="24"/>
              </w:rPr>
              <w:t>Частота обновления информации</w:t>
            </w:r>
          </w:p>
        </w:tc>
      </w:tr>
      <w:tr w:rsidR="005C4514" w:rsidRPr="00A64407" w:rsidTr="003357B0">
        <w:trPr>
          <w:trHeight w:hRule="exact" w:val="283"/>
        </w:trPr>
        <w:tc>
          <w:tcPr>
            <w:tcW w:w="3794" w:type="dxa"/>
            <w:shd w:val="clear" w:color="auto" w:fill="FFFFFF"/>
            <w:vAlign w:val="bottom"/>
          </w:tcPr>
          <w:p w:rsidR="005C4514" w:rsidRPr="00D84A54" w:rsidRDefault="005C4514" w:rsidP="003357B0">
            <w:pPr>
              <w:widowControl w:val="0"/>
              <w:spacing w:line="235" w:lineRule="auto"/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D84A5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579" w:type="dxa"/>
            <w:shd w:val="clear" w:color="auto" w:fill="FFFFFF"/>
            <w:vAlign w:val="bottom"/>
          </w:tcPr>
          <w:p w:rsidR="005C4514" w:rsidRPr="00D84A54" w:rsidRDefault="005C4514" w:rsidP="003357B0">
            <w:pPr>
              <w:widowControl w:val="0"/>
              <w:spacing w:line="235" w:lineRule="auto"/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D84A5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075" w:type="dxa"/>
            <w:shd w:val="clear" w:color="auto" w:fill="FFFFFF"/>
            <w:vAlign w:val="center"/>
          </w:tcPr>
          <w:p w:rsidR="005C4514" w:rsidRPr="00D84A54" w:rsidRDefault="005C4514" w:rsidP="003357B0">
            <w:pPr>
              <w:widowControl w:val="0"/>
              <w:spacing w:line="235" w:lineRule="auto"/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D84A54">
              <w:rPr>
                <w:bCs/>
                <w:sz w:val="24"/>
                <w:szCs w:val="24"/>
              </w:rPr>
              <w:t>3</w:t>
            </w:r>
          </w:p>
        </w:tc>
      </w:tr>
      <w:tr w:rsidR="005C4514" w:rsidRPr="00A64407" w:rsidTr="003357B0">
        <w:trPr>
          <w:trHeight w:hRule="exact" w:val="580"/>
        </w:trPr>
        <w:tc>
          <w:tcPr>
            <w:tcW w:w="3794" w:type="dxa"/>
            <w:shd w:val="clear" w:color="auto" w:fill="FFFFFF"/>
          </w:tcPr>
          <w:p w:rsidR="005C4514" w:rsidRPr="00D84A54" w:rsidRDefault="005C4514" w:rsidP="003357B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D84A54">
              <w:rPr>
                <w:sz w:val="24"/>
                <w:szCs w:val="24"/>
              </w:rPr>
              <w:t>Посредством телефонной связи</w:t>
            </w:r>
          </w:p>
        </w:tc>
        <w:tc>
          <w:tcPr>
            <w:tcW w:w="7579" w:type="dxa"/>
            <w:shd w:val="clear" w:color="auto" w:fill="FFFFFF"/>
          </w:tcPr>
          <w:p w:rsidR="005C4514" w:rsidRPr="00D84A54" w:rsidRDefault="005C4514" w:rsidP="003357B0">
            <w:pPr>
              <w:widowControl w:val="0"/>
              <w:spacing w:line="235" w:lineRule="auto"/>
              <w:ind w:left="-709" w:firstLine="709"/>
              <w:jc w:val="center"/>
              <w:rPr>
                <w:sz w:val="24"/>
                <w:szCs w:val="24"/>
              </w:rPr>
            </w:pPr>
            <w:r w:rsidRPr="00D84A54">
              <w:rPr>
                <w:sz w:val="24"/>
                <w:szCs w:val="24"/>
              </w:rPr>
              <w:t>Информаци</w:t>
            </w:r>
            <w:r>
              <w:rPr>
                <w:sz w:val="24"/>
                <w:szCs w:val="24"/>
              </w:rPr>
              <w:t>онные материалы с указанием даты и места оказания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й услуги.</w:t>
            </w:r>
          </w:p>
        </w:tc>
        <w:tc>
          <w:tcPr>
            <w:tcW w:w="4075" w:type="dxa"/>
            <w:shd w:val="clear" w:color="auto" w:fill="FFFFFF"/>
          </w:tcPr>
          <w:p w:rsidR="005C4514" w:rsidRPr="00D84A54" w:rsidRDefault="005C4514" w:rsidP="003357B0">
            <w:pPr>
              <w:widowControl w:val="0"/>
              <w:spacing w:line="235" w:lineRule="auto"/>
              <w:ind w:left="-709" w:firstLine="709"/>
              <w:jc w:val="center"/>
              <w:rPr>
                <w:sz w:val="24"/>
                <w:szCs w:val="24"/>
              </w:rPr>
            </w:pPr>
            <w:r w:rsidRPr="00D84A54">
              <w:rPr>
                <w:sz w:val="24"/>
                <w:szCs w:val="24"/>
              </w:rPr>
              <w:t>По мере изменения данных</w:t>
            </w:r>
          </w:p>
        </w:tc>
      </w:tr>
      <w:tr w:rsidR="005C4514" w:rsidRPr="00A64407" w:rsidTr="003357B0">
        <w:trPr>
          <w:trHeight w:hRule="exact" w:val="702"/>
        </w:trPr>
        <w:tc>
          <w:tcPr>
            <w:tcW w:w="3794" w:type="dxa"/>
            <w:shd w:val="clear" w:color="auto" w:fill="FFFFFF"/>
          </w:tcPr>
          <w:p w:rsidR="005C4514" w:rsidRPr="00D84A54" w:rsidRDefault="005C4514" w:rsidP="003357B0">
            <w:pPr>
              <w:widowControl w:val="0"/>
              <w:spacing w:line="235" w:lineRule="auto"/>
              <w:ind w:left="-709"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редством размещения на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формационных стендах,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7579" w:type="dxa"/>
            <w:shd w:val="clear" w:color="auto" w:fill="FFFFFF"/>
          </w:tcPr>
          <w:p w:rsidR="005C4514" w:rsidRPr="00D84A54" w:rsidRDefault="005C4514" w:rsidP="003357B0">
            <w:pPr>
              <w:widowControl w:val="0"/>
              <w:spacing w:line="235" w:lineRule="auto"/>
              <w:ind w:left="-709" w:firstLine="709"/>
              <w:jc w:val="center"/>
              <w:rPr>
                <w:sz w:val="24"/>
                <w:szCs w:val="24"/>
              </w:rPr>
            </w:pPr>
            <w:r w:rsidRPr="00D84A54">
              <w:rPr>
                <w:sz w:val="24"/>
                <w:szCs w:val="24"/>
              </w:rPr>
              <w:t>Информаци</w:t>
            </w:r>
            <w:r>
              <w:rPr>
                <w:sz w:val="24"/>
                <w:szCs w:val="24"/>
              </w:rPr>
              <w:t>онные материалы с указанием даты и места оказания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й услуги.</w:t>
            </w:r>
          </w:p>
        </w:tc>
        <w:tc>
          <w:tcPr>
            <w:tcW w:w="4075" w:type="dxa"/>
            <w:shd w:val="clear" w:color="auto" w:fill="FFFFFF"/>
          </w:tcPr>
          <w:p w:rsidR="005C4514" w:rsidRPr="00D84A54" w:rsidRDefault="005C4514" w:rsidP="003357B0">
            <w:pPr>
              <w:widowControl w:val="0"/>
              <w:spacing w:line="235" w:lineRule="auto"/>
              <w:ind w:left="-709" w:firstLine="709"/>
              <w:jc w:val="center"/>
              <w:rPr>
                <w:sz w:val="24"/>
                <w:szCs w:val="24"/>
              </w:rPr>
            </w:pPr>
            <w:r w:rsidRPr="00D84A54">
              <w:rPr>
                <w:sz w:val="24"/>
                <w:szCs w:val="24"/>
              </w:rPr>
              <w:t>По мере изменения данных</w:t>
            </w:r>
          </w:p>
        </w:tc>
      </w:tr>
      <w:tr w:rsidR="005C4514" w:rsidRPr="00A64407" w:rsidTr="003357B0">
        <w:trPr>
          <w:trHeight w:hRule="exact" w:val="854"/>
        </w:trPr>
        <w:tc>
          <w:tcPr>
            <w:tcW w:w="3794" w:type="dxa"/>
            <w:shd w:val="clear" w:color="auto" w:fill="FFFFFF"/>
          </w:tcPr>
          <w:p w:rsidR="005C4514" w:rsidRPr="00D84A54" w:rsidRDefault="005C4514" w:rsidP="003357B0">
            <w:pPr>
              <w:widowControl w:val="0"/>
              <w:spacing w:line="235" w:lineRule="auto"/>
              <w:ind w:left="-709" w:firstLine="709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сайте</w:t>
            </w:r>
            <w:proofErr w:type="gramEnd"/>
            <w:r>
              <w:rPr>
                <w:sz w:val="24"/>
                <w:szCs w:val="24"/>
              </w:rPr>
              <w:t xml:space="preserve"> учреждения</w:t>
            </w:r>
          </w:p>
        </w:tc>
        <w:tc>
          <w:tcPr>
            <w:tcW w:w="7579" w:type="dxa"/>
            <w:shd w:val="clear" w:color="auto" w:fill="FFFFFF"/>
          </w:tcPr>
          <w:p w:rsidR="005C4514" w:rsidRPr="00D84A54" w:rsidRDefault="005C4514" w:rsidP="003357B0">
            <w:pPr>
              <w:widowControl w:val="0"/>
              <w:spacing w:line="235" w:lineRule="auto"/>
              <w:ind w:left="-709" w:firstLine="709"/>
              <w:jc w:val="center"/>
              <w:rPr>
                <w:sz w:val="24"/>
                <w:szCs w:val="24"/>
              </w:rPr>
            </w:pPr>
            <w:r w:rsidRPr="00D84A54">
              <w:rPr>
                <w:sz w:val="24"/>
                <w:szCs w:val="24"/>
              </w:rPr>
              <w:t>Информаци</w:t>
            </w:r>
            <w:r>
              <w:rPr>
                <w:sz w:val="24"/>
                <w:szCs w:val="24"/>
              </w:rPr>
              <w:t>онные материалы с указанием даты и места оказания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й услуги.</w:t>
            </w:r>
          </w:p>
        </w:tc>
        <w:tc>
          <w:tcPr>
            <w:tcW w:w="4075" w:type="dxa"/>
            <w:shd w:val="clear" w:color="auto" w:fill="FFFFFF"/>
          </w:tcPr>
          <w:p w:rsidR="005C4514" w:rsidRPr="00D84A54" w:rsidRDefault="005C4514" w:rsidP="003357B0">
            <w:pPr>
              <w:widowControl w:val="0"/>
              <w:spacing w:line="235" w:lineRule="auto"/>
              <w:ind w:left="-709" w:firstLine="709"/>
              <w:jc w:val="center"/>
              <w:rPr>
                <w:sz w:val="24"/>
                <w:szCs w:val="24"/>
              </w:rPr>
            </w:pPr>
            <w:r w:rsidRPr="00D84A54">
              <w:rPr>
                <w:sz w:val="24"/>
                <w:szCs w:val="24"/>
              </w:rPr>
              <w:t>По мере изменения данных</w:t>
            </w:r>
          </w:p>
        </w:tc>
      </w:tr>
    </w:tbl>
    <w:p w:rsidR="005C4514" w:rsidRDefault="005C4514" w:rsidP="005C4514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</w:p>
    <w:p w:rsidR="005C4514" w:rsidRPr="00DE196C" w:rsidRDefault="005C4514" w:rsidP="005C4514">
      <w:pPr>
        <w:keepNext/>
        <w:jc w:val="center"/>
        <w:outlineLvl w:val="3"/>
        <w:rPr>
          <w:b/>
          <w:bCs/>
          <w:sz w:val="24"/>
          <w:szCs w:val="24"/>
        </w:rPr>
      </w:pPr>
      <w:r w:rsidRPr="00A64407">
        <w:rPr>
          <w:bCs/>
          <w:sz w:val="24"/>
          <w:szCs w:val="24"/>
          <w:shd w:val="clear" w:color="auto" w:fill="FFFFFF"/>
        </w:rPr>
        <w:t>ЧАСТЬ 2. Сведения о выполняемых работах</w:t>
      </w:r>
      <w:r>
        <w:rPr>
          <w:bCs/>
          <w:sz w:val="24"/>
          <w:szCs w:val="24"/>
          <w:shd w:val="clear" w:color="auto" w:fill="FFFFFF"/>
        </w:rPr>
        <w:t xml:space="preserve"> – </w:t>
      </w:r>
      <w:r w:rsidRPr="00BF0FB6">
        <w:rPr>
          <w:bCs/>
          <w:sz w:val="24"/>
          <w:szCs w:val="24"/>
          <w:u w:val="single"/>
          <w:shd w:val="clear" w:color="auto" w:fill="FFFFFF"/>
        </w:rPr>
        <w:t>не формируется</w:t>
      </w:r>
      <w:r w:rsidRPr="00A64407">
        <w:rPr>
          <w:bCs/>
          <w:sz w:val="24"/>
          <w:szCs w:val="24"/>
          <w:shd w:val="clear" w:color="auto" w:fill="FFFFFF"/>
        </w:rPr>
        <w:t xml:space="preserve"> </w:t>
      </w:r>
    </w:p>
    <w:p w:rsidR="005C4514" w:rsidRPr="00A64407" w:rsidRDefault="005C4514" w:rsidP="005C4514">
      <w:pPr>
        <w:keepNext/>
        <w:spacing w:before="240" w:after="60"/>
        <w:jc w:val="center"/>
        <w:outlineLvl w:val="3"/>
        <w:rPr>
          <w:bCs/>
          <w:sz w:val="24"/>
          <w:szCs w:val="24"/>
          <w:shd w:val="clear" w:color="auto" w:fill="FFFFFF"/>
          <w:vertAlign w:val="superscript"/>
        </w:rPr>
      </w:pPr>
      <w:r w:rsidRPr="00A64407">
        <w:rPr>
          <w:bCs/>
          <w:sz w:val="24"/>
          <w:szCs w:val="24"/>
          <w:shd w:val="clear" w:color="auto" w:fill="FFFFFF"/>
        </w:rPr>
        <w:t xml:space="preserve">ЧАСТЬ 3. Прочие сведения о муниципальном задании </w:t>
      </w:r>
    </w:p>
    <w:p w:rsidR="005C4514" w:rsidRDefault="005C4514" w:rsidP="005C451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A64407">
        <w:rPr>
          <w:bCs/>
          <w:sz w:val="24"/>
          <w:szCs w:val="24"/>
          <w:shd w:val="clear" w:color="auto" w:fill="FFFFFF"/>
        </w:rPr>
        <w:t>1.Основания (условия и порядок) для досрочного прекращения выполнения</w:t>
      </w:r>
      <w:r>
        <w:rPr>
          <w:bCs/>
          <w:sz w:val="24"/>
          <w:szCs w:val="24"/>
          <w:shd w:val="clear" w:color="auto" w:fill="FFFFFF"/>
        </w:rPr>
        <w:t xml:space="preserve"> </w:t>
      </w:r>
      <w:r w:rsidRPr="00A64407">
        <w:rPr>
          <w:bCs/>
          <w:sz w:val="24"/>
          <w:szCs w:val="24"/>
          <w:shd w:val="clear" w:color="auto" w:fill="FFFFFF"/>
        </w:rPr>
        <w:t>муниципального задания</w:t>
      </w:r>
      <w:r>
        <w:rPr>
          <w:bCs/>
          <w:sz w:val="24"/>
          <w:szCs w:val="24"/>
          <w:shd w:val="clear" w:color="auto" w:fill="FFFFFF"/>
        </w:rPr>
        <w:t xml:space="preserve">: </w:t>
      </w:r>
      <w:r w:rsidRPr="00A64407">
        <w:rPr>
          <w:bCs/>
          <w:sz w:val="24"/>
          <w:szCs w:val="24"/>
          <w:shd w:val="clear" w:color="auto" w:fill="FFFFFF"/>
        </w:rPr>
        <w:t xml:space="preserve"> </w:t>
      </w:r>
    </w:p>
    <w:p w:rsidR="005C4514" w:rsidRDefault="005C4514" w:rsidP="005C4514">
      <w:pPr>
        <w:keepNext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- </w:t>
      </w:r>
      <w:r w:rsidRPr="009E14BC">
        <w:rPr>
          <w:bCs/>
          <w:sz w:val="24"/>
          <w:szCs w:val="24"/>
          <w:shd w:val="clear" w:color="auto" w:fill="FFFFFF"/>
        </w:rPr>
        <w:t xml:space="preserve">нарушение </w:t>
      </w:r>
      <w:r>
        <w:rPr>
          <w:bCs/>
          <w:sz w:val="24"/>
          <w:szCs w:val="24"/>
          <w:shd w:val="clear" w:color="auto" w:fill="FFFFFF"/>
        </w:rPr>
        <w:t>условий муниципального задания,</w:t>
      </w:r>
    </w:p>
    <w:p w:rsidR="005C4514" w:rsidRDefault="005C4514" w:rsidP="005C4514">
      <w:pPr>
        <w:keepNext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- </w:t>
      </w:r>
      <w:r w:rsidRPr="009E14BC">
        <w:rPr>
          <w:bCs/>
          <w:sz w:val="24"/>
          <w:szCs w:val="24"/>
          <w:shd w:val="clear" w:color="auto" w:fill="FFFFFF"/>
        </w:rPr>
        <w:t xml:space="preserve">сокращение спроса на услугу, </w:t>
      </w:r>
    </w:p>
    <w:p w:rsidR="005C4514" w:rsidRDefault="005C4514" w:rsidP="005C4514">
      <w:pPr>
        <w:keepNext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- </w:t>
      </w:r>
      <w:r w:rsidRPr="009E14BC">
        <w:rPr>
          <w:bCs/>
          <w:sz w:val="24"/>
          <w:szCs w:val="24"/>
          <w:shd w:val="clear" w:color="auto" w:fill="FFFFFF"/>
        </w:rPr>
        <w:t xml:space="preserve">изменение объема лимитов бюджетных ассигнований, </w:t>
      </w:r>
    </w:p>
    <w:p w:rsidR="005C4514" w:rsidRPr="00626231" w:rsidRDefault="005C4514" w:rsidP="005C4514">
      <w:pPr>
        <w:keepNext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- </w:t>
      </w:r>
      <w:r w:rsidRPr="009E14BC">
        <w:rPr>
          <w:bCs/>
          <w:sz w:val="24"/>
          <w:szCs w:val="24"/>
          <w:shd w:val="clear" w:color="auto" w:fill="FFFFFF"/>
        </w:rPr>
        <w:t>изменение нормативной правовой базы.</w:t>
      </w:r>
    </w:p>
    <w:p w:rsidR="005C4514" w:rsidRPr="00BF0FB6" w:rsidRDefault="005C4514" w:rsidP="005C4514">
      <w:pPr>
        <w:keepNext/>
        <w:outlineLvl w:val="3"/>
        <w:rPr>
          <w:sz w:val="24"/>
          <w:szCs w:val="24"/>
          <w:shd w:val="clear" w:color="auto" w:fill="FFFFFF"/>
        </w:rPr>
      </w:pPr>
      <w:r w:rsidRPr="00A64407">
        <w:rPr>
          <w:sz w:val="24"/>
          <w:szCs w:val="24"/>
          <w:shd w:val="clear" w:color="auto" w:fill="FFFFFF"/>
        </w:rPr>
        <w:t>2. Иная информация, необходимая для выполнения</w:t>
      </w:r>
      <w:r>
        <w:rPr>
          <w:sz w:val="24"/>
          <w:szCs w:val="24"/>
          <w:shd w:val="clear" w:color="auto" w:fill="FFFFFF"/>
        </w:rPr>
        <w:t xml:space="preserve"> </w:t>
      </w:r>
      <w:r w:rsidRPr="00A64407">
        <w:rPr>
          <w:bCs/>
          <w:sz w:val="24"/>
          <w:szCs w:val="24"/>
          <w:shd w:val="clear" w:color="auto" w:fill="FFFFFF"/>
        </w:rPr>
        <w:t>(</w:t>
      </w:r>
      <w:proofErr w:type="gramStart"/>
      <w:r w:rsidRPr="00A64407">
        <w:rPr>
          <w:bCs/>
          <w:sz w:val="24"/>
          <w:szCs w:val="24"/>
          <w:shd w:val="clear" w:color="auto" w:fill="FFFFFF"/>
        </w:rPr>
        <w:t>контроля за</w:t>
      </w:r>
      <w:proofErr w:type="gramEnd"/>
      <w:r w:rsidRPr="00A64407">
        <w:rPr>
          <w:bCs/>
          <w:sz w:val="24"/>
          <w:szCs w:val="24"/>
          <w:shd w:val="clear" w:color="auto" w:fill="FFFFFF"/>
        </w:rPr>
        <w:t xml:space="preserve"> выполнением) муниципального </w:t>
      </w:r>
      <w:r w:rsidRPr="009E14BC">
        <w:rPr>
          <w:bCs/>
          <w:sz w:val="24"/>
          <w:szCs w:val="24"/>
          <w:shd w:val="clear" w:color="auto" w:fill="FFFFFF"/>
        </w:rPr>
        <w:t>задания - отсутствует</w:t>
      </w:r>
      <w:r w:rsidRPr="00A64407">
        <w:rPr>
          <w:bCs/>
          <w:sz w:val="24"/>
          <w:szCs w:val="24"/>
          <w:shd w:val="clear" w:color="auto" w:fill="FFFFFF"/>
        </w:rPr>
        <w:t xml:space="preserve"> </w:t>
      </w:r>
    </w:p>
    <w:p w:rsidR="005C4514" w:rsidRDefault="005C4514" w:rsidP="005C451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A64407">
        <w:rPr>
          <w:bCs/>
          <w:sz w:val="24"/>
          <w:szCs w:val="24"/>
          <w:shd w:val="clear" w:color="auto" w:fill="FFFFFF"/>
        </w:rPr>
        <w:t xml:space="preserve">3. Порядок </w:t>
      </w:r>
      <w:proofErr w:type="gramStart"/>
      <w:r w:rsidRPr="00A64407">
        <w:rPr>
          <w:bCs/>
          <w:sz w:val="24"/>
          <w:szCs w:val="24"/>
          <w:shd w:val="clear" w:color="auto" w:fill="FFFFFF"/>
        </w:rPr>
        <w:t>контроля за</w:t>
      </w:r>
      <w:proofErr w:type="gramEnd"/>
      <w:r w:rsidRPr="00A64407">
        <w:rPr>
          <w:bCs/>
          <w:sz w:val="24"/>
          <w:szCs w:val="24"/>
          <w:shd w:val="clear" w:color="auto" w:fill="FFFFFF"/>
        </w:rPr>
        <w:t xml:space="preserve"> выполнением муниципального задания</w:t>
      </w:r>
    </w:p>
    <w:p w:rsidR="005C4514" w:rsidRPr="00A64407" w:rsidRDefault="005C4514" w:rsidP="005C4514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825"/>
        <w:gridCol w:w="4039"/>
        <w:gridCol w:w="6584"/>
      </w:tblGrid>
      <w:tr w:rsidR="005C4514" w:rsidRPr="00A64407" w:rsidTr="003357B0">
        <w:trPr>
          <w:trHeight w:hRule="exact" w:val="634"/>
        </w:trPr>
        <w:tc>
          <w:tcPr>
            <w:tcW w:w="4825" w:type="dxa"/>
            <w:shd w:val="clear" w:color="auto" w:fill="FFFFFF"/>
          </w:tcPr>
          <w:p w:rsidR="005C4514" w:rsidRPr="00A64407" w:rsidRDefault="005C4514" w:rsidP="003357B0">
            <w:pPr>
              <w:widowControl w:val="0"/>
              <w:jc w:val="center"/>
              <w:rPr>
                <w:sz w:val="24"/>
                <w:szCs w:val="24"/>
              </w:rPr>
            </w:pPr>
            <w:r w:rsidRPr="00A64407">
              <w:rPr>
                <w:bCs/>
              </w:rPr>
              <w:t>Формы контроля</w:t>
            </w:r>
          </w:p>
        </w:tc>
        <w:tc>
          <w:tcPr>
            <w:tcW w:w="4039" w:type="dxa"/>
            <w:shd w:val="clear" w:color="auto" w:fill="FFFFFF"/>
          </w:tcPr>
          <w:p w:rsidR="005C4514" w:rsidRPr="00A64407" w:rsidRDefault="005C4514" w:rsidP="003357B0">
            <w:pPr>
              <w:widowControl w:val="0"/>
              <w:jc w:val="center"/>
              <w:rPr>
                <w:sz w:val="24"/>
                <w:szCs w:val="24"/>
              </w:rPr>
            </w:pPr>
            <w:r w:rsidRPr="00A64407">
              <w:rPr>
                <w:bCs/>
              </w:rPr>
              <w:t>Периодичность</w:t>
            </w:r>
          </w:p>
        </w:tc>
        <w:tc>
          <w:tcPr>
            <w:tcW w:w="6584" w:type="dxa"/>
            <w:shd w:val="clear" w:color="auto" w:fill="FFFFFF"/>
          </w:tcPr>
          <w:p w:rsidR="005C4514" w:rsidRPr="00A64407" w:rsidRDefault="005C4514" w:rsidP="003357B0">
            <w:pPr>
              <w:widowControl w:val="0"/>
              <w:jc w:val="center"/>
              <w:rPr>
                <w:sz w:val="24"/>
                <w:szCs w:val="24"/>
              </w:rPr>
            </w:pPr>
            <w:r w:rsidRPr="00A64407">
              <w:rPr>
                <w:bCs/>
              </w:rPr>
              <w:t xml:space="preserve">Органы местного самоуправления, </w:t>
            </w:r>
            <w:r w:rsidRPr="00A64407">
              <w:rPr>
                <w:bCs/>
              </w:rPr>
              <w:br/>
              <w:t xml:space="preserve">осуществляющие </w:t>
            </w:r>
            <w:proofErr w:type="gramStart"/>
            <w:r w:rsidRPr="00A64407">
              <w:rPr>
                <w:bCs/>
              </w:rPr>
              <w:t>контроль за</w:t>
            </w:r>
            <w:proofErr w:type="gramEnd"/>
            <w:r w:rsidRPr="00A64407">
              <w:rPr>
                <w:bCs/>
              </w:rPr>
              <w:t xml:space="preserve"> выполнением муниципального задания</w:t>
            </w:r>
          </w:p>
        </w:tc>
      </w:tr>
      <w:tr w:rsidR="005C4514" w:rsidRPr="00A64407" w:rsidTr="003357B0">
        <w:trPr>
          <w:trHeight w:hRule="exact" w:val="288"/>
        </w:trPr>
        <w:tc>
          <w:tcPr>
            <w:tcW w:w="4825" w:type="dxa"/>
            <w:shd w:val="clear" w:color="auto" w:fill="FFFFFF"/>
          </w:tcPr>
          <w:p w:rsidR="005C4514" w:rsidRPr="00A64407" w:rsidRDefault="005C4514" w:rsidP="003357B0">
            <w:pPr>
              <w:widowControl w:val="0"/>
              <w:jc w:val="center"/>
              <w:rPr>
                <w:sz w:val="24"/>
                <w:szCs w:val="24"/>
              </w:rPr>
            </w:pPr>
            <w:r w:rsidRPr="00A64407">
              <w:rPr>
                <w:bCs/>
              </w:rPr>
              <w:t>1</w:t>
            </w:r>
          </w:p>
        </w:tc>
        <w:tc>
          <w:tcPr>
            <w:tcW w:w="4039" w:type="dxa"/>
            <w:shd w:val="clear" w:color="auto" w:fill="FFFFFF"/>
          </w:tcPr>
          <w:p w:rsidR="005C4514" w:rsidRPr="00A64407" w:rsidRDefault="005C4514" w:rsidP="003357B0">
            <w:pPr>
              <w:widowControl w:val="0"/>
              <w:jc w:val="center"/>
              <w:rPr>
                <w:sz w:val="24"/>
                <w:szCs w:val="24"/>
              </w:rPr>
            </w:pPr>
            <w:r w:rsidRPr="00A64407">
              <w:rPr>
                <w:bCs/>
              </w:rPr>
              <w:t>2</w:t>
            </w:r>
          </w:p>
        </w:tc>
        <w:tc>
          <w:tcPr>
            <w:tcW w:w="6584" w:type="dxa"/>
            <w:shd w:val="clear" w:color="auto" w:fill="FFFFFF"/>
          </w:tcPr>
          <w:p w:rsidR="005C4514" w:rsidRPr="00A64407" w:rsidRDefault="005C4514" w:rsidP="003357B0">
            <w:pPr>
              <w:widowControl w:val="0"/>
              <w:jc w:val="center"/>
              <w:rPr>
                <w:sz w:val="24"/>
                <w:szCs w:val="24"/>
              </w:rPr>
            </w:pPr>
            <w:r w:rsidRPr="00A64407">
              <w:rPr>
                <w:bCs/>
              </w:rPr>
              <w:t>3</w:t>
            </w:r>
          </w:p>
        </w:tc>
      </w:tr>
      <w:tr w:rsidR="005C4514" w:rsidRPr="00A64407" w:rsidTr="003357B0">
        <w:trPr>
          <w:trHeight w:hRule="exact" w:val="854"/>
        </w:trPr>
        <w:tc>
          <w:tcPr>
            <w:tcW w:w="4825" w:type="dxa"/>
            <w:shd w:val="clear" w:color="auto" w:fill="FFFFFF"/>
          </w:tcPr>
          <w:p w:rsidR="005C4514" w:rsidRPr="00626231" w:rsidRDefault="005C4514" w:rsidP="003357B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626231">
              <w:rPr>
                <w:bCs/>
                <w:sz w:val="24"/>
                <w:szCs w:val="24"/>
              </w:rPr>
              <w:t>Предварительный</w:t>
            </w:r>
            <w:proofErr w:type="gramEnd"/>
            <w:r w:rsidRPr="0062623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осуществляется на стадии формирования и утверждения муниципальн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го задания)</w:t>
            </w:r>
          </w:p>
        </w:tc>
        <w:tc>
          <w:tcPr>
            <w:tcW w:w="4039" w:type="dxa"/>
            <w:shd w:val="clear" w:color="auto" w:fill="FFFFFF"/>
          </w:tcPr>
          <w:p w:rsidR="005C4514" w:rsidRPr="00626231" w:rsidRDefault="005C4514" w:rsidP="003357B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дин раз в год</w:t>
            </w:r>
          </w:p>
        </w:tc>
        <w:tc>
          <w:tcPr>
            <w:tcW w:w="6584" w:type="dxa"/>
            <w:shd w:val="clear" w:color="auto" w:fill="FFFFFF"/>
          </w:tcPr>
          <w:p w:rsidR="005C4514" w:rsidRPr="00626231" w:rsidRDefault="005C4514" w:rsidP="003357B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тычновского сельского поселения,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>
              <w:rPr>
                <w:color w:val="000000"/>
                <w:kern w:val="2"/>
                <w:sz w:val="24"/>
                <w:szCs w:val="24"/>
              </w:rPr>
              <w:t>Админ</w:t>
            </w:r>
            <w:r>
              <w:rPr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color w:val="000000"/>
                <w:kern w:val="2"/>
                <w:sz w:val="24"/>
                <w:szCs w:val="24"/>
              </w:rPr>
              <w:t>страция</w:t>
            </w:r>
            <w:r w:rsidRPr="00A5263E">
              <w:rPr>
                <w:color w:val="000000"/>
                <w:kern w:val="2"/>
                <w:sz w:val="24"/>
                <w:szCs w:val="24"/>
              </w:rPr>
              <w:t xml:space="preserve"> Константиновского района</w:t>
            </w:r>
            <w:r>
              <w:rPr>
                <w:color w:val="000000"/>
                <w:kern w:val="2"/>
                <w:sz w:val="24"/>
                <w:szCs w:val="24"/>
              </w:rPr>
              <w:t>.</w:t>
            </w:r>
          </w:p>
        </w:tc>
      </w:tr>
      <w:tr w:rsidR="005C4514" w:rsidRPr="00A64407" w:rsidTr="003357B0">
        <w:trPr>
          <w:trHeight w:hRule="exact" w:val="1563"/>
        </w:trPr>
        <w:tc>
          <w:tcPr>
            <w:tcW w:w="4825" w:type="dxa"/>
            <w:shd w:val="clear" w:color="auto" w:fill="FFFFFF"/>
          </w:tcPr>
          <w:p w:rsidR="005C4514" w:rsidRDefault="005C4514" w:rsidP="003357B0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екущий (осуществляется в процессе ис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ения учреждением муниципального задания, путем анализа оперативных данных и отч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сти учреждения о выполнении показателей муниципального задания</w:t>
            </w:r>
            <w:proofErr w:type="gramEnd"/>
          </w:p>
        </w:tc>
        <w:tc>
          <w:tcPr>
            <w:tcW w:w="4039" w:type="dxa"/>
            <w:shd w:val="clear" w:color="auto" w:fill="FFFFFF"/>
          </w:tcPr>
          <w:p w:rsidR="005C4514" w:rsidRDefault="005C4514" w:rsidP="003357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а раза в год </w:t>
            </w:r>
          </w:p>
        </w:tc>
        <w:tc>
          <w:tcPr>
            <w:tcW w:w="6584" w:type="dxa"/>
            <w:shd w:val="clear" w:color="auto" w:fill="FFFFFF"/>
          </w:tcPr>
          <w:p w:rsidR="005C4514" w:rsidRDefault="005C4514" w:rsidP="003357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тычновского сельского поселения, </w:t>
            </w:r>
            <w:r>
              <w:rPr>
                <w:color w:val="000000"/>
                <w:kern w:val="2"/>
                <w:sz w:val="24"/>
                <w:szCs w:val="24"/>
              </w:rPr>
              <w:t>Админ</w:t>
            </w:r>
            <w:r>
              <w:rPr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color w:val="000000"/>
                <w:kern w:val="2"/>
                <w:sz w:val="24"/>
                <w:szCs w:val="24"/>
              </w:rPr>
              <w:t>страция</w:t>
            </w:r>
            <w:r w:rsidRPr="00A5263E">
              <w:rPr>
                <w:color w:val="000000"/>
                <w:kern w:val="2"/>
                <w:sz w:val="24"/>
                <w:szCs w:val="24"/>
              </w:rPr>
              <w:t xml:space="preserve"> Константиновского района</w:t>
            </w:r>
            <w:r>
              <w:rPr>
                <w:color w:val="000000"/>
                <w:kern w:val="2"/>
                <w:sz w:val="24"/>
                <w:szCs w:val="24"/>
              </w:rPr>
              <w:t>.</w:t>
            </w:r>
          </w:p>
        </w:tc>
      </w:tr>
    </w:tbl>
    <w:p w:rsidR="005C4514" w:rsidRDefault="005C4514" w:rsidP="005C4514">
      <w:pPr>
        <w:rPr>
          <w:bCs/>
          <w:sz w:val="24"/>
          <w:szCs w:val="24"/>
          <w:shd w:val="clear" w:color="auto" w:fill="FFFFFF"/>
        </w:rPr>
      </w:pPr>
    </w:p>
    <w:p w:rsidR="005C4514" w:rsidRDefault="005C4514" w:rsidP="005C4514">
      <w:pPr>
        <w:rPr>
          <w:bCs/>
          <w:sz w:val="24"/>
          <w:szCs w:val="24"/>
          <w:shd w:val="clear" w:color="auto" w:fill="FFFFFF"/>
        </w:rPr>
      </w:pPr>
      <w:r w:rsidRPr="00A64407">
        <w:rPr>
          <w:bCs/>
          <w:sz w:val="24"/>
          <w:szCs w:val="24"/>
          <w:shd w:val="clear" w:color="auto" w:fill="FFFFFF"/>
        </w:rPr>
        <w:t>4. Т</w:t>
      </w:r>
      <w:r>
        <w:rPr>
          <w:bCs/>
          <w:sz w:val="24"/>
          <w:szCs w:val="24"/>
          <w:shd w:val="clear" w:color="auto" w:fill="FFFFFF"/>
        </w:rPr>
        <w:t>ребования к отчетности о выполнении муниципального задания</w:t>
      </w:r>
    </w:p>
    <w:p w:rsidR="005C4514" w:rsidRDefault="005C4514" w:rsidP="005C4514">
      <w:pPr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В соответствии с приложением 2 к Положению, утвержденному Постановлением от </w:t>
      </w:r>
      <w:r w:rsidRPr="009E14BC">
        <w:rPr>
          <w:sz w:val="24"/>
          <w:szCs w:val="24"/>
          <w:shd w:val="clear" w:color="auto" w:fill="FFFFFF"/>
        </w:rPr>
        <w:t>14.10.2015г. № 127</w:t>
      </w:r>
      <w:r>
        <w:rPr>
          <w:sz w:val="24"/>
          <w:szCs w:val="24"/>
          <w:shd w:val="clear" w:color="auto" w:fill="FFFFFF"/>
        </w:rPr>
        <w:t xml:space="preserve"> </w:t>
      </w:r>
      <w:r w:rsidRPr="00DE196C">
        <w:rPr>
          <w:sz w:val="24"/>
          <w:szCs w:val="24"/>
          <w:shd w:val="clear" w:color="auto" w:fill="FFFFFF"/>
        </w:rPr>
        <w:t>(последняя редакция Постановление № 116 от 26.12.2020 г.)</w:t>
      </w:r>
      <w:r w:rsidRPr="009E14BC">
        <w:rPr>
          <w:sz w:val="24"/>
          <w:szCs w:val="24"/>
          <w:shd w:val="clear" w:color="auto" w:fill="FFFFFF"/>
        </w:rPr>
        <w:t xml:space="preserve">  «О порядке формирования муниципального задания на оказание муниципальных услуг (выполнение работ) в отношении муниц</w:t>
      </w:r>
      <w:r w:rsidRPr="009E14BC">
        <w:rPr>
          <w:sz w:val="24"/>
          <w:szCs w:val="24"/>
          <w:shd w:val="clear" w:color="auto" w:fill="FFFFFF"/>
        </w:rPr>
        <w:t>и</w:t>
      </w:r>
      <w:r w:rsidRPr="009E14BC">
        <w:rPr>
          <w:sz w:val="24"/>
          <w:szCs w:val="24"/>
          <w:shd w:val="clear" w:color="auto" w:fill="FFFFFF"/>
        </w:rPr>
        <w:t>пальных учреждений Стычновского сельского поселения и финансового обеспечения выполнения муниципального задания</w:t>
      </w:r>
      <w:r>
        <w:rPr>
          <w:sz w:val="24"/>
          <w:szCs w:val="24"/>
          <w:shd w:val="clear" w:color="auto" w:fill="FFFFFF"/>
        </w:rPr>
        <w:t>».</w:t>
      </w:r>
      <w:r>
        <w:rPr>
          <w:bCs/>
          <w:sz w:val="24"/>
          <w:szCs w:val="24"/>
          <w:shd w:val="clear" w:color="auto" w:fill="FFFFFF"/>
        </w:rPr>
        <w:t xml:space="preserve"> </w:t>
      </w:r>
    </w:p>
    <w:p w:rsidR="005C4514" w:rsidRDefault="005C4514" w:rsidP="005C4514">
      <w:pPr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4.1. </w:t>
      </w:r>
      <w:r w:rsidRPr="00A64407">
        <w:rPr>
          <w:bCs/>
          <w:sz w:val="24"/>
          <w:szCs w:val="24"/>
          <w:shd w:val="clear" w:color="auto" w:fill="FFFFFF"/>
        </w:rPr>
        <w:t>Периодичность представления отчетов о</w:t>
      </w:r>
      <w:r>
        <w:rPr>
          <w:bCs/>
          <w:sz w:val="24"/>
          <w:szCs w:val="24"/>
          <w:shd w:val="clear" w:color="auto" w:fill="FFFFFF"/>
        </w:rPr>
        <w:t xml:space="preserve"> </w:t>
      </w:r>
      <w:r w:rsidRPr="00A64407">
        <w:rPr>
          <w:bCs/>
          <w:sz w:val="24"/>
          <w:szCs w:val="24"/>
          <w:shd w:val="clear" w:color="auto" w:fill="FFFFFF"/>
        </w:rPr>
        <w:t xml:space="preserve">выполнении муниципального задания </w:t>
      </w:r>
      <w:r>
        <w:rPr>
          <w:bCs/>
          <w:sz w:val="24"/>
          <w:szCs w:val="24"/>
          <w:shd w:val="clear" w:color="auto" w:fill="FFFFFF"/>
        </w:rPr>
        <w:t xml:space="preserve">- </w:t>
      </w:r>
      <w:r w:rsidRPr="009E14BC">
        <w:rPr>
          <w:bCs/>
          <w:sz w:val="24"/>
          <w:szCs w:val="24"/>
          <w:shd w:val="clear" w:color="auto" w:fill="FFFFFF"/>
        </w:rPr>
        <w:t>два раза в год</w:t>
      </w:r>
      <w:r>
        <w:rPr>
          <w:bCs/>
          <w:sz w:val="24"/>
          <w:szCs w:val="24"/>
          <w:shd w:val="clear" w:color="auto" w:fill="FFFFFF"/>
        </w:rPr>
        <w:t xml:space="preserve"> </w:t>
      </w:r>
    </w:p>
    <w:p w:rsidR="005C4514" w:rsidRDefault="005C4514" w:rsidP="005C4514">
      <w:pPr>
        <w:rPr>
          <w:bCs/>
          <w:sz w:val="24"/>
          <w:szCs w:val="24"/>
          <w:u w:val="single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4.2.</w:t>
      </w:r>
      <w:r w:rsidRPr="001B10B2">
        <w:rPr>
          <w:bCs/>
          <w:sz w:val="24"/>
          <w:szCs w:val="24"/>
          <w:shd w:val="clear" w:color="auto" w:fill="FFFFFF"/>
        </w:rPr>
        <w:t xml:space="preserve"> </w:t>
      </w:r>
      <w:proofErr w:type="gramStart"/>
      <w:r w:rsidRPr="00A64407">
        <w:rPr>
          <w:bCs/>
          <w:sz w:val="24"/>
          <w:szCs w:val="24"/>
          <w:shd w:val="clear" w:color="auto" w:fill="FFFFFF"/>
        </w:rPr>
        <w:t xml:space="preserve">Сроки представления отчетов о выполнении муниципального задания </w:t>
      </w:r>
      <w:r>
        <w:rPr>
          <w:bCs/>
          <w:sz w:val="24"/>
          <w:szCs w:val="24"/>
          <w:shd w:val="clear" w:color="auto" w:fill="FFFFFF"/>
        </w:rPr>
        <w:t>-</w:t>
      </w:r>
      <w:r w:rsidRPr="00394C64">
        <w:rPr>
          <w:bCs/>
          <w:sz w:val="24"/>
          <w:szCs w:val="24"/>
          <w:shd w:val="clear" w:color="auto" w:fill="FFFFFF"/>
        </w:rPr>
        <w:t xml:space="preserve"> </w:t>
      </w:r>
      <w:r w:rsidRPr="009E14BC">
        <w:rPr>
          <w:bCs/>
          <w:sz w:val="24"/>
          <w:szCs w:val="24"/>
          <w:shd w:val="clear" w:color="auto" w:fill="FFFFFF"/>
        </w:rPr>
        <w:t>полугодовой, до 10 числа, месяца, следующего за отчетным периодом, годовой отчет – до 30 января года, следующего за отчетным.</w:t>
      </w:r>
      <w:proofErr w:type="gramEnd"/>
    </w:p>
    <w:p w:rsidR="005C4514" w:rsidRDefault="005C4514" w:rsidP="005C4514">
      <w:pPr>
        <w:rPr>
          <w:bCs/>
          <w:sz w:val="24"/>
          <w:szCs w:val="24"/>
          <w:shd w:val="clear" w:color="auto" w:fill="FFFFFF"/>
        </w:rPr>
      </w:pPr>
      <w:r w:rsidRPr="001B10B2">
        <w:rPr>
          <w:bCs/>
          <w:sz w:val="24"/>
          <w:szCs w:val="24"/>
          <w:shd w:val="clear" w:color="auto" w:fill="FFFFFF"/>
        </w:rPr>
        <w:t xml:space="preserve">4.2.1. </w:t>
      </w:r>
      <w:r w:rsidRPr="00A64407">
        <w:rPr>
          <w:bCs/>
          <w:sz w:val="24"/>
          <w:szCs w:val="24"/>
          <w:shd w:val="clear" w:color="auto" w:fill="FFFFFF"/>
        </w:rPr>
        <w:t>Сроки представления предварительного отчета о выполнении муниципального задания</w:t>
      </w:r>
      <w:r>
        <w:rPr>
          <w:bCs/>
          <w:sz w:val="24"/>
          <w:szCs w:val="24"/>
          <w:shd w:val="clear" w:color="auto" w:fill="FFFFFF"/>
        </w:rPr>
        <w:t xml:space="preserve"> - </w:t>
      </w:r>
      <w:r w:rsidRPr="009E14BC">
        <w:rPr>
          <w:bCs/>
          <w:sz w:val="24"/>
          <w:szCs w:val="24"/>
          <w:shd w:val="clear" w:color="auto" w:fill="FFFFFF"/>
        </w:rPr>
        <w:t>до 10 декабря текущего года</w:t>
      </w:r>
      <w:r>
        <w:rPr>
          <w:bCs/>
          <w:sz w:val="24"/>
          <w:szCs w:val="24"/>
          <w:shd w:val="clear" w:color="auto" w:fill="FFFFFF"/>
        </w:rPr>
        <w:t xml:space="preserve"> </w:t>
      </w:r>
    </w:p>
    <w:p w:rsidR="005C4514" w:rsidRPr="008B44D3" w:rsidRDefault="005C4514" w:rsidP="005C4514">
      <w:pPr>
        <w:rPr>
          <w:bCs/>
          <w:sz w:val="24"/>
          <w:szCs w:val="24"/>
          <w:u w:val="single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4.3. </w:t>
      </w:r>
      <w:r w:rsidRPr="00A64407">
        <w:rPr>
          <w:bCs/>
          <w:sz w:val="24"/>
          <w:szCs w:val="24"/>
          <w:shd w:val="clear" w:color="auto" w:fill="FFFFFF"/>
        </w:rPr>
        <w:t xml:space="preserve">Иные требования к отчетности о выполнении муниципального задания </w:t>
      </w:r>
      <w:r>
        <w:rPr>
          <w:bCs/>
          <w:sz w:val="24"/>
          <w:szCs w:val="24"/>
          <w:shd w:val="clear" w:color="auto" w:fill="FFFFFF"/>
        </w:rPr>
        <w:t xml:space="preserve">- </w:t>
      </w:r>
      <w:r w:rsidRPr="00376E54">
        <w:rPr>
          <w:bCs/>
          <w:sz w:val="24"/>
          <w:szCs w:val="24"/>
          <w:shd w:val="clear" w:color="auto" w:fill="FFFFFF"/>
        </w:rPr>
        <w:t xml:space="preserve"> </w:t>
      </w:r>
      <w:r w:rsidRPr="009E14BC">
        <w:rPr>
          <w:bCs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услуги, в пределах которых муниципальное задание считается выполненным, (процентов) – 10</w:t>
      </w:r>
    </w:p>
    <w:p w:rsidR="005C4514" w:rsidRPr="00A64407" w:rsidRDefault="005C4514" w:rsidP="005C4514">
      <w:pPr>
        <w:rPr>
          <w:rFonts w:ascii="Courier New" w:hAnsi="Courier New" w:cs="Courier New"/>
          <w:szCs w:val="22"/>
        </w:rPr>
      </w:pPr>
      <w:r>
        <w:rPr>
          <w:bCs/>
          <w:sz w:val="24"/>
          <w:szCs w:val="24"/>
          <w:shd w:val="clear" w:color="auto" w:fill="FFFFFF"/>
        </w:rPr>
        <w:t xml:space="preserve">5. </w:t>
      </w:r>
      <w:r w:rsidRPr="00A64407">
        <w:rPr>
          <w:bCs/>
          <w:sz w:val="24"/>
          <w:szCs w:val="24"/>
          <w:shd w:val="clear" w:color="auto" w:fill="FFFFFF"/>
        </w:rPr>
        <w:t xml:space="preserve">Иные показатели, связанные с выполнением муниципального задания </w:t>
      </w:r>
      <w:r>
        <w:rPr>
          <w:bCs/>
          <w:sz w:val="24"/>
          <w:szCs w:val="24"/>
          <w:shd w:val="clear" w:color="auto" w:fill="FFFFFF"/>
        </w:rPr>
        <w:t xml:space="preserve">- </w:t>
      </w:r>
      <w:r w:rsidRPr="00376E54">
        <w:rPr>
          <w:bCs/>
          <w:sz w:val="24"/>
          <w:szCs w:val="24"/>
          <w:shd w:val="clear" w:color="auto" w:fill="FFFFFF"/>
        </w:rPr>
        <w:t xml:space="preserve"> </w:t>
      </w:r>
      <w:r w:rsidRPr="009E14BC">
        <w:rPr>
          <w:bCs/>
          <w:sz w:val="24"/>
          <w:szCs w:val="24"/>
          <w:shd w:val="clear" w:color="auto" w:fill="FFFFFF"/>
        </w:rPr>
        <w:t>отсутствуют.</w:t>
      </w:r>
    </w:p>
    <w:p w:rsidR="00A52364" w:rsidRPr="00A64407" w:rsidRDefault="00A52364" w:rsidP="006A5315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24"/>
          <w:szCs w:val="24"/>
        </w:rPr>
      </w:pPr>
    </w:p>
    <w:sectPr w:rsidR="00A52364" w:rsidRPr="00A64407" w:rsidSect="00DE196C">
      <w:headerReference w:type="even" r:id="rId10"/>
      <w:headerReference w:type="default" r:id="rId11"/>
      <w:pgSz w:w="16838" w:h="11905" w:orient="landscape"/>
      <w:pgMar w:top="426" w:right="680" w:bottom="142" w:left="720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77B" w:rsidRDefault="0049777B">
      <w:r>
        <w:separator/>
      </w:r>
    </w:p>
  </w:endnote>
  <w:endnote w:type="continuationSeparator" w:id="0">
    <w:p w:rsidR="0049777B" w:rsidRDefault="00497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77B" w:rsidRDefault="0049777B">
      <w:r>
        <w:separator/>
      </w:r>
    </w:p>
  </w:footnote>
  <w:footnote w:type="continuationSeparator" w:id="0">
    <w:p w:rsidR="0049777B" w:rsidRDefault="004977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603" w:rsidRPr="00774A04" w:rsidRDefault="003F3603" w:rsidP="006749BF">
    <w:pPr>
      <w:pStyle w:val="a9"/>
      <w:rPr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603" w:rsidRDefault="00DA25C6">
    <w:pPr>
      <w:rPr>
        <w:sz w:val="2"/>
        <w:szCs w:val="2"/>
      </w:rPr>
    </w:pPr>
    <w:r w:rsidRPr="00DA25C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fit-shape-to-text:t" inset="0,0,0,0">
            <w:txbxContent>
              <w:p w:rsidR="003F3603" w:rsidRDefault="003F3603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603" w:rsidRPr="00774A04" w:rsidRDefault="003F3603" w:rsidP="006749BF">
    <w:pPr>
      <w:pStyle w:val="a9"/>
      <w:rPr>
        <w:szCs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603" w:rsidRDefault="00DA25C6">
    <w:pPr>
      <w:rPr>
        <w:sz w:val="2"/>
        <w:szCs w:val="2"/>
      </w:rPr>
    </w:pPr>
    <w:r w:rsidRPr="00DA25C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584.15pt;margin-top:69.6pt;width:2.3pt;height:5.75pt;z-index:-25165004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next-textbox:#_x0000_s2060;mso-fit-shape-to-text:t" inset="0,0,0,0">
            <w:txbxContent>
              <w:p w:rsidR="003F3603" w:rsidRDefault="003F3603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18A1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">
    <w:nsid w:val="09066272"/>
    <w:multiLevelType w:val="multilevel"/>
    <w:tmpl w:val="5DAAAD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2">
    <w:nsid w:val="2BC71CA8"/>
    <w:multiLevelType w:val="hybridMultilevel"/>
    <w:tmpl w:val="0F3272AA"/>
    <w:lvl w:ilvl="0" w:tplc="3DB6FD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1103D4"/>
    <w:multiLevelType w:val="hybridMultilevel"/>
    <w:tmpl w:val="C1DEE826"/>
    <w:lvl w:ilvl="0" w:tplc="82A452F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1F97A1D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5">
    <w:nsid w:val="526F4400"/>
    <w:multiLevelType w:val="hybridMultilevel"/>
    <w:tmpl w:val="A1387A3C"/>
    <w:lvl w:ilvl="0" w:tplc="21225C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357236"/>
    <w:multiLevelType w:val="hybridMultilevel"/>
    <w:tmpl w:val="B06A6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52D0B"/>
    <w:multiLevelType w:val="hybridMultilevel"/>
    <w:tmpl w:val="ECAACA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CA36EB"/>
    <w:multiLevelType w:val="hybridMultilevel"/>
    <w:tmpl w:val="413E3CDA"/>
    <w:lvl w:ilvl="0" w:tplc="880A6A3E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C301D"/>
    <w:multiLevelType w:val="hybridMultilevel"/>
    <w:tmpl w:val="6C2C45A0"/>
    <w:lvl w:ilvl="0" w:tplc="0419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9"/>
  </w:num>
  <w:num w:numId="10">
    <w:abstractNumId w:val="2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autoHyphenation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D50D3"/>
    <w:rsid w:val="0000077F"/>
    <w:rsid w:val="0000079E"/>
    <w:rsid w:val="00000EC7"/>
    <w:rsid w:val="00000F1C"/>
    <w:rsid w:val="00001BAE"/>
    <w:rsid w:val="000026EF"/>
    <w:rsid w:val="00002E09"/>
    <w:rsid w:val="0000354E"/>
    <w:rsid w:val="00003C3F"/>
    <w:rsid w:val="00004D10"/>
    <w:rsid w:val="00005B7B"/>
    <w:rsid w:val="00022E99"/>
    <w:rsid w:val="00023274"/>
    <w:rsid w:val="00023871"/>
    <w:rsid w:val="00023F17"/>
    <w:rsid w:val="00023F27"/>
    <w:rsid w:val="000249EC"/>
    <w:rsid w:val="00030B96"/>
    <w:rsid w:val="00030C5C"/>
    <w:rsid w:val="00033150"/>
    <w:rsid w:val="000347CA"/>
    <w:rsid w:val="00035EB5"/>
    <w:rsid w:val="0003666D"/>
    <w:rsid w:val="00040A3E"/>
    <w:rsid w:val="0004275B"/>
    <w:rsid w:val="00044A1A"/>
    <w:rsid w:val="0004599E"/>
    <w:rsid w:val="00050C68"/>
    <w:rsid w:val="0005372C"/>
    <w:rsid w:val="00053D6F"/>
    <w:rsid w:val="00054D8B"/>
    <w:rsid w:val="000559D5"/>
    <w:rsid w:val="000567F7"/>
    <w:rsid w:val="00057CD6"/>
    <w:rsid w:val="00057E80"/>
    <w:rsid w:val="000606E9"/>
    <w:rsid w:val="00060F3C"/>
    <w:rsid w:val="0006240C"/>
    <w:rsid w:val="0006372C"/>
    <w:rsid w:val="000654CA"/>
    <w:rsid w:val="000660DE"/>
    <w:rsid w:val="00070FF9"/>
    <w:rsid w:val="00071F88"/>
    <w:rsid w:val="00071FD3"/>
    <w:rsid w:val="0007279A"/>
    <w:rsid w:val="0007544A"/>
    <w:rsid w:val="00075FBE"/>
    <w:rsid w:val="0007617F"/>
    <w:rsid w:val="00076AE9"/>
    <w:rsid w:val="00077D36"/>
    <w:rsid w:val="000808D6"/>
    <w:rsid w:val="00081C57"/>
    <w:rsid w:val="0008217B"/>
    <w:rsid w:val="00083B45"/>
    <w:rsid w:val="00084196"/>
    <w:rsid w:val="00086CF7"/>
    <w:rsid w:val="000926CE"/>
    <w:rsid w:val="0009358E"/>
    <w:rsid w:val="0009441E"/>
    <w:rsid w:val="00094FA8"/>
    <w:rsid w:val="000950DD"/>
    <w:rsid w:val="0009607F"/>
    <w:rsid w:val="00096E59"/>
    <w:rsid w:val="000A007B"/>
    <w:rsid w:val="000A053A"/>
    <w:rsid w:val="000A2029"/>
    <w:rsid w:val="000A24C5"/>
    <w:rsid w:val="000A2B59"/>
    <w:rsid w:val="000A2E47"/>
    <w:rsid w:val="000A35AB"/>
    <w:rsid w:val="000A3EBC"/>
    <w:rsid w:val="000A5182"/>
    <w:rsid w:val="000A726F"/>
    <w:rsid w:val="000B21D0"/>
    <w:rsid w:val="000B4002"/>
    <w:rsid w:val="000B484F"/>
    <w:rsid w:val="000B66C7"/>
    <w:rsid w:val="000C430D"/>
    <w:rsid w:val="000C4C7E"/>
    <w:rsid w:val="000C781D"/>
    <w:rsid w:val="000D0012"/>
    <w:rsid w:val="000D46EA"/>
    <w:rsid w:val="000D64FA"/>
    <w:rsid w:val="000E0C3C"/>
    <w:rsid w:val="000E1C98"/>
    <w:rsid w:val="000E250F"/>
    <w:rsid w:val="000E2AD5"/>
    <w:rsid w:val="000E38CE"/>
    <w:rsid w:val="000E7D52"/>
    <w:rsid w:val="000F00CE"/>
    <w:rsid w:val="000F0A47"/>
    <w:rsid w:val="000F2B40"/>
    <w:rsid w:val="000F3887"/>
    <w:rsid w:val="000F3ED8"/>
    <w:rsid w:val="000F4C6A"/>
    <w:rsid w:val="000F5B6A"/>
    <w:rsid w:val="00100636"/>
    <w:rsid w:val="00103344"/>
    <w:rsid w:val="00104065"/>
    <w:rsid w:val="001046A7"/>
    <w:rsid w:val="00104B38"/>
    <w:rsid w:val="00104E0D"/>
    <w:rsid w:val="00105043"/>
    <w:rsid w:val="0010504A"/>
    <w:rsid w:val="0011073D"/>
    <w:rsid w:val="00110C98"/>
    <w:rsid w:val="00111D44"/>
    <w:rsid w:val="0011230E"/>
    <w:rsid w:val="00112AF6"/>
    <w:rsid w:val="0011490A"/>
    <w:rsid w:val="0011492A"/>
    <w:rsid w:val="00114C84"/>
    <w:rsid w:val="001166BC"/>
    <w:rsid w:val="00116BFA"/>
    <w:rsid w:val="00117C28"/>
    <w:rsid w:val="00124B8E"/>
    <w:rsid w:val="00125DE3"/>
    <w:rsid w:val="00131672"/>
    <w:rsid w:val="00132388"/>
    <w:rsid w:val="00132B82"/>
    <w:rsid w:val="00133863"/>
    <w:rsid w:val="001356E8"/>
    <w:rsid w:val="00136AA3"/>
    <w:rsid w:val="001439DA"/>
    <w:rsid w:val="00145B5D"/>
    <w:rsid w:val="001478AB"/>
    <w:rsid w:val="00153B21"/>
    <w:rsid w:val="00155201"/>
    <w:rsid w:val="00157375"/>
    <w:rsid w:val="00163E4A"/>
    <w:rsid w:val="00166720"/>
    <w:rsid w:val="0017161C"/>
    <w:rsid w:val="001733F6"/>
    <w:rsid w:val="00176041"/>
    <w:rsid w:val="00176885"/>
    <w:rsid w:val="0018090B"/>
    <w:rsid w:val="00180F2F"/>
    <w:rsid w:val="001812F4"/>
    <w:rsid w:val="001841F9"/>
    <w:rsid w:val="0018662D"/>
    <w:rsid w:val="00187619"/>
    <w:rsid w:val="00187F77"/>
    <w:rsid w:val="001902F1"/>
    <w:rsid w:val="001924F8"/>
    <w:rsid w:val="00192E93"/>
    <w:rsid w:val="00193A9F"/>
    <w:rsid w:val="001A16AE"/>
    <w:rsid w:val="001A2B58"/>
    <w:rsid w:val="001A3096"/>
    <w:rsid w:val="001A4CCC"/>
    <w:rsid w:val="001A4D92"/>
    <w:rsid w:val="001A4E2B"/>
    <w:rsid w:val="001A4F3B"/>
    <w:rsid w:val="001A58B3"/>
    <w:rsid w:val="001A7357"/>
    <w:rsid w:val="001B10B2"/>
    <w:rsid w:val="001B206B"/>
    <w:rsid w:val="001B2D1C"/>
    <w:rsid w:val="001B3068"/>
    <w:rsid w:val="001B62F4"/>
    <w:rsid w:val="001C05AC"/>
    <w:rsid w:val="001C1B25"/>
    <w:rsid w:val="001C1D98"/>
    <w:rsid w:val="001C6546"/>
    <w:rsid w:val="001D117D"/>
    <w:rsid w:val="001D2690"/>
    <w:rsid w:val="001D2928"/>
    <w:rsid w:val="001D3B9C"/>
    <w:rsid w:val="001D4B69"/>
    <w:rsid w:val="001E3CE9"/>
    <w:rsid w:val="001E5D18"/>
    <w:rsid w:val="001E6C66"/>
    <w:rsid w:val="001E6F8F"/>
    <w:rsid w:val="001F48D8"/>
    <w:rsid w:val="001F4BE3"/>
    <w:rsid w:val="001F4DA0"/>
    <w:rsid w:val="001F6D02"/>
    <w:rsid w:val="002016B8"/>
    <w:rsid w:val="00201E72"/>
    <w:rsid w:val="00202B54"/>
    <w:rsid w:val="00204E0B"/>
    <w:rsid w:val="002149F2"/>
    <w:rsid w:val="00214AD3"/>
    <w:rsid w:val="002157BC"/>
    <w:rsid w:val="00215ADB"/>
    <w:rsid w:val="00215E00"/>
    <w:rsid w:val="00222258"/>
    <w:rsid w:val="00222349"/>
    <w:rsid w:val="0022474C"/>
    <w:rsid w:val="00225A1B"/>
    <w:rsid w:val="002264D2"/>
    <w:rsid w:val="00226C95"/>
    <w:rsid w:val="00231253"/>
    <w:rsid w:val="00232817"/>
    <w:rsid w:val="00236115"/>
    <w:rsid w:val="002419BD"/>
    <w:rsid w:val="00241A0F"/>
    <w:rsid w:val="00245C16"/>
    <w:rsid w:val="002463FB"/>
    <w:rsid w:val="002504E8"/>
    <w:rsid w:val="002518FB"/>
    <w:rsid w:val="002538FE"/>
    <w:rsid w:val="0025393C"/>
    <w:rsid w:val="00254382"/>
    <w:rsid w:val="00256599"/>
    <w:rsid w:val="00257B10"/>
    <w:rsid w:val="00261F36"/>
    <w:rsid w:val="00262868"/>
    <w:rsid w:val="002630B9"/>
    <w:rsid w:val="00263D03"/>
    <w:rsid w:val="0027031E"/>
    <w:rsid w:val="00273B22"/>
    <w:rsid w:val="0027549B"/>
    <w:rsid w:val="00275DA6"/>
    <w:rsid w:val="00276FF6"/>
    <w:rsid w:val="00277678"/>
    <w:rsid w:val="002823E8"/>
    <w:rsid w:val="00283E2A"/>
    <w:rsid w:val="00286EC2"/>
    <w:rsid w:val="0028703B"/>
    <w:rsid w:val="002915F4"/>
    <w:rsid w:val="0029177C"/>
    <w:rsid w:val="00292B48"/>
    <w:rsid w:val="0029762D"/>
    <w:rsid w:val="002A07BC"/>
    <w:rsid w:val="002A1AB6"/>
    <w:rsid w:val="002A1DFE"/>
    <w:rsid w:val="002A2062"/>
    <w:rsid w:val="002A31A1"/>
    <w:rsid w:val="002A3CF1"/>
    <w:rsid w:val="002A45C6"/>
    <w:rsid w:val="002A5218"/>
    <w:rsid w:val="002A55C8"/>
    <w:rsid w:val="002A5FC4"/>
    <w:rsid w:val="002B16B5"/>
    <w:rsid w:val="002B23E3"/>
    <w:rsid w:val="002B2586"/>
    <w:rsid w:val="002B4963"/>
    <w:rsid w:val="002B6527"/>
    <w:rsid w:val="002B7793"/>
    <w:rsid w:val="002C135C"/>
    <w:rsid w:val="002C2401"/>
    <w:rsid w:val="002C53DD"/>
    <w:rsid w:val="002C5CF4"/>
    <w:rsid w:val="002C5E60"/>
    <w:rsid w:val="002D27C7"/>
    <w:rsid w:val="002D6D7A"/>
    <w:rsid w:val="002D6EF8"/>
    <w:rsid w:val="002E0148"/>
    <w:rsid w:val="002E1688"/>
    <w:rsid w:val="002E18EE"/>
    <w:rsid w:val="002E1D5E"/>
    <w:rsid w:val="002E24DA"/>
    <w:rsid w:val="002E65D5"/>
    <w:rsid w:val="002E7056"/>
    <w:rsid w:val="002F245E"/>
    <w:rsid w:val="002F4797"/>
    <w:rsid w:val="002F4B66"/>
    <w:rsid w:val="002F4F06"/>
    <w:rsid w:val="002F63E3"/>
    <w:rsid w:val="002F68E1"/>
    <w:rsid w:val="002F74D7"/>
    <w:rsid w:val="0030124B"/>
    <w:rsid w:val="00302B78"/>
    <w:rsid w:val="00304EA1"/>
    <w:rsid w:val="00311CE7"/>
    <w:rsid w:val="00313D3A"/>
    <w:rsid w:val="0031594B"/>
    <w:rsid w:val="0031787D"/>
    <w:rsid w:val="003234CB"/>
    <w:rsid w:val="00324063"/>
    <w:rsid w:val="00324760"/>
    <w:rsid w:val="00332FDD"/>
    <w:rsid w:val="003332DC"/>
    <w:rsid w:val="00333C30"/>
    <w:rsid w:val="00333C92"/>
    <w:rsid w:val="003348E7"/>
    <w:rsid w:val="00335AD9"/>
    <w:rsid w:val="00335DB7"/>
    <w:rsid w:val="00341FC1"/>
    <w:rsid w:val="00346574"/>
    <w:rsid w:val="0034735A"/>
    <w:rsid w:val="00347531"/>
    <w:rsid w:val="00352A36"/>
    <w:rsid w:val="00353470"/>
    <w:rsid w:val="00357984"/>
    <w:rsid w:val="00357C86"/>
    <w:rsid w:val="00361641"/>
    <w:rsid w:val="00362AD0"/>
    <w:rsid w:val="00364C0B"/>
    <w:rsid w:val="0036537B"/>
    <w:rsid w:val="0036666C"/>
    <w:rsid w:val="003679A8"/>
    <w:rsid w:val="0037040B"/>
    <w:rsid w:val="00372706"/>
    <w:rsid w:val="0037315B"/>
    <w:rsid w:val="00375385"/>
    <w:rsid w:val="00375651"/>
    <w:rsid w:val="003757AA"/>
    <w:rsid w:val="00375DD1"/>
    <w:rsid w:val="003764F6"/>
    <w:rsid w:val="0038383C"/>
    <w:rsid w:val="003847F8"/>
    <w:rsid w:val="00384BF8"/>
    <w:rsid w:val="003921D8"/>
    <w:rsid w:val="003928E2"/>
    <w:rsid w:val="003979F0"/>
    <w:rsid w:val="00397CAA"/>
    <w:rsid w:val="003A03DF"/>
    <w:rsid w:val="003A12B7"/>
    <w:rsid w:val="003A1D1F"/>
    <w:rsid w:val="003A347A"/>
    <w:rsid w:val="003A34F3"/>
    <w:rsid w:val="003A3604"/>
    <w:rsid w:val="003B2193"/>
    <w:rsid w:val="003B2218"/>
    <w:rsid w:val="003B38D2"/>
    <w:rsid w:val="003B427D"/>
    <w:rsid w:val="003B4B3E"/>
    <w:rsid w:val="003B4E61"/>
    <w:rsid w:val="003C53E2"/>
    <w:rsid w:val="003C70E6"/>
    <w:rsid w:val="003C7833"/>
    <w:rsid w:val="003D0642"/>
    <w:rsid w:val="003D3B95"/>
    <w:rsid w:val="003D4966"/>
    <w:rsid w:val="003D7B75"/>
    <w:rsid w:val="003E0FF0"/>
    <w:rsid w:val="003E315F"/>
    <w:rsid w:val="003E31B0"/>
    <w:rsid w:val="003F0357"/>
    <w:rsid w:val="003F28AB"/>
    <w:rsid w:val="003F2B3F"/>
    <w:rsid w:val="003F3011"/>
    <w:rsid w:val="003F3085"/>
    <w:rsid w:val="003F3603"/>
    <w:rsid w:val="003F4268"/>
    <w:rsid w:val="003F7FE0"/>
    <w:rsid w:val="004030F2"/>
    <w:rsid w:val="00405670"/>
    <w:rsid w:val="00406408"/>
    <w:rsid w:val="004069C7"/>
    <w:rsid w:val="00407B71"/>
    <w:rsid w:val="00414795"/>
    <w:rsid w:val="004177B3"/>
    <w:rsid w:val="00424B20"/>
    <w:rsid w:val="00425061"/>
    <w:rsid w:val="00426C91"/>
    <w:rsid w:val="00426CF8"/>
    <w:rsid w:val="004303C7"/>
    <w:rsid w:val="0043041B"/>
    <w:rsid w:val="00431991"/>
    <w:rsid w:val="0043686A"/>
    <w:rsid w:val="00441069"/>
    <w:rsid w:val="004434AB"/>
    <w:rsid w:val="00443A57"/>
    <w:rsid w:val="00443E21"/>
    <w:rsid w:val="004443F1"/>
    <w:rsid w:val="00444636"/>
    <w:rsid w:val="004452EA"/>
    <w:rsid w:val="004459EB"/>
    <w:rsid w:val="0044784B"/>
    <w:rsid w:val="00447D24"/>
    <w:rsid w:val="00450B89"/>
    <w:rsid w:val="00452ED9"/>
    <w:rsid w:val="00453869"/>
    <w:rsid w:val="00456C2E"/>
    <w:rsid w:val="00457518"/>
    <w:rsid w:val="00460B32"/>
    <w:rsid w:val="004711EC"/>
    <w:rsid w:val="00473158"/>
    <w:rsid w:val="004735A0"/>
    <w:rsid w:val="004804D3"/>
    <w:rsid w:val="00480B60"/>
    <w:rsid w:val="00480BC7"/>
    <w:rsid w:val="0048183F"/>
    <w:rsid w:val="004829E2"/>
    <w:rsid w:val="00483CD6"/>
    <w:rsid w:val="00484597"/>
    <w:rsid w:val="004871AA"/>
    <w:rsid w:val="00495788"/>
    <w:rsid w:val="0049777B"/>
    <w:rsid w:val="004A22E8"/>
    <w:rsid w:val="004A2CC1"/>
    <w:rsid w:val="004A34EA"/>
    <w:rsid w:val="004A60C8"/>
    <w:rsid w:val="004A7957"/>
    <w:rsid w:val="004A7CCD"/>
    <w:rsid w:val="004B24CA"/>
    <w:rsid w:val="004B4444"/>
    <w:rsid w:val="004B4FC4"/>
    <w:rsid w:val="004B5219"/>
    <w:rsid w:val="004B5359"/>
    <w:rsid w:val="004B6A5C"/>
    <w:rsid w:val="004B7224"/>
    <w:rsid w:val="004C06BC"/>
    <w:rsid w:val="004C0CEE"/>
    <w:rsid w:val="004C268E"/>
    <w:rsid w:val="004C45AB"/>
    <w:rsid w:val="004C45BE"/>
    <w:rsid w:val="004C5F7A"/>
    <w:rsid w:val="004D2886"/>
    <w:rsid w:val="004D2960"/>
    <w:rsid w:val="004D672A"/>
    <w:rsid w:val="004D7A5A"/>
    <w:rsid w:val="004E1AD6"/>
    <w:rsid w:val="004E5167"/>
    <w:rsid w:val="004E64F1"/>
    <w:rsid w:val="004E78FD"/>
    <w:rsid w:val="004E7A63"/>
    <w:rsid w:val="004F187E"/>
    <w:rsid w:val="004F1A99"/>
    <w:rsid w:val="004F25B3"/>
    <w:rsid w:val="004F34C6"/>
    <w:rsid w:val="004F486C"/>
    <w:rsid w:val="004F60F3"/>
    <w:rsid w:val="004F7011"/>
    <w:rsid w:val="004F75D7"/>
    <w:rsid w:val="00500042"/>
    <w:rsid w:val="00501507"/>
    <w:rsid w:val="005020B0"/>
    <w:rsid w:val="00503274"/>
    <w:rsid w:val="00506289"/>
    <w:rsid w:val="00510072"/>
    <w:rsid w:val="00515D9C"/>
    <w:rsid w:val="005168CE"/>
    <w:rsid w:val="00521553"/>
    <w:rsid w:val="0052217A"/>
    <w:rsid w:val="00524864"/>
    <w:rsid w:val="00526142"/>
    <w:rsid w:val="00531FBD"/>
    <w:rsid w:val="0053366A"/>
    <w:rsid w:val="0053402C"/>
    <w:rsid w:val="00541BD7"/>
    <w:rsid w:val="005433D1"/>
    <w:rsid w:val="0054344A"/>
    <w:rsid w:val="005458E1"/>
    <w:rsid w:val="00546965"/>
    <w:rsid w:val="00551D74"/>
    <w:rsid w:val="005530FD"/>
    <w:rsid w:val="00560271"/>
    <w:rsid w:val="005602F2"/>
    <w:rsid w:val="005622D4"/>
    <w:rsid w:val="0056568D"/>
    <w:rsid w:val="0058211E"/>
    <w:rsid w:val="00583D2B"/>
    <w:rsid w:val="0058763A"/>
    <w:rsid w:val="005879E1"/>
    <w:rsid w:val="00587BF6"/>
    <w:rsid w:val="00592C26"/>
    <w:rsid w:val="00593B70"/>
    <w:rsid w:val="00597986"/>
    <w:rsid w:val="005A0D75"/>
    <w:rsid w:val="005A0E53"/>
    <w:rsid w:val="005A6B59"/>
    <w:rsid w:val="005A7834"/>
    <w:rsid w:val="005B2174"/>
    <w:rsid w:val="005B452A"/>
    <w:rsid w:val="005B4E70"/>
    <w:rsid w:val="005B58CC"/>
    <w:rsid w:val="005B67F1"/>
    <w:rsid w:val="005B7BD5"/>
    <w:rsid w:val="005C0D01"/>
    <w:rsid w:val="005C1F1B"/>
    <w:rsid w:val="005C4514"/>
    <w:rsid w:val="005C5FF3"/>
    <w:rsid w:val="005D1459"/>
    <w:rsid w:val="005D1CA2"/>
    <w:rsid w:val="005D5085"/>
    <w:rsid w:val="005D572A"/>
    <w:rsid w:val="005D6109"/>
    <w:rsid w:val="005D6628"/>
    <w:rsid w:val="005E02C3"/>
    <w:rsid w:val="005E27D6"/>
    <w:rsid w:val="005E29FA"/>
    <w:rsid w:val="005E35E0"/>
    <w:rsid w:val="005E3C06"/>
    <w:rsid w:val="005E60DB"/>
    <w:rsid w:val="005E790D"/>
    <w:rsid w:val="005E7AAA"/>
    <w:rsid w:val="005F0096"/>
    <w:rsid w:val="005F0703"/>
    <w:rsid w:val="005F256C"/>
    <w:rsid w:val="005F3EA4"/>
    <w:rsid w:val="00601AB5"/>
    <w:rsid w:val="00603B29"/>
    <w:rsid w:val="0060549C"/>
    <w:rsid w:val="00605E6D"/>
    <w:rsid w:val="00606EC4"/>
    <w:rsid w:val="00611679"/>
    <w:rsid w:val="00613D7D"/>
    <w:rsid w:val="006224D3"/>
    <w:rsid w:val="00625B92"/>
    <w:rsid w:val="00626231"/>
    <w:rsid w:val="006268F0"/>
    <w:rsid w:val="00626A33"/>
    <w:rsid w:val="00632D5B"/>
    <w:rsid w:val="00633096"/>
    <w:rsid w:val="00634120"/>
    <w:rsid w:val="006344DF"/>
    <w:rsid w:val="0063587D"/>
    <w:rsid w:val="00641066"/>
    <w:rsid w:val="00642D5B"/>
    <w:rsid w:val="006476F7"/>
    <w:rsid w:val="00655BFA"/>
    <w:rsid w:val="006563F7"/>
    <w:rsid w:val="006564DB"/>
    <w:rsid w:val="006601F6"/>
    <w:rsid w:val="00660EE3"/>
    <w:rsid w:val="0066134E"/>
    <w:rsid w:val="006624AA"/>
    <w:rsid w:val="00664019"/>
    <w:rsid w:val="00664DC1"/>
    <w:rsid w:val="00671584"/>
    <w:rsid w:val="006717BD"/>
    <w:rsid w:val="006749BF"/>
    <w:rsid w:val="00675748"/>
    <w:rsid w:val="00675CC7"/>
    <w:rsid w:val="006762A9"/>
    <w:rsid w:val="00676B57"/>
    <w:rsid w:val="006814AA"/>
    <w:rsid w:val="0068161D"/>
    <w:rsid w:val="006902B1"/>
    <w:rsid w:val="00692FDB"/>
    <w:rsid w:val="00697778"/>
    <w:rsid w:val="00697DF4"/>
    <w:rsid w:val="006A0D12"/>
    <w:rsid w:val="006A2404"/>
    <w:rsid w:val="006A30AA"/>
    <w:rsid w:val="006A39FF"/>
    <w:rsid w:val="006A5315"/>
    <w:rsid w:val="006B018F"/>
    <w:rsid w:val="006B2A7F"/>
    <w:rsid w:val="006B2D08"/>
    <w:rsid w:val="006B30E9"/>
    <w:rsid w:val="006B41CD"/>
    <w:rsid w:val="006B4482"/>
    <w:rsid w:val="006C4831"/>
    <w:rsid w:val="006C4BB7"/>
    <w:rsid w:val="006C4F5F"/>
    <w:rsid w:val="006C6272"/>
    <w:rsid w:val="006C7E03"/>
    <w:rsid w:val="006D004B"/>
    <w:rsid w:val="006D0927"/>
    <w:rsid w:val="006D1576"/>
    <w:rsid w:val="006D5F60"/>
    <w:rsid w:val="006E36E5"/>
    <w:rsid w:val="006E4B72"/>
    <w:rsid w:val="006E5EDF"/>
    <w:rsid w:val="006F0955"/>
    <w:rsid w:val="006F3D78"/>
    <w:rsid w:val="006F4277"/>
    <w:rsid w:val="006F4574"/>
    <w:rsid w:val="006F49A5"/>
    <w:rsid w:val="006F5D14"/>
    <w:rsid w:val="006F6B20"/>
    <w:rsid w:val="006F723D"/>
    <w:rsid w:val="006F78D3"/>
    <w:rsid w:val="0070098C"/>
    <w:rsid w:val="00702AB6"/>
    <w:rsid w:val="0070635E"/>
    <w:rsid w:val="00706F2C"/>
    <w:rsid w:val="007100F7"/>
    <w:rsid w:val="007120F8"/>
    <w:rsid w:val="0071311E"/>
    <w:rsid w:val="007135BB"/>
    <w:rsid w:val="00713FAB"/>
    <w:rsid w:val="00715D3E"/>
    <w:rsid w:val="007160FB"/>
    <w:rsid w:val="007176CF"/>
    <w:rsid w:val="00721285"/>
    <w:rsid w:val="007219F0"/>
    <w:rsid w:val="007246B1"/>
    <w:rsid w:val="00733120"/>
    <w:rsid w:val="007335C4"/>
    <w:rsid w:val="00736B30"/>
    <w:rsid w:val="00742800"/>
    <w:rsid w:val="00742925"/>
    <w:rsid w:val="00743225"/>
    <w:rsid w:val="007436AE"/>
    <w:rsid w:val="007479AC"/>
    <w:rsid w:val="0075001D"/>
    <w:rsid w:val="00752091"/>
    <w:rsid w:val="00752AEC"/>
    <w:rsid w:val="00752C17"/>
    <w:rsid w:val="00754FDA"/>
    <w:rsid w:val="00760339"/>
    <w:rsid w:val="00760742"/>
    <w:rsid w:val="00762D82"/>
    <w:rsid w:val="00764597"/>
    <w:rsid w:val="00767DE7"/>
    <w:rsid w:val="00770830"/>
    <w:rsid w:val="007730B1"/>
    <w:rsid w:val="0077314D"/>
    <w:rsid w:val="0077698A"/>
    <w:rsid w:val="007773F9"/>
    <w:rsid w:val="00780B6E"/>
    <w:rsid w:val="007821F0"/>
    <w:rsid w:val="00782222"/>
    <w:rsid w:val="0078336B"/>
    <w:rsid w:val="007856D7"/>
    <w:rsid w:val="007877F0"/>
    <w:rsid w:val="007936ED"/>
    <w:rsid w:val="00795E8C"/>
    <w:rsid w:val="007A4B4C"/>
    <w:rsid w:val="007A7C3E"/>
    <w:rsid w:val="007A7E1B"/>
    <w:rsid w:val="007B158B"/>
    <w:rsid w:val="007B1A3E"/>
    <w:rsid w:val="007B5445"/>
    <w:rsid w:val="007B5F60"/>
    <w:rsid w:val="007B6388"/>
    <w:rsid w:val="007C084E"/>
    <w:rsid w:val="007C0A5F"/>
    <w:rsid w:val="007C2B31"/>
    <w:rsid w:val="007C506C"/>
    <w:rsid w:val="007C575B"/>
    <w:rsid w:val="007D2D17"/>
    <w:rsid w:val="007D3422"/>
    <w:rsid w:val="007D3806"/>
    <w:rsid w:val="007E09F3"/>
    <w:rsid w:val="007E0FA6"/>
    <w:rsid w:val="007E553D"/>
    <w:rsid w:val="007F3046"/>
    <w:rsid w:val="007F55F4"/>
    <w:rsid w:val="007F5988"/>
    <w:rsid w:val="00803F3C"/>
    <w:rsid w:val="00804CFE"/>
    <w:rsid w:val="008056BD"/>
    <w:rsid w:val="00807598"/>
    <w:rsid w:val="00810281"/>
    <w:rsid w:val="008114E4"/>
    <w:rsid w:val="00811C94"/>
    <w:rsid w:val="00811CF1"/>
    <w:rsid w:val="00814A18"/>
    <w:rsid w:val="008157E1"/>
    <w:rsid w:val="0081774E"/>
    <w:rsid w:val="00822356"/>
    <w:rsid w:val="008224B9"/>
    <w:rsid w:val="008269D5"/>
    <w:rsid w:val="00837117"/>
    <w:rsid w:val="00840713"/>
    <w:rsid w:val="008410B4"/>
    <w:rsid w:val="008438D7"/>
    <w:rsid w:val="00844A37"/>
    <w:rsid w:val="00851528"/>
    <w:rsid w:val="00851B16"/>
    <w:rsid w:val="00855411"/>
    <w:rsid w:val="00856AA2"/>
    <w:rsid w:val="00860E5A"/>
    <w:rsid w:val="008615D5"/>
    <w:rsid w:val="0086417A"/>
    <w:rsid w:val="00864244"/>
    <w:rsid w:val="00867023"/>
    <w:rsid w:val="00867AB6"/>
    <w:rsid w:val="00870200"/>
    <w:rsid w:val="00870DCA"/>
    <w:rsid w:val="008733F0"/>
    <w:rsid w:val="00875096"/>
    <w:rsid w:val="00875BB7"/>
    <w:rsid w:val="00876EF0"/>
    <w:rsid w:val="00882989"/>
    <w:rsid w:val="00882B7A"/>
    <w:rsid w:val="008835CA"/>
    <w:rsid w:val="00884E54"/>
    <w:rsid w:val="00885546"/>
    <w:rsid w:val="008925C5"/>
    <w:rsid w:val="008A25FF"/>
    <w:rsid w:val="008A26EE"/>
    <w:rsid w:val="008A335F"/>
    <w:rsid w:val="008A4E8A"/>
    <w:rsid w:val="008A7C32"/>
    <w:rsid w:val="008B19A4"/>
    <w:rsid w:val="008B38CA"/>
    <w:rsid w:val="008B44D3"/>
    <w:rsid w:val="008B6AD3"/>
    <w:rsid w:val="008B767E"/>
    <w:rsid w:val="008C2810"/>
    <w:rsid w:val="008C2966"/>
    <w:rsid w:val="008C7CB0"/>
    <w:rsid w:val="008C7FDB"/>
    <w:rsid w:val="008D0619"/>
    <w:rsid w:val="008D15D7"/>
    <w:rsid w:val="008D2B10"/>
    <w:rsid w:val="008D6FA8"/>
    <w:rsid w:val="008E4C39"/>
    <w:rsid w:val="008E6B52"/>
    <w:rsid w:val="008F0544"/>
    <w:rsid w:val="008F1DCA"/>
    <w:rsid w:val="008F285C"/>
    <w:rsid w:val="008F2C7B"/>
    <w:rsid w:val="008F4803"/>
    <w:rsid w:val="008F7750"/>
    <w:rsid w:val="009001E9"/>
    <w:rsid w:val="00901C5B"/>
    <w:rsid w:val="00901E1D"/>
    <w:rsid w:val="00902E53"/>
    <w:rsid w:val="00906DCC"/>
    <w:rsid w:val="00910044"/>
    <w:rsid w:val="00910BC8"/>
    <w:rsid w:val="009122B1"/>
    <w:rsid w:val="00913129"/>
    <w:rsid w:val="0091628F"/>
    <w:rsid w:val="00917C70"/>
    <w:rsid w:val="00921983"/>
    <w:rsid w:val="009228DF"/>
    <w:rsid w:val="00922C10"/>
    <w:rsid w:val="00924E84"/>
    <w:rsid w:val="00925756"/>
    <w:rsid w:val="00926ACA"/>
    <w:rsid w:val="00930911"/>
    <w:rsid w:val="00932095"/>
    <w:rsid w:val="00932C12"/>
    <w:rsid w:val="0093378E"/>
    <w:rsid w:val="00934BCC"/>
    <w:rsid w:val="00940AA7"/>
    <w:rsid w:val="00941A75"/>
    <w:rsid w:val="00947FCC"/>
    <w:rsid w:val="0096235B"/>
    <w:rsid w:val="0096247A"/>
    <w:rsid w:val="00962A4F"/>
    <w:rsid w:val="0096320E"/>
    <w:rsid w:val="00964F4E"/>
    <w:rsid w:val="00967278"/>
    <w:rsid w:val="009679BF"/>
    <w:rsid w:val="009712A4"/>
    <w:rsid w:val="0097237D"/>
    <w:rsid w:val="009772A7"/>
    <w:rsid w:val="00984D58"/>
    <w:rsid w:val="00985A10"/>
    <w:rsid w:val="0098668D"/>
    <w:rsid w:val="0098714D"/>
    <w:rsid w:val="0099092B"/>
    <w:rsid w:val="00990F7F"/>
    <w:rsid w:val="00994F2A"/>
    <w:rsid w:val="00996A0D"/>
    <w:rsid w:val="009976FD"/>
    <w:rsid w:val="009A253C"/>
    <w:rsid w:val="009A3E52"/>
    <w:rsid w:val="009A44D6"/>
    <w:rsid w:val="009B3DD2"/>
    <w:rsid w:val="009B74C2"/>
    <w:rsid w:val="009C0A7B"/>
    <w:rsid w:val="009C1052"/>
    <w:rsid w:val="009C299F"/>
    <w:rsid w:val="009C2E1B"/>
    <w:rsid w:val="009C50AE"/>
    <w:rsid w:val="009D1AF2"/>
    <w:rsid w:val="009D3139"/>
    <w:rsid w:val="009D35A6"/>
    <w:rsid w:val="009D5575"/>
    <w:rsid w:val="009D70C8"/>
    <w:rsid w:val="009D7EB2"/>
    <w:rsid w:val="009E0AA8"/>
    <w:rsid w:val="009E0B9C"/>
    <w:rsid w:val="009E14BC"/>
    <w:rsid w:val="009E5D3A"/>
    <w:rsid w:val="009F1727"/>
    <w:rsid w:val="009F566C"/>
    <w:rsid w:val="009F7A39"/>
    <w:rsid w:val="00A002B8"/>
    <w:rsid w:val="00A01D6F"/>
    <w:rsid w:val="00A03BBB"/>
    <w:rsid w:val="00A04CE4"/>
    <w:rsid w:val="00A061D7"/>
    <w:rsid w:val="00A06A42"/>
    <w:rsid w:val="00A06E6A"/>
    <w:rsid w:val="00A10ACF"/>
    <w:rsid w:val="00A10E93"/>
    <w:rsid w:val="00A1125F"/>
    <w:rsid w:val="00A14680"/>
    <w:rsid w:val="00A16C2A"/>
    <w:rsid w:val="00A207D7"/>
    <w:rsid w:val="00A2448A"/>
    <w:rsid w:val="00A24B74"/>
    <w:rsid w:val="00A27ED6"/>
    <w:rsid w:val="00A30E81"/>
    <w:rsid w:val="00A34494"/>
    <w:rsid w:val="00A34653"/>
    <w:rsid w:val="00A34702"/>
    <w:rsid w:val="00A34804"/>
    <w:rsid w:val="00A34D12"/>
    <w:rsid w:val="00A41883"/>
    <w:rsid w:val="00A44B3A"/>
    <w:rsid w:val="00A46652"/>
    <w:rsid w:val="00A46F78"/>
    <w:rsid w:val="00A47182"/>
    <w:rsid w:val="00A52364"/>
    <w:rsid w:val="00A52ADF"/>
    <w:rsid w:val="00A53111"/>
    <w:rsid w:val="00A53861"/>
    <w:rsid w:val="00A5756E"/>
    <w:rsid w:val="00A57699"/>
    <w:rsid w:val="00A624F5"/>
    <w:rsid w:val="00A6308D"/>
    <w:rsid w:val="00A63705"/>
    <w:rsid w:val="00A6407D"/>
    <w:rsid w:val="00A64407"/>
    <w:rsid w:val="00A64634"/>
    <w:rsid w:val="00A65E89"/>
    <w:rsid w:val="00A67B50"/>
    <w:rsid w:val="00A70655"/>
    <w:rsid w:val="00A76B90"/>
    <w:rsid w:val="00A80D4D"/>
    <w:rsid w:val="00A80EE3"/>
    <w:rsid w:val="00A82BA2"/>
    <w:rsid w:val="00A8520C"/>
    <w:rsid w:val="00A90A30"/>
    <w:rsid w:val="00A918FD"/>
    <w:rsid w:val="00A941CF"/>
    <w:rsid w:val="00A94509"/>
    <w:rsid w:val="00A95657"/>
    <w:rsid w:val="00AA065B"/>
    <w:rsid w:val="00AA1BE7"/>
    <w:rsid w:val="00AA494D"/>
    <w:rsid w:val="00AA7005"/>
    <w:rsid w:val="00AA7B2C"/>
    <w:rsid w:val="00AB440A"/>
    <w:rsid w:val="00AB63E0"/>
    <w:rsid w:val="00AC1444"/>
    <w:rsid w:val="00AC53AF"/>
    <w:rsid w:val="00AD1D57"/>
    <w:rsid w:val="00AD1F4B"/>
    <w:rsid w:val="00AD30D3"/>
    <w:rsid w:val="00AD5201"/>
    <w:rsid w:val="00AD6B33"/>
    <w:rsid w:val="00AE0F45"/>
    <w:rsid w:val="00AE11D0"/>
    <w:rsid w:val="00AE2601"/>
    <w:rsid w:val="00AE2A00"/>
    <w:rsid w:val="00AE3CBB"/>
    <w:rsid w:val="00AE4565"/>
    <w:rsid w:val="00AE6424"/>
    <w:rsid w:val="00AF259A"/>
    <w:rsid w:val="00AF29AE"/>
    <w:rsid w:val="00AF3FC7"/>
    <w:rsid w:val="00AF4602"/>
    <w:rsid w:val="00AF6DA9"/>
    <w:rsid w:val="00B0193A"/>
    <w:rsid w:val="00B02E5B"/>
    <w:rsid w:val="00B04AC2"/>
    <w:rsid w:val="00B056D4"/>
    <w:rsid w:val="00B130EB"/>
    <w:rsid w:val="00B13651"/>
    <w:rsid w:val="00B13C8E"/>
    <w:rsid w:val="00B15FBE"/>
    <w:rsid w:val="00B16CD7"/>
    <w:rsid w:val="00B179B4"/>
    <w:rsid w:val="00B22EAD"/>
    <w:rsid w:val="00B22F6A"/>
    <w:rsid w:val="00B250CA"/>
    <w:rsid w:val="00B31114"/>
    <w:rsid w:val="00B35935"/>
    <w:rsid w:val="00B35F34"/>
    <w:rsid w:val="00B36CC5"/>
    <w:rsid w:val="00B36F66"/>
    <w:rsid w:val="00B37E63"/>
    <w:rsid w:val="00B4054F"/>
    <w:rsid w:val="00B40933"/>
    <w:rsid w:val="00B444A2"/>
    <w:rsid w:val="00B44609"/>
    <w:rsid w:val="00B44D24"/>
    <w:rsid w:val="00B50C9F"/>
    <w:rsid w:val="00B53E43"/>
    <w:rsid w:val="00B541F1"/>
    <w:rsid w:val="00B5504C"/>
    <w:rsid w:val="00B56B81"/>
    <w:rsid w:val="00B62B19"/>
    <w:rsid w:val="00B62C52"/>
    <w:rsid w:val="00B62CFB"/>
    <w:rsid w:val="00B6341C"/>
    <w:rsid w:val="00B64870"/>
    <w:rsid w:val="00B65E88"/>
    <w:rsid w:val="00B70183"/>
    <w:rsid w:val="00B72231"/>
    <w:rsid w:val="00B72D61"/>
    <w:rsid w:val="00B805B9"/>
    <w:rsid w:val="00B808F0"/>
    <w:rsid w:val="00B80CC4"/>
    <w:rsid w:val="00B8231A"/>
    <w:rsid w:val="00B840DE"/>
    <w:rsid w:val="00B87288"/>
    <w:rsid w:val="00B927D4"/>
    <w:rsid w:val="00B93035"/>
    <w:rsid w:val="00B937E6"/>
    <w:rsid w:val="00B94921"/>
    <w:rsid w:val="00BA1FDD"/>
    <w:rsid w:val="00BB1B2F"/>
    <w:rsid w:val="00BB34B8"/>
    <w:rsid w:val="00BB55C0"/>
    <w:rsid w:val="00BB6971"/>
    <w:rsid w:val="00BB6E35"/>
    <w:rsid w:val="00BC0521"/>
    <w:rsid w:val="00BC0920"/>
    <w:rsid w:val="00BC0C24"/>
    <w:rsid w:val="00BC122B"/>
    <w:rsid w:val="00BD0B53"/>
    <w:rsid w:val="00BD1456"/>
    <w:rsid w:val="00BD2595"/>
    <w:rsid w:val="00BD50D3"/>
    <w:rsid w:val="00BD545B"/>
    <w:rsid w:val="00BD61F5"/>
    <w:rsid w:val="00BE341A"/>
    <w:rsid w:val="00BE597B"/>
    <w:rsid w:val="00BF0FB6"/>
    <w:rsid w:val="00BF365C"/>
    <w:rsid w:val="00BF39F0"/>
    <w:rsid w:val="00BF5942"/>
    <w:rsid w:val="00C01F35"/>
    <w:rsid w:val="00C030FC"/>
    <w:rsid w:val="00C11BB0"/>
    <w:rsid w:val="00C11FDF"/>
    <w:rsid w:val="00C12B12"/>
    <w:rsid w:val="00C13115"/>
    <w:rsid w:val="00C17174"/>
    <w:rsid w:val="00C171F6"/>
    <w:rsid w:val="00C1780B"/>
    <w:rsid w:val="00C17C4B"/>
    <w:rsid w:val="00C302ED"/>
    <w:rsid w:val="00C32327"/>
    <w:rsid w:val="00C32EF1"/>
    <w:rsid w:val="00C332E9"/>
    <w:rsid w:val="00C33C35"/>
    <w:rsid w:val="00C35026"/>
    <w:rsid w:val="00C35480"/>
    <w:rsid w:val="00C40532"/>
    <w:rsid w:val="00C408DE"/>
    <w:rsid w:val="00C40D38"/>
    <w:rsid w:val="00C40E91"/>
    <w:rsid w:val="00C42051"/>
    <w:rsid w:val="00C471C5"/>
    <w:rsid w:val="00C53133"/>
    <w:rsid w:val="00C542EB"/>
    <w:rsid w:val="00C572C4"/>
    <w:rsid w:val="00C601EB"/>
    <w:rsid w:val="00C608F3"/>
    <w:rsid w:val="00C6261C"/>
    <w:rsid w:val="00C6294B"/>
    <w:rsid w:val="00C645E6"/>
    <w:rsid w:val="00C64A44"/>
    <w:rsid w:val="00C65283"/>
    <w:rsid w:val="00C731BB"/>
    <w:rsid w:val="00C770FB"/>
    <w:rsid w:val="00C80AC4"/>
    <w:rsid w:val="00C811A6"/>
    <w:rsid w:val="00C82A17"/>
    <w:rsid w:val="00C8366E"/>
    <w:rsid w:val="00C843B1"/>
    <w:rsid w:val="00C84A93"/>
    <w:rsid w:val="00C854A7"/>
    <w:rsid w:val="00C86187"/>
    <w:rsid w:val="00C86C8A"/>
    <w:rsid w:val="00C9284B"/>
    <w:rsid w:val="00C92C8C"/>
    <w:rsid w:val="00C92F73"/>
    <w:rsid w:val="00C93E39"/>
    <w:rsid w:val="00C953F3"/>
    <w:rsid w:val="00C96C76"/>
    <w:rsid w:val="00CA1243"/>
    <w:rsid w:val="00CA151C"/>
    <w:rsid w:val="00CA3247"/>
    <w:rsid w:val="00CA3437"/>
    <w:rsid w:val="00CA6F62"/>
    <w:rsid w:val="00CA7752"/>
    <w:rsid w:val="00CA7F12"/>
    <w:rsid w:val="00CB0CA2"/>
    <w:rsid w:val="00CB1900"/>
    <w:rsid w:val="00CB1917"/>
    <w:rsid w:val="00CB2827"/>
    <w:rsid w:val="00CB43C1"/>
    <w:rsid w:val="00CB5C42"/>
    <w:rsid w:val="00CC1894"/>
    <w:rsid w:val="00CC4169"/>
    <w:rsid w:val="00CD077D"/>
    <w:rsid w:val="00CD31D7"/>
    <w:rsid w:val="00CD3CF7"/>
    <w:rsid w:val="00CD43F7"/>
    <w:rsid w:val="00CE4FD9"/>
    <w:rsid w:val="00CE5183"/>
    <w:rsid w:val="00CE533D"/>
    <w:rsid w:val="00CE6B90"/>
    <w:rsid w:val="00CF3C0A"/>
    <w:rsid w:val="00CF5477"/>
    <w:rsid w:val="00CF7681"/>
    <w:rsid w:val="00D00358"/>
    <w:rsid w:val="00D070D1"/>
    <w:rsid w:val="00D07393"/>
    <w:rsid w:val="00D111DD"/>
    <w:rsid w:val="00D119CC"/>
    <w:rsid w:val="00D126A4"/>
    <w:rsid w:val="00D13DF6"/>
    <w:rsid w:val="00D13E83"/>
    <w:rsid w:val="00D2177C"/>
    <w:rsid w:val="00D257B3"/>
    <w:rsid w:val="00D31D2C"/>
    <w:rsid w:val="00D37520"/>
    <w:rsid w:val="00D37ECF"/>
    <w:rsid w:val="00D400E3"/>
    <w:rsid w:val="00D42792"/>
    <w:rsid w:val="00D44624"/>
    <w:rsid w:val="00D447F0"/>
    <w:rsid w:val="00D459DC"/>
    <w:rsid w:val="00D4700A"/>
    <w:rsid w:val="00D47BAA"/>
    <w:rsid w:val="00D50C74"/>
    <w:rsid w:val="00D518F8"/>
    <w:rsid w:val="00D57E18"/>
    <w:rsid w:val="00D615B4"/>
    <w:rsid w:val="00D64C07"/>
    <w:rsid w:val="00D66BFE"/>
    <w:rsid w:val="00D66F42"/>
    <w:rsid w:val="00D73323"/>
    <w:rsid w:val="00D7406E"/>
    <w:rsid w:val="00D74E71"/>
    <w:rsid w:val="00D76343"/>
    <w:rsid w:val="00D81541"/>
    <w:rsid w:val="00D8356C"/>
    <w:rsid w:val="00D84A54"/>
    <w:rsid w:val="00D90CBF"/>
    <w:rsid w:val="00D917BA"/>
    <w:rsid w:val="00D92D20"/>
    <w:rsid w:val="00D9463A"/>
    <w:rsid w:val="00D95AC2"/>
    <w:rsid w:val="00D96220"/>
    <w:rsid w:val="00DA1596"/>
    <w:rsid w:val="00DA16C2"/>
    <w:rsid w:val="00DA1D6F"/>
    <w:rsid w:val="00DA25C6"/>
    <w:rsid w:val="00DA279E"/>
    <w:rsid w:val="00DA342F"/>
    <w:rsid w:val="00DA34BC"/>
    <w:rsid w:val="00DA744E"/>
    <w:rsid w:val="00DB1801"/>
    <w:rsid w:val="00DB399A"/>
    <w:rsid w:val="00DB3FD0"/>
    <w:rsid w:val="00DB4A72"/>
    <w:rsid w:val="00DB4D6B"/>
    <w:rsid w:val="00DB5AE8"/>
    <w:rsid w:val="00DB76EC"/>
    <w:rsid w:val="00DC03BD"/>
    <w:rsid w:val="00DC08EF"/>
    <w:rsid w:val="00DC2302"/>
    <w:rsid w:val="00DC2564"/>
    <w:rsid w:val="00DC25EE"/>
    <w:rsid w:val="00DC2BEC"/>
    <w:rsid w:val="00DC316D"/>
    <w:rsid w:val="00DC47E5"/>
    <w:rsid w:val="00DC6600"/>
    <w:rsid w:val="00DD0AD0"/>
    <w:rsid w:val="00DD1BF6"/>
    <w:rsid w:val="00DD51F5"/>
    <w:rsid w:val="00DE1795"/>
    <w:rsid w:val="00DE50C1"/>
    <w:rsid w:val="00DE6170"/>
    <w:rsid w:val="00DE6F0E"/>
    <w:rsid w:val="00DE71F9"/>
    <w:rsid w:val="00DF0B39"/>
    <w:rsid w:val="00DF406E"/>
    <w:rsid w:val="00DF61ED"/>
    <w:rsid w:val="00DF6D5E"/>
    <w:rsid w:val="00E00BD9"/>
    <w:rsid w:val="00E02F28"/>
    <w:rsid w:val="00E04378"/>
    <w:rsid w:val="00E04559"/>
    <w:rsid w:val="00E049AD"/>
    <w:rsid w:val="00E103FD"/>
    <w:rsid w:val="00E11139"/>
    <w:rsid w:val="00E138E0"/>
    <w:rsid w:val="00E16BEF"/>
    <w:rsid w:val="00E17F4C"/>
    <w:rsid w:val="00E20D8A"/>
    <w:rsid w:val="00E262E5"/>
    <w:rsid w:val="00E266DD"/>
    <w:rsid w:val="00E3132E"/>
    <w:rsid w:val="00E32A1E"/>
    <w:rsid w:val="00E36EA0"/>
    <w:rsid w:val="00E403D8"/>
    <w:rsid w:val="00E42801"/>
    <w:rsid w:val="00E46D94"/>
    <w:rsid w:val="00E57042"/>
    <w:rsid w:val="00E61F30"/>
    <w:rsid w:val="00E6295B"/>
    <w:rsid w:val="00E62D96"/>
    <w:rsid w:val="00E657E1"/>
    <w:rsid w:val="00E66E23"/>
    <w:rsid w:val="00E67DF0"/>
    <w:rsid w:val="00E7274C"/>
    <w:rsid w:val="00E74592"/>
    <w:rsid w:val="00E74E00"/>
    <w:rsid w:val="00E75C57"/>
    <w:rsid w:val="00E76A4E"/>
    <w:rsid w:val="00E806EE"/>
    <w:rsid w:val="00E810C2"/>
    <w:rsid w:val="00E84366"/>
    <w:rsid w:val="00E86CC1"/>
    <w:rsid w:val="00E86F85"/>
    <w:rsid w:val="00E91A66"/>
    <w:rsid w:val="00E9295C"/>
    <w:rsid w:val="00E94096"/>
    <w:rsid w:val="00E946CF"/>
    <w:rsid w:val="00E95405"/>
    <w:rsid w:val="00E9626F"/>
    <w:rsid w:val="00E97D32"/>
    <w:rsid w:val="00EA07B1"/>
    <w:rsid w:val="00EA1351"/>
    <w:rsid w:val="00EA17AB"/>
    <w:rsid w:val="00EA27CF"/>
    <w:rsid w:val="00EA5034"/>
    <w:rsid w:val="00EA52D5"/>
    <w:rsid w:val="00EA5C5B"/>
    <w:rsid w:val="00EB4751"/>
    <w:rsid w:val="00EB4775"/>
    <w:rsid w:val="00EB6F5F"/>
    <w:rsid w:val="00EB74E8"/>
    <w:rsid w:val="00EC2019"/>
    <w:rsid w:val="00EC2395"/>
    <w:rsid w:val="00EC27F4"/>
    <w:rsid w:val="00EC292D"/>
    <w:rsid w:val="00EC40AD"/>
    <w:rsid w:val="00EC7140"/>
    <w:rsid w:val="00ED13C1"/>
    <w:rsid w:val="00ED13FD"/>
    <w:rsid w:val="00ED5F0F"/>
    <w:rsid w:val="00ED72D3"/>
    <w:rsid w:val="00EE5ADD"/>
    <w:rsid w:val="00EE6293"/>
    <w:rsid w:val="00EE6930"/>
    <w:rsid w:val="00EE6B2F"/>
    <w:rsid w:val="00EE7988"/>
    <w:rsid w:val="00EF01D6"/>
    <w:rsid w:val="00EF29AB"/>
    <w:rsid w:val="00EF3197"/>
    <w:rsid w:val="00EF56AF"/>
    <w:rsid w:val="00F01505"/>
    <w:rsid w:val="00F02C40"/>
    <w:rsid w:val="00F0490F"/>
    <w:rsid w:val="00F065BD"/>
    <w:rsid w:val="00F13F30"/>
    <w:rsid w:val="00F1479F"/>
    <w:rsid w:val="00F155B7"/>
    <w:rsid w:val="00F15E85"/>
    <w:rsid w:val="00F20326"/>
    <w:rsid w:val="00F24917"/>
    <w:rsid w:val="00F24F1A"/>
    <w:rsid w:val="00F2725B"/>
    <w:rsid w:val="00F3069C"/>
    <w:rsid w:val="00F30D40"/>
    <w:rsid w:val="00F40201"/>
    <w:rsid w:val="00F40766"/>
    <w:rsid w:val="00F40B74"/>
    <w:rsid w:val="00F410DF"/>
    <w:rsid w:val="00F4216E"/>
    <w:rsid w:val="00F430DD"/>
    <w:rsid w:val="00F437D3"/>
    <w:rsid w:val="00F57523"/>
    <w:rsid w:val="00F57D7F"/>
    <w:rsid w:val="00F57E69"/>
    <w:rsid w:val="00F67608"/>
    <w:rsid w:val="00F706CC"/>
    <w:rsid w:val="00F7504E"/>
    <w:rsid w:val="00F8225E"/>
    <w:rsid w:val="00F85C07"/>
    <w:rsid w:val="00F85ED5"/>
    <w:rsid w:val="00F86418"/>
    <w:rsid w:val="00F869E3"/>
    <w:rsid w:val="00F87129"/>
    <w:rsid w:val="00F90D86"/>
    <w:rsid w:val="00F9297B"/>
    <w:rsid w:val="00F9503A"/>
    <w:rsid w:val="00F961CF"/>
    <w:rsid w:val="00FA2F1F"/>
    <w:rsid w:val="00FA3017"/>
    <w:rsid w:val="00FA37A1"/>
    <w:rsid w:val="00FA580A"/>
    <w:rsid w:val="00FA5930"/>
    <w:rsid w:val="00FA5ECE"/>
    <w:rsid w:val="00FA643B"/>
    <w:rsid w:val="00FA6611"/>
    <w:rsid w:val="00FA6906"/>
    <w:rsid w:val="00FA7849"/>
    <w:rsid w:val="00FA7FB6"/>
    <w:rsid w:val="00FB00EF"/>
    <w:rsid w:val="00FB291C"/>
    <w:rsid w:val="00FB78CA"/>
    <w:rsid w:val="00FB797C"/>
    <w:rsid w:val="00FB7C65"/>
    <w:rsid w:val="00FC5C8F"/>
    <w:rsid w:val="00FD0081"/>
    <w:rsid w:val="00FD0A29"/>
    <w:rsid w:val="00FD350A"/>
    <w:rsid w:val="00FD5243"/>
    <w:rsid w:val="00FD6189"/>
    <w:rsid w:val="00FE12A0"/>
    <w:rsid w:val="00FE2E92"/>
    <w:rsid w:val="00FE4746"/>
    <w:rsid w:val="00FE7E2F"/>
    <w:rsid w:val="00FF1674"/>
    <w:rsid w:val="00FF2783"/>
    <w:rsid w:val="00FF5FF1"/>
    <w:rsid w:val="00FF70F0"/>
    <w:rsid w:val="00FF7309"/>
    <w:rsid w:val="00FF7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3AF"/>
  </w:style>
  <w:style w:type="paragraph" w:styleId="1">
    <w:name w:val="heading 1"/>
    <w:basedOn w:val="a"/>
    <w:next w:val="a"/>
    <w:link w:val="10"/>
    <w:uiPriority w:val="99"/>
    <w:qFormat/>
    <w:rsid w:val="00AC53A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BD50D3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BD50D3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BD50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D50D3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BD50D3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D50D3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D50D3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D50D3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C53AF"/>
    <w:rPr>
      <w:sz w:val="28"/>
    </w:rPr>
  </w:style>
  <w:style w:type="paragraph" w:styleId="a5">
    <w:name w:val="Body Text Indent"/>
    <w:basedOn w:val="a"/>
    <w:link w:val="a6"/>
    <w:uiPriority w:val="99"/>
    <w:rsid w:val="00AC53AF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AC53AF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AC53AF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AC53AF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AC53AF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BD50D3"/>
    <w:rPr>
      <w:sz w:val="28"/>
    </w:rPr>
  </w:style>
  <w:style w:type="character" w:customStyle="1" w:styleId="30">
    <w:name w:val="Заголовок 3 Знак"/>
    <w:aliases w:val="Знак2 Знак Знак1"/>
    <w:basedOn w:val="a0"/>
    <w:uiPriority w:val="99"/>
    <w:semiHidden/>
    <w:rsid w:val="00BD50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BD50D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BD50D3"/>
    <w:rPr>
      <w:rFonts w:ascii="Cambria" w:hAnsi="Cambria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rsid w:val="00BD50D3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BD50D3"/>
    <w:rPr>
      <w:rFonts w:ascii="Cambria" w:hAnsi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rsid w:val="00BD50D3"/>
    <w:rPr>
      <w:rFonts w:ascii="Cambria" w:hAnsi="Cambria"/>
      <w:color w:val="404040"/>
    </w:rPr>
  </w:style>
  <w:style w:type="character" w:customStyle="1" w:styleId="90">
    <w:name w:val="Заголовок 9 Знак"/>
    <w:basedOn w:val="a0"/>
    <w:link w:val="9"/>
    <w:uiPriority w:val="99"/>
    <w:semiHidden/>
    <w:rsid w:val="00BD50D3"/>
    <w:rPr>
      <w:rFonts w:ascii="Cambria" w:hAnsi="Cambria"/>
      <w:i/>
      <w:iCs/>
      <w:color w:val="404040"/>
    </w:rPr>
  </w:style>
  <w:style w:type="character" w:customStyle="1" w:styleId="10">
    <w:name w:val="Заголовок 1 Знак"/>
    <w:basedOn w:val="a0"/>
    <w:link w:val="1"/>
    <w:uiPriority w:val="99"/>
    <w:rsid w:val="00BD50D3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BD50D3"/>
    <w:rPr>
      <w:color w:val="0000FF"/>
      <w:u w:val="single"/>
    </w:rPr>
  </w:style>
  <w:style w:type="character" w:styleId="af">
    <w:name w:val="FollowedHyperlink"/>
    <w:uiPriority w:val="99"/>
    <w:unhideWhenUsed/>
    <w:rsid w:val="00BD50D3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BD50D3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BD5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BD50D3"/>
    <w:rPr>
      <w:rFonts w:ascii="Courier New" w:hAnsi="Courier New"/>
    </w:rPr>
  </w:style>
  <w:style w:type="paragraph" w:styleId="af0">
    <w:name w:val="Normal (Web)"/>
    <w:basedOn w:val="a"/>
    <w:uiPriority w:val="99"/>
    <w:unhideWhenUsed/>
    <w:rsid w:val="00BD50D3"/>
    <w:pPr>
      <w:spacing w:before="30" w:after="30"/>
    </w:pPr>
    <w:rPr>
      <w:sz w:val="24"/>
      <w:szCs w:val="24"/>
    </w:rPr>
  </w:style>
  <w:style w:type="character" w:customStyle="1" w:styleId="af1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2"/>
    <w:uiPriority w:val="99"/>
    <w:locked/>
    <w:rsid w:val="00BD50D3"/>
    <w:rPr>
      <w:sz w:val="24"/>
    </w:rPr>
  </w:style>
  <w:style w:type="paragraph" w:styleId="a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1"/>
    <w:uiPriority w:val="99"/>
    <w:unhideWhenUsed/>
    <w:rsid w:val="00BD50D3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BD50D3"/>
  </w:style>
  <w:style w:type="character" w:customStyle="1" w:styleId="aa">
    <w:name w:val="Верхний колонтитул Знак"/>
    <w:basedOn w:val="a0"/>
    <w:link w:val="a9"/>
    <w:uiPriority w:val="99"/>
    <w:rsid w:val="00BD50D3"/>
  </w:style>
  <w:style w:type="character" w:customStyle="1" w:styleId="a8">
    <w:name w:val="Нижний колонтитул Знак"/>
    <w:basedOn w:val="a0"/>
    <w:link w:val="a7"/>
    <w:uiPriority w:val="99"/>
    <w:rsid w:val="00BD50D3"/>
  </w:style>
  <w:style w:type="paragraph" w:styleId="af3">
    <w:name w:val="endnote text"/>
    <w:basedOn w:val="a"/>
    <w:link w:val="af4"/>
    <w:uiPriority w:val="99"/>
    <w:unhideWhenUsed/>
    <w:rsid w:val="00BD50D3"/>
  </w:style>
  <w:style w:type="character" w:customStyle="1" w:styleId="af4">
    <w:name w:val="Текст концевой сноски Знак"/>
    <w:basedOn w:val="a0"/>
    <w:link w:val="af3"/>
    <w:uiPriority w:val="99"/>
    <w:rsid w:val="00BD50D3"/>
  </w:style>
  <w:style w:type="paragraph" w:styleId="af5">
    <w:name w:val="Title"/>
    <w:basedOn w:val="a"/>
    <w:next w:val="a"/>
    <w:link w:val="af6"/>
    <w:uiPriority w:val="99"/>
    <w:qFormat/>
    <w:rsid w:val="00BD50D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99"/>
    <w:rsid w:val="00BD50D3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basedOn w:val="a0"/>
    <w:link w:val="a3"/>
    <w:uiPriority w:val="99"/>
    <w:rsid w:val="00BD50D3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BD50D3"/>
    <w:rPr>
      <w:sz w:val="28"/>
    </w:rPr>
  </w:style>
  <w:style w:type="paragraph" w:styleId="af7">
    <w:name w:val="Subtitle"/>
    <w:basedOn w:val="a"/>
    <w:next w:val="a"/>
    <w:link w:val="af8"/>
    <w:uiPriority w:val="99"/>
    <w:qFormat/>
    <w:rsid w:val="00BD50D3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99"/>
    <w:rsid w:val="00BD50D3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D50D3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BD50D3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BD50D3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D50D3"/>
  </w:style>
  <w:style w:type="paragraph" w:styleId="32">
    <w:name w:val="Body Text Indent 3"/>
    <w:basedOn w:val="a"/>
    <w:link w:val="33"/>
    <w:uiPriority w:val="99"/>
    <w:unhideWhenUsed/>
    <w:rsid w:val="00BD50D3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BD50D3"/>
    <w:rPr>
      <w:sz w:val="16"/>
    </w:rPr>
  </w:style>
  <w:style w:type="paragraph" w:styleId="af9">
    <w:name w:val="Document Map"/>
    <w:basedOn w:val="a"/>
    <w:link w:val="afa"/>
    <w:uiPriority w:val="99"/>
    <w:unhideWhenUsed/>
    <w:rsid w:val="00BD50D3"/>
    <w:pPr>
      <w:shd w:val="clear" w:color="auto" w:fill="000080"/>
    </w:pPr>
    <w:rPr>
      <w:rFonts w:ascii="Tahoma" w:hAnsi="Tahoma"/>
    </w:rPr>
  </w:style>
  <w:style w:type="character" w:customStyle="1" w:styleId="afa">
    <w:name w:val="Схема документа Знак"/>
    <w:basedOn w:val="a0"/>
    <w:link w:val="af9"/>
    <w:uiPriority w:val="99"/>
    <w:rsid w:val="00BD50D3"/>
    <w:rPr>
      <w:rFonts w:ascii="Tahoma" w:hAnsi="Tahoma"/>
      <w:shd w:val="clear" w:color="auto" w:fill="000080"/>
    </w:rPr>
  </w:style>
  <w:style w:type="paragraph" w:styleId="afb">
    <w:name w:val="Plain Text"/>
    <w:basedOn w:val="a"/>
    <w:link w:val="afc"/>
    <w:uiPriority w:val="99"/>
    <w:unhideWhenUsed/>
    <w:rsid w:val="00BD50D3"/>
    <w:rPr>
      <w:rFonts w:ascii="Courier New" w:hAnsi="Courier New"/>
    </w:rPr>
  </w:style>
  <w:style w:type="character" w:customStyle="1" w:styleId="afc">
    <w:name w:val="Текст Знак"/>
    <w:basedOn w:val="a0"/>
    <w:link w:val="afb"/>
    <w:uiPriority w:val="99"/>
    <w:rsid w:val="00BD50D3"/>
    <w:rPr>
      <w:rFonts w:ascii="Courier New" w:hAnsi="Courier New"/>
    </w:rPr>
  </w:style>
  <w:style w:type="character" w:customStyle="1" w:styleId="afd">
    <w:name w:val="Без интервала Знак"/>
    <w:link w:val="afe"/>
    <w:uiPriority w:val="99"/>
    <w:locked/>
    <w:rsid w:val="00BD50D3"/>
    <w:rPr>
      <w:rFonts w:ascii="Calibri" w:hAnsi="Calibri" w:cs="Calibri"/>
      <w:sz w:val="22"/>
      <w:szCs w:val="22"/>
    </w:rPr>
  </w:style>
  <w:style w:type="paragraph" w:styleId="afe">
    <w:name w:val="No Spacing"/>
    <w:link w:val="afd"/>
    <w:uiPriority w:val="99"/>
    <w:qFormat/>
    <w:rsid w:val="00BD50D3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BD50D3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BD50D3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6">
    <w:name w:val="Цитата 2 Знак"/>
    <w:basedOn w:val="a0"/>
    <w:link w:val="25"/>
    <w:uiPriority w:val="99"/>
    <w:rsid w:val="00BD50D3"/>
    <w:rPr>
      <w:rFonts w:ascii="Calibri" w:hAnsi="Calibri"/>
      <w:i/>
      <w:iCs/>
      <w:color w:val="000000"/>
    </w:rPr>
  </w:style>
  <w:style w:type="paragraph" w:styleId="aff0">
    <w:name w:val="Intense Quote"/>
    <w:basedOn w:val="a"/>
    <w:next w:val="a"/>
    <w:link w:val="aff1"/>
    <w:uiPriority w:val="99"/>
    <w:qFormat/>
    <w:rsid w:val="00BD50D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1">
    <w:name w:val="Выделенная цитата Знак"/>
    <w:basedOn w:val="a0"/>
    <w:link w:val="aff0"/>
    <w:uiPriority w:val="99"/>
    <w:rsid w:val="00BD50D3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BD50D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2">
    <w:name w:val="Таблицы (моноширинный)"/>
    <w:basedOn w:val="a"/>
    <w:next w:val="a"/>
    <w:uiPriority w:val="99"/>
    <w:rsid w:val="00BD50D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BD50D3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BD50D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BD50D3"/>
    <w:rPr>
      <w:rFonts w:ascii="Courier New" w:hAnsi="Courier New" w:cs="Courier New"/>
      <w:sz w:val="22"/>
      <w:szCs w:val="22"/>
    </w:rPr>
  </w:style>
  <w:style w:type="paragraph" w:customStyle="1" w:styleId="ConsPlusNonformat0">
    <w:name w:val="ConsPlusNonformat"/>
    <w:link w:val="ConsPlusNonformat"/>
    <w:rsid w:val="00BD50D3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BD50D3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BD50D3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BD50D3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BD50D3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paragraph" w:customStyle="1" w:styleId="Default">
    <w:name w:val="Default"/>
    <w:uiPriority w:val="99"/>
    <w:rsid w:val="00BD50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D50D3"/>
  </w:style>
  <w:style w:type="table" w:styleId="aff4">
    <w:name w:val="Table Grid"/>
    <w:basedOn w:val="a1"/>
    <w:rsid w:val="00BD50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A22E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harStyle8">
    <w:name w:val="Char Style 8"/>
    <w:link w:val="Style7"/>
    <w:uiPriority w:val="99"/>
    <w:locked/>
    <w:rsid w:val="00D615B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D615B4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D615B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CharStyle5">
    <w:name w:val="Char Style 5"/>
    <w:link w:val="Style4"/>
    <w:uiPriority w:val="99"/>
    <w:locked/>
    <w:rsid w:val="006749BF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6749BF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ConsPlusTitle">
    <w:name w:val="ConsPlusTitle"/>
    <w:rsid w:val="003B38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7">
    <w:name w:val="Заголовок №2_"/>
    <w:basedOn w:val="a0"/>
    <w:rsid w:val="003B38D2"/>
    <w:rPr>
      <w:rFonts w:ascii="Times New Roman" w:hAnsi="Times New Roman" w:cs="Times New Roman" w:hint="default"/>
      <w:b/>
      <w:bCs/>
      <w:strike w:val="0"/>
      <w:dstrike w:val="0"/>
      <w:sz w:val="27"/>
      <w:szCs w:val="27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DAD439C-5D6F-4A95-BFD4-2C3E2A6BB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6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ноут</cp:lastModifiedBy>
  <cp:revision>5</cp:revision>
  <cp:lastPrinted>2023-07-27T07:56:00Z</cp:lastPrinted>
  <dcterms:created xsi:type="dcterms:W3CDTF">2024-01-10T06:44:00Z</dcterms:created>
  <dcterms:modified xsi:type="dcterms:W3CDTF">2024-01-10T07:56:00Z</dcterms:modified>
</cp:coreProperties>
</file>